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859" w:rsidRDefault="000D2859" w:rsidP="000D2859">
      <w:pPr>
        <w:spacing w:line="240" w:lineRule="auto"/>
        <w:ind w:left="560" w:right="-15"/>
      </w:pPr>
      <w:r>
        <w:rPr>
          <w:b/>
        </w:rPr>
        <w:t xml:space="preserve">ORIENTASI PENGENALAN AKADEMIK DAN KEMAHASISWAAN 2016 </w:t>
      </w:r>
    </w:p>
    <w:p w:rsidR="000D2859" w:rsidRDefault="000D2859" w:rsidP="000D2859">
      <w:pPr>
        <w:spacing w:line="240" w:lineRule="auto"/>
        <w:ind w:left="297" w:right="-15"/>
        <w:jc w:val="center"/>
      </w:pPr>
      <w:r>
        <w:rPr>
          <w:b/>
        </w:rPr>
        <w:t>”Temukan Motivasimu untuk Membangun Generasi Emas yang dapat Mengubah Indonesia dengan Satu Langkah Pasti”</w:t>
      </w:r>
    </w:p>
    <w:p w:rsidR="000D2859" w:rsidRDefault="000D2859" w:rsidP="000D2859">
      <w:pPr>
        <w:spacing w:line="240" w:lineRule="auto"/>
        <w:ind w:left="10" w:right="-15"/>
        <w:jc w:val="center"/>
      </w:pPr>
      <w:r>
        <w:rPr>
          <w:b/>
        </w:rPr>
        <w:t xml:space="preserve">FAKULTAS SAINS DAN TEKNOLOGI  </w:t>
      </w:r>
    </w:p>
    <w:p w:rsidR="000D2859" w:rsidRDefault="000D2859" w:rsidP="000D2859">
      <w:pPr>
        <w:spacing w:line="240" w:lineRule="auto"/>
        <w:ind w:left="10" w:right="-15"/>
        <w:jc w:val="center"/>
      </w:pPr>
      <w:r>
        <w:rPr>
          <w:b/>
        </w:rPr>
        <w:t xml:space="preserve">UNIVERSITAS ISLAM NEGERI SYARIF HIDAYATULLAH JAKARTA </w:t>
      </w:r>
    </w:p>
    <w:p w:rsidR="000D2859" w:rsidRDefault="000D2859" w:rsidP="000D2859">
      <w:pPr>
        <w:spacing w:line="240" w:lineRule="auto"/>
        <w:ind w:left="10" w:right="-15"/>
      </w:pPr>
    </w:p>
    <w:p w:rsidR="000D2859" w:rsidRDefault="000D2859" w:rsidP="000D2859">
      <w:pPr>
        <w:spacing w:line="240" w:lineRule="auto"/>
        <w:ind w:left="10" w:right="-15"/>
      </w:pPr>
    </w:p>
    <w:tbl>
      <w:tblPr>
        <w:tblStyle w:val="TableGrid0"/>
        <w:tblW w:w="0" w:type="auto"/>
        <w:tblInd w:w="-185" w:type="dxa"/>
        <w:tblLook w:val="04A0" w:firstRow="1" w:lastRow="0" w:firstColumn="1" w:lastColumn="0" w:noHBand="0" w:noVBand="1"/>
      </w:tblPr>
      <w:tblGrid>
        <w:gridCol w:w="1857"/>
        <w:gridCol w:w="4829"/>
        <w:gridCol w:w="2849"/>
      </w:tblGrid>
      <w:tr w:rsidR="000D2859" w:rsidTr="00145983">
        <w:tc>
          <w:tcPr>
            <w:tcW w:w="1800" w:type="dxa"/>
          </w:tcPr>
          <w:p w:rsidR="000D2859" w:rsidRDefault="000D2859" w:rsidP="000D2859">
            <w:pPr>
              <w:spacing w:line="240" w:lineRule="auto"/>
              <w:ind w:left="0" w:right="-15" w:firstLine="0"/>
              <w:jc w:val="center"/>
            </w:pPr>
            <w:r>
              <w:t>Hari,Tanggal</w:t>
            </w:r>
          </w:p>
        </w:tc>
        <w:tc>
          <w:tcPr>
            <w:tcW w:w="4860" w:type="dxa"/>
          </w:tcPr>
          <w:p w:rsidR="000D2859" w:rsidRDefault="000D2859" w:rsidP="000D2859">
            <w:pPr>
              <w:spacing w:line="240" w:lineRule="auto"/>
              <w:ind w:left="0" w:right="-15" w:firstLine="0"/>
              <w:jc w:val="center"/>
            </w:pPr>
            <w:r>
              <w:t>Atribut dan Perlengkapan</w:t>
            </w:r>
          </w:p>
        </w:tc>
        <w:tc>
          <w:tcPr>
            <w:tcW w:w="2875" w:type="dxa"/>
          </w:tcPr>
          <w:p w:rsidR="000D2859" w:rsidRDefault="000D2859" w:rsidP="000D2859">
            <w:pPr>
              <w:spacing w:line="240" w:lineRule="auto"/>
              <w:ind w:left="0" w:right="-15" w:firstLine="0"/>
              <w:jc w:val="center"/>
            </w:pPr>
            <w:r>
              <w:t>Tugas</w:t>
            </w:r>
          </w:p>
        </w:tc>
      </w:tr>
      <w:tr w:rsidR="000D2859" w:rsidTr="00145983">
        <w:tc>
          <w:tcPr>
            <w:tcW w:w="1800" w:type="dxa"/>
          </w:tcPr>
          <w:p w:rsidR="00145983" w:rsidRDefault="00145983" w:rsidP="00145983">
            <w:pPr>
              <w:spacing w:line="240" w:lineRule="auto"/>
              <w:ind w:left="0" w:right="-15" w:firstLine="0"/>
            </w:pPr>
          </w:p>
          <w:p w:rsidR="00145983" w:rsidRDefault="00145983" w:rsidP="00145983">
            <w:pPr>
              <w:spacing w:line="240" w:lineRule="auto"/>
              <w:ind w:left="0" w:right="-15" w:firstLine="0"/>
            </w:pPr>
          </w:p>
          <w:p w:rsidR="00145983" w:rsidRDefault="00145983" w:rsidP="00145983">
            <w:pPr>
              <w:spacing w:line="240" w:lineRule="auto"/>
              <w:ind w:left="0" w:right="-15" w:firstLine="0"/>
            </w:pPr>
          </w:p>
          <w:p w:rsidR="000D2859" w:rsidRDefault="000D2859" w:rsidP="00145983">
            <w:pPr>
              <w:spacing w:line="240" w:lineRule="auto"/>
              <w:ind w:left="0" w:right="-15" w:firstLine="0"/>
            </w:pPr>
            <w:r>
              <w:t>Selasa,23 Agustus 2016</w:t>
            </w:r>
          </w:p>
          <w:p w:rsidR="000D2859" w:rsidRDefault="000D2859" w:rsidP="00145983">
            <w:pPr>
              <w:spacing w:line="240" w:lineRule="auto"/>
              <w:ind w:left="0" w:right="-15" w:firstLine="0"/>
            </w:pPr>
          </w:p>
          <w:p w:rsidR="00145983" w:rsidRDefault="00145983" w:rsidP="00145983">
            <w:pPr>
              <w:spacing w:line="240" w:lineRule="auto"/>
              <w:ind w:left="0" w:right="-15" w:firstLine="0"/>
            </w:pPr>
          </w:p>
          <w:p w:rsidR="00145983" w:rsidRDefault="00145983" w:rsidP="00145983">
            <w:pPr>
              <w:spacing w:line="240" w:lineRule="auto"/>
              <w:ind w:left="0" w:right="-15" w:firstLine="0"/>
            </w:pPr>
          </w:p>
          <w:p w:rsidR="00145983" w:rsidRDefault="00145983" w:rsidP="00145983">
            <w:pPr>
              <w:spacing w:line="240" w:lineRule="auto"/>
              <w:ind w:left="0" w:right="-15" w:firstLine="0"/>
            </w:pPr>
          </w:p>
          <w:p w:rsidR="00145983" w:rsidRDefault="00145983" w:rsidP="00145983">
            <w:pPr>
              <w:spacing w:line="240" w:lineRule="auto"/>
              <w:ind w:left="0" w:right="-15" w:firstLine="0"/>
            </w:pPr>
          </w:p>
          <w:p w:rsidR="000D2859" w:rsidRDefault="000D2859" w:rsidP="00145983">
            <w:pPr>
              <w:spacing w:line="240" w:lineRule="auto"/>
              <w:ind w:left="0" w:right="-15" w:firstLine="0"/>
            </w:pPr>
          </w:p>
          <w:p w:rsidR="000D2859" w:rsidRDefault="000D2859" w:rsidP="00145983">
            <w:pPr>
              <w:spacing w:line="240" w:lineRule="auto"/>
              <w:ind w:left="0" w:right="-15" w:firstLine="0"/>
            </w:pPr>
          </w:p>
          <w:p w:rsidR="00145983" w:rsidRDefault="00145983" w:rsidP="00145983">
            <w:pPr>
              <w:spacing w:line="240" w:lineRule="auto"/>
              <w:ind w:left="0" w:right="-15" w:firstLine="0"/>
            </w:pPr>
          </w:p>
          <w:p w:rsidR="000D2859" w:rsidRPr="00145983" w:rsidRDefault="000D2859" w:rsidP="00145983">
            <w:pPr>
              <w:spacing w:line="240" w:lineRule="auto"/>
              <w:ind w:left="0" w:right="-15" w:firstLine="0"/>
              <w:rPr>
                <w:b/>
              </w:rPr>
            </w:pPr>
            <w:r w:rsidRPr="00145983">
              <w:rPr>
                <w:b/>
              </w:rPr>
              <w:t>PRA OPAK</w:t>
            </w:r>
          </w:p>
        </w:tc>
        <w:tc>
          <w:tcPr>
            <w:tcW w:w="4860" w:type="dxa"/>
          </w:tcPr>
          <w:p w:rsidR="000D2859" w:rsidRDefault="000D2859" w:rsidP="000D2859">
            <w:pPr>
              <w:spacing w:line="240" w:lineRule="auto"/>
              <w:ind w:left="0" w:firstLine="0"/>
            </w:pPr>
            <w:r>
              <w:t xml:space="preserve">Dresscode peserta laki-laki: </w:t>
            </w:r>
          </w:p>
          <w:p w:rsidR="000D2859" w:rsidRDefault="000D2859" w:rsidP="001C6893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 xml:space="preserve">Baju batik </w:t>
            </w:r>
          </w:p>
          <w:p w:rsidR="000D2859" w:rsidRDefault="000D2859" w:rsidP="001C6893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 xml:space="preserve">Celana panjang bahan berwarna hitam </w:t>
            </w:r>
          </w:p>
          <w:p w:rsidR="000D2859" w:rsidRDefault="000D2859" w:rsidP="001C6893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 xml:space="preserve">Ikat pinggang hitam </w:t>
            </w:r>
          </w:p>
          <w:p w:rsidR="000D2859" w:rsidRDefault="00D96D23" w:rsidP="001C6893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 xml:space="preserve">Sepatu kets dominan hitam </w:t>
            </w:r>
            <w:r w:rsidR="000D2859">
              <w:t xml:space="preserve"> + kaos kaki</w:t>
            </w:r>
            <w:r>
              <w:t xml:space="preserve"> putih</w:t>
            </w:r>
            <w:r w:rsidR="000D2859">
              <w:t xml:space="preserve"> </w:t>
            </w:r>
          </w:p>
          <w:p w:rsidR="000D2859" w:rsidRPr="00373938" w:rsidRDefault="000D2859" w:rsidP="001C6893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 xml:space="preserve">Name tag </w:t>
            </w:r>
            <w:r w:rsidRPr="000D2859">
              <w:rPr>
                <w:b/>
              </w:rPr>
              <w:t>(ketentuan terlampir)</w:t>
            </w:r>
          </w:p>
          <w:p w:rsidR="00373938" w:rsidRPr="000D2859" w:rsidRDefault="00373938" w:rsidP="000E2256">
            <w:pPr>
              <w:pStyle w:val="ListParagraph"/>
              <w:numPr>
                <w:ilvl w:val="0"/>
                <w:numId w:val="10"/>
              </w:numPr>
              <w:spacing w:before="240" w:line="240" w:lineRule="auto"/>
            </w:pPr>
            <w:r>
              <w:t>Lencana Kepemimpinan Merah Putih</w:t>
            </w:r>
            <w:r w:rsidR="000E2256">
              <w:t xml:space="preserve"> (Tanpa Lambang Burung Garuda)</w:t>
            </w:r>
          </w:p>
          <w:p w:rsidR="000D2859" w:rsidRDefault="000D2859" w:rsidP="000D2859">
            <w:pPr>
              <w:pStyle w:val="ListParagraph"/>
              <w:spacing w:line="240" w:lineRule="auto"/>
              <w:ind w:firstLine="0"/>
            </w:pPr>
          </w:p>
          <w:p w:rsidR="000D2859" w:rsidRDefault="000D2859" w:rsidP="000D2859">
            <w:pPr>
              <w:spacing w:line="234" w:lineRule="auto"/>
              <w:ind w:left="0" w:firstLine="0"/>
            </w:pPr>
            <w:r>
              <w:t xml:space="preserve">Dresscode peserta perempuan: </w:t>
            </w:r>
          </w:p>
          <w:p w:rsidR="000D2859" w:rsidRDefault="000D2859" w:rsidP="001C6893">
            <w:pPr>
              <w:numPr>
                <w:ilvl w:val="0"/>
                <w:numId w:val="3"/>
              </w:numPr>
              <w:spacing w:line="240" w:lineRule="auto"/>
              <w:ind w:hanging="360"/>
            </w:pPr>
            <w:r>
              <w:t xml:space="preserve">Baju batik lengan panjang </w:t>
            </w:r>
          </w:p>
          <w:p w:rsidR="000D2859" w:rsidRDefault="000D2859" w:rsidP="001C6893">
            <w:pPr>
              <w:numPr>
                <w:ilvl w:val="0"/>
                <w:numId w:val="3"/>
              </w:numPr>
              <w:spacing w:line="240" w:lineRule="auto"/>
              <w:ind w:hanging="360"/>
            </w:pPr>
            <w:r>
              <w:t xml:space="preserve">Kerudung hitam </w:t>
            </w:r>
          </w:p>
          <w:p w:rsidR="000D2859" w:rsidRDefault="000D2859" w:rsidP="001C6893">
            <w:pPr>
              <w:numPr>
                <w:ilvl w:val="0"/>
                <w:numId w:val="3"/>
              </w:numPr>
              <w:spacing w:line="240" w:lineRule="auto"/>
              <w:ind w:hanging="360"/>
            </w:pPr>
            <w:r>
              <w:t xml:space="preserve">Rok panjang bahan berwarna hitam </w:t>
            </w:r>
          </w:p>
          <w:p w:rsidR="000D2859" w:rsidRDefault="000D2859" w:rsidP="001C6893">
            <w:pPr>
              <w:numPr>
                <w:ilvl w:val="0"/>
                <w:numId w:val="3"/>
              </w:numPr>
              <w:spacing w:line="240" w:lineRule="auto"/>
              <w:ind w:hanging="360"/>
            </w:pPr>
            <w:r>
              <w:t xml:space="preserve">Ikat pinggang hitam </w:t>
            </w:r>
          </w:p>
          <w:p w:rsidR="000D2859" w:rsidRDefault="000D2859" w:rsidP="001C6893">
            <w:pPr>
              <w:numPr>
                <w:ilvl w:val="0"/>
                <w:numId w:val="3"/>
              </w:numPr>
              <w:spacing w:line="240" w:lineRule="auto"/>
              <w:ind w:hanging="360"/>
            </w:pPr>
            <w:r>
              <w:t>Sepatu kets</w:t>
            </w:r>
            <w:r w:rsidR="00D96D23">
              <w:t xml:space="preserve"> dominan hitam</w:t>
            </w:r>
            <w:r>
              <w:t xml:space="preserve"> + kaos kaki</w:t>
            </w:r>
            <w:r w:rsidR="00D96D23">
              <w:t xml:space="preserve"> putih</w:t>
            </w:r>
            <w:r>
              <w:t xml:space="preserve"> </w:t>
            </w:r>
          </w:p>
          <w:p w:rsidR="000D2859" w:rsidRDefault="000D2859" w:rsidP="001C6893">
            <w:pPr>
              <w:numPr>
                <w:ilvl w:val="0"/>
                <w:numId w:val="3"/>
              </w:numPr>
              <w:spacing w:line="240" w:lineRule="auto"/>
              <w:ind w:hanging="360"/>
            </w:pPr>
            <w:r>
              <w:t xml:space="preserve">Name tag </w:t>
            </w:r>
            <w:r>
              <w:rPr>
                <w:b/>
              </w:rPr>
              <w:t>(ketentuan terlampir)</w:t>
            </w:r>
            <w:r>
              <w:t xml:space="preserve"> </w:t>
            </w:r>
          </w:p>
          <w:p w:rsidR="00373938" w:rsidRDefault="00373938" w:rsidP="001C6893">
            <w:pPr>
              <w:numPr>
                <w:ilvl w:val="0"/>
                <w:numId w:val="3"/>
              </w:numPr>
              <w:spacing w:line="240" w:lineRule="auto"/>
              <w:ind w:hanging="360"/>
            </w:pPr>
            <w:r>
              <w:t>Lencana Kepemimpinan Merah Putih</w:t>
            </w:r>
            <w:r w:rsidR="000E2256">
              <w:t xml:space="preserve"> </w:t>
            </w:r>
            <w:r w:rsidR="000E2256">
              <w:t>(Tanpa Lambang Burung Garuda)</w:t>
            </w:r>
          </w:p>
          <w:p w:rsidR="000D2859" w:rsidRDefault="000D2859" w:rsidP="000D2859">
            <w:pPr>
              <w:spacing w:line="240" w:lineRule="auto"/>
              <w:ind w:left="720" w:firstLine="0"/>
            </w:pPr>
          </w:p>
          <w:p w:rsidR="000D2859" w:rsidRDefault="000D2859" w:rsidP="000D2859">
            <w:pPr>
              <w:spacing w:line="240" w:lineRule="auto"/>
              <w:ind w:left="0" w:firstLine="0"/>
            </w:pPr>
            <w:r>
              <w:t xml:space="preserve">Perlengkapan wajib lain yang harus dibawa: </w:t>
            </w:r>
          </w:p>
          <w:p w:rsidR="000D2859" w:rsidRDefault="000D2859" w:rsidP="001C6893">
            <w:pPr>
              <w:numPr>
                <w:ilvl w:val="0"/>
                <w:numId w:val="4"/>
              </w:numPr>
              <w:spacing w:line="240" w:lineRule="auto"/>
              <w:ind w:firstLine="360"/>
            </w:pPr>
            <w:r>
              <w:t xml:space="preserve">Tas Ransel </w:t>
            </w:r>
          </w:p>
          <w:p w:rsidR="000D2859" w:rsidRDefault="000D2859" w:rsidP="001C6893">
            <w:pPr>
              <w:numPr>
                <w:ilvl w:val="0"/>
                <w:numId w:val="4"/>
              </w:numPr>
              <w:spacing w:line="240" w:lineRule="auto"/>
              <w:ind w:firstLine="360"/>
            </w:pPr>
            <w:r>
              <w:t>Topi</w:t>
            </w:r>
            <w:r w:rsidR="00286387">
              <w:t xml:space="preserve"> (SMA)</w:t>
            </w:r>
          </w:p>
          <w:p w:rsidR="000D2859" w:rsidRDefault="000D2859" w:rsidP="001C6893">
            <w:pPr>
              <w:numPr>
                <w:ilvl w:val="0"/>
                <w:numId w:val="4"/>
              </w:numPr>
              <w:spacing w:line="240" w:lineRule="auto"/>
              <w:ind w:firstLine="360"/>
            </w:pPr>
            <w:r>
              <w:t>Masker untuk Gladi</w:t>
            </w:r>
          </w:p>
          <w:p w:rsidR="000D2859" w:rsidRDefault="000D2859" w:rsidP="001C6893">
            <w:pPr>
              <w:numPr>
                <w:ilvl w:val="0"/>
                <w:numId w:val="4"/>
              </w:numPr>
              <w:spacing w:line="240" w:lineRule="auto"/>
              <w:ind w:firstLine="360"/>
            </w:pPr>
            <w:r>
              <w:t xml:space="preserve">Perlengkapan Sholat </w:t>
            </w:r>
          </w:p>
          <w:p w:rsidR="000D2859" w:rsidRDefault="000D2859" w:rsidP="001C6893">
            <w:pPr>
              <w:numPr>
                <w:ilvl w:val="0"/>
                <w:numId w:val="4"/>
              </w:numPr>
              <w:spacing w:line="240" w:lineRule="auto"/>
              <w:ind w:firstLine="360"/>
            </w:pPr>
            <w:r>
              <w:t xml:space="preserve">Alat tulis </w:t>
            </w:r>
          </w:p>
          <w:p w:rsidR="000E2256" w:rsidRDefault="000D2859" w:rsidP="000E2256">
            <w:pPr>
              <w:numPr>
                <w:ilvl w:val="0"/>
                <w:numId w:val="4"/>
              </w:numPr>
              <w:spacing w:line="234" w:lineRule="auto"/>
              <w:ind w:firstLine="360"/>
            </w:pPr>
            <w:r>
              <w:t xml:space="preserve">Obat-obatan pribadi </w:t>
            </w:r>
          </w:p>
          <w:p w:rsidR="000D2859" w:rsidRDefault="000D2859" w:rsidP="000E2256">
            <w:pPr>
              <w:spacing w:line="234" w:lineRule="auto"/>
              <w:ind w:left="0" w:firstLine="0"/>
            </w:pPr>
            <w:r>
              <w:t xml:space="preserve">Snack: </w:t>
            </w:r>
          </w:p>
          <w:p w:rsidR="000D2859" w:rsidRDefault="000D2859" w:rsidP="001C6893">
            <w:pPr>
              <w:numPr>
                <w:ilvl w:val="0"/>
                <w:numId w:val="5"/>
              </w:numPr>
              <w:spacing w:line="240" w:lineRule="auto"/>
              <w:ind w:hanging="360"/>
            </w:pPr>
            <w:r>
              <w:t>Roti sobek 226 gr</w:t>
            </w:r>
          </w:p>
          <w:p w:rsidR="00145983" w:rsidRDefault="00145983" w:rsidP="001C6893">
            <w:pPr>
              <w:numPr>
                <w:ilvl w:val="0"/>
                <w:numId w:val="5"/>
              </w:numPr>
              <w:spacing w:line="240" w:lineRule="auto"/>
              <w:ind w:hanging="360"/>
            </w:pPr>
            <w:r>
              <w:t>Wafer 171 gr</w:t>
            </w:r>
          </w:p>
          <w:p w:rsidR="000D2859" w:rsidRDefault="000D2859" w:rsidP="001C6893">
            <w:pPr>
              <w:numPr>
                <w:ilvl w:val="0"/>
                <w:numId w:val="5"/>
              </w:numPr>
              <w:spacing w:line="240" w:lineRule="auto"/>
              <w:ind w:hanging="360"/>
            </w:pPr>
            <w:r>
              <w:t>Air mineral 1,5 L</w:t>
            </w:r>
          </w:p>
        </w:tc>
        <w:tc>
          <w:tcPr>
            <w:tcW w:w="2875" w:type="dxa"/>
          </w:tcPr>
          <w:p w:rsidR="0073655F" w:rsidRDefault="0073655F" w:rsidP="0073655F">
            <w:pPr>
              <w:spacing w:line="240" w:lineRule="auto"/>
              <w:ind w:left="0" w:right="-15" w:firstLine="0"/>
            </w:pPr>
          </w:p>
          <w:p w:rsidR="0073655F" w:rsidRDefault="0073655F" w:rsidP="0073655F">
            <w:pPr>
              <w:pStyle w:val="ListParagraph"/>
              <w:spacing w:line="240" w:lineRule="auto"/>
              <w:ind w:right="-15" w:firstLine="0"/>
            </w:pPr>
          </w:p>
          <w:p w:rsidR="0073655F" w:rsidRDefault="0073655F" w:rsidP="0073655F">
            <w:pPr>
              <w:spacing w:line="240" w:lineRule="auto"/>
              <w:ind w:left="0" w:right="-15" w:firstLine="0"/>
              <w:rPr>
                <w:b/>
              </w:rPr>
            </w:pPr>
            <w:r>
              <w:rPr>
                <w:b/>
              </w:rPr>
              <w:t xml:space="preserve">Tugas Pribadi 1 (TP 1) </w:t>
            </w:r>
            <w:r>
              <w:t>Penjelasan dan ketentuan terlampir</w:t>
            </w:r>
          </w:p>
          <w:p w:rsidR="0073655F" w:rsidRDefault="0073655F" w:rsidP="0073655F">
            <w:pPr>
              <w:spacing w:line="240" w:lineRule="auto"/>
              <w:ind w:left="0" w:right="-15" w:firstLine="0"/>
            </w:pPr>
          </w:p>
          <w:p w:rsidR="0073655F" w:rsidRDefault="0073655F" w:rsidP="0073655F">
            <w:pPr>
              <w:spacing w:line="240" w:lineRule="auto"/>
              <w:ind w:left="0" w:right="-15" w:firstLine="0"/>
            </w:pPr>
          </w:p>
          <w:p w:rsidR="0073655F" w:rsidRDefault="0073655F" w:rsidP="0073655F">
            <w:pPr>
              <w:spacing w:line="240" w:lineRule="auto"/>
              <w:ind w:left="0" w:right="-15" w:firstLine="0"/>
              <w:rPr>
                <w:b/>
              </w:rPr>
            </w:pPr>
            <w:r>
              <w:rPr>
                <w:b/>
              </w:rPr>
              <w:t xml:space="preserve">Tugas Himpunan (TH 1) </w:t>
            </w:r>
            <w:r>
              <w:t>Penjelasan dan ketentuan terlampir</w:t>
            </w:r>
          </w:p>
          <w:p w:rsidR="0073655F" w:rsidRDefault="0073655F" w:rsidP="0073655F">
            <w:pPr>
              <w:spacing w:line="240" w:lineRule="auto"/>
              <w:ind w:left="0" w:right="-15" w:firstLine="0"/>
            </w:pPr>
          </w:p>
        </w:tc>
      </w:tr>
      <w:tr w:rsidR="000D2859" w:rsidTr="00145983">
        <w:tc>
          <w:tcPr>
            <w:tcW w:w="1800" w:type="dxa"/>
          </w:tcPr>
          <w:p w:rsidR="000E2256" w:rsidRDefault="000E2256" w:rsidP="000D2859">
            <w:pPr>
              <w:spacing w:line="240" w:lineRule="auto"/>
              <w:ind w:left="0" w:right="-15" w:firstLine="0"/>
            </w:pPr>
          </w:p>
          <w:p w:rsidR="000E2256" w:rsidRDefault="000E2256" w:rsidP="000D2859">
            <w:pPr>
              <w:spacing w:line="240" w:lineRule="auto"/>
              <w:ind w:left="0" w:right="-15" w:firstLine="0"/>
            </w:pPr>
          </w:p>
          <w:p w:rsidR="000E2256" w:rsidRDefault="000E2256" w:rsidP="000D2859">
            <w:pPr>
              <w:spacing w:line="240" w:lineRule="auto"/>
              <w:ind w:left="0" w:right="-15" w:firstLine="0"/>
            </w:pPr>
          </w:p>
          <w:p w:rsidR="000D2859" w:rsidRDefault="000D2859" w:rsidP="000D2859">
            <w:pPr>
              <w:spacing w:line="240" w:lineRule="auto"/>
              <w:ind w:left="0" w:right="-15" w:firstLine="0"/>
            </w:pPr>
            <w:r>
              <w:t>Rabu,24 Agustus 2016</w:t>
            </w:r>
          </w:p>
          <w:p w:rsidR="000E2256" w:rsidRDefault="000E2256" w:rsidP="000D2859">
            <w:pPr>
              <w:spacing w:line="240" w:lineRule="auto"/>
              <w:ind w:left="0" w:right="-15" w:firstLine="0"/>
            </w:pPr>
          </w:p>
          <w:p w:rsidR="000E2256" w:rsidRDefault="000E2256" w:rsidP="000D2859">
            <w:pPr>
              <w:spacing w:line="240" w:lineRule="auto"/>
              <w:ind w:left="0" w:right="-15" w:firstLine="0"/>
            </w:pPr>
          </w:p>
          <w:p w:rsidR="000E2256" w:rsidRDefault="000E2256" w:rsidP="000D2859">
            <w:pPr>
              <w:spacing w:line="240" w:lineRule="auto"/>
              <w:ind w:left="0" w:right="-15" w:firstLine="0"/>
            </w:pPr>
          </w:p>
          <w:p w:rsidR="000E2256" w:rsidRDefault="000E2256" w:rsidP="000D2859">
            <w:pPr>
              <w:spacing w:line="240" w:lineRule="auto"/>
              <w:ind w:left="0" w:right="-15" w:firstLine="0"/>
            </w:pPr>
          </w:p>
          <w:p w:rsidR="000E2256" w:rsidRPr="000E2256" w:rsidRDefault="000E2256" w:rsidP="000E2256">
            <w:pPr>
              <w:spacing w:line="240" w:lineRule="auto"/>
              <w:ind w:left="0" w:right="-15" w:firstLine="0"/>
              <w:jc w:val="center"/>
              <w:rPr>
                <w:b/>
              </w:rPr>
            </w:pPr>
            <w:r w:rsidRPr="000E2256">
              <w:rPr>
                <w:b/>
              </w:rPr>
              <w:t>OPAK UNIVERSITAS</w:t>
            </w:r>
          </w:p>
        </w:tc>
        <w:tc>
          <w:tcPr>
            <w:tcW w:w="4860" w:type="dxa"/>
          </w:tcPr>
          <w:p w:rsidR="00145983" w:rsidRDefault="00145983" w:rsidP="00145983">
            <w:pPr>
              <w:spacing w:line="240" w:lineRule="auto"/>
              <w:ind w:left="0" w:firstLine="0"/>
            </w:pPr>
            <w:r>
              <w:t xml:space="preserve">Dresscode Peserta Laki-Laki: </w:t>
            </w:r>
          </w:p>
          <w:p w:rsidR="00145983" w:rsidRDefault="00145983" w:rsidP="001C689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 xml:space="preserve">Peci/kopiah hitam </w:t>
            </w:r>
          </w:p>
          <w:p w:rsidR="00145983" w:rsidRDefault="00145983" w:rsidP="001C689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 xml:space="preserve">Kemeja putih polos lengan panjang </w:t>
            </w:r>
          </w:p>
          <w:p w:rsidR="00145983" w:rsidRDefault="00145983" w:rsidP="001C689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Dasi hitam polos</w:t>
            </w:r>
          </w:p>
          <w:p w:rsidR="00145983" w:rsidRDefault="00145983" w:rsidP="001C689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 xml:space="preserve">Name tag </w:t>
            </w:r>
            <w:r w:rsidRPr="00145983">
              <w:rPr>
                <w:b/>
              </w:rPr>
              <w:t>(ketentuan terlampir)</w:t>
            </w:r>
          </w:p>
          <w:p w:rsidR="00145983" w:rsidRDefault="00145983" w:rsidP="001C689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 xml:space="preserve">Selempang </w:t>
            </w:r>
            <w:r w:rsidRPr="00145983">
              <w:rPr>
                <w:b/>
              </w:rPr>
              <w:t>(ketentuan terlampir)</w:t>
            </w:r>
            <w:r>
              <w:t xml:space="preserve"> </w:t>
            </w:r>
          </w:p>
          <w:p w:rsidR="00145983" w:rsidRDefault="00145983" w:rsidP="001C689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Celana panjang bahan berwarna hitam</w:t>
            </w:r>
          </w:p>
          <w:p w:rsidR="00145983" w:rsidRDefault="00145983" w:rsidP="001C689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 xml:space="preserve">Ikat pinggang hitam </w:t>
            </w:r>
          </w:p>
          <w:p w:rsidR="00145983" w:rsidRDefault="00145983" w:rsidP="001C689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Sepatu kets</w:t>
            </w:r>
            <w:r w:rsidR="00D96D23">
              <w:t xml:space="preserve"> dominan hitam</w:t>
            </w:r>
            <w:r>
              <w:t xml:space="preserve"> + kaos kaki </w:t>
            </w:r>
            <w:r w:rsidR="00D96D23">
              <w:t>putih</w:t>
            </w:r>
          </w:p>
          <w:p w:rsidR="00373938" w:rsidRDefault="00373938" w:rsidP="001C689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Lencana Kepemimpinan Merah Putih</w:t>
            </w:r>
            <w:r w:rsidR="000E2256">
              <w:t xml:space="preserve"> </w:t>
            </w:r>
            <w:r w:rsidR="000E2256">
              <w:t>(Tanpa Lambang Burung Garuda)</w:t>
            </w:r>
          </w:p>
          <w:p w:rsidR="00145983" w:rsidRDefault="00145983" w:rsidP="00145983">
            <w:pPr>
              <w:spacing w:line="234" w:lineRule="auto"/>
              <w:ind w:left="1065" w:firstLine="0"/>
            </w:pPr>
          </w:p>
          <w:p w:rsidR="00145983" w:rsidRDefault="00145983" w:rsidP="00145983">
            <w:pPr>
              <w:spacing w:line="234" w:lineRule="auto"/>
              <w:ind w:left="0" w:firstLine="0"/>
            </w:pPr>
            <w:r>
              <w:t xml:space="preserve">Dresscode Peserta Perempuan: </w:t>
            </w:r>
          </w:p>
          <w:p w:rsidR="00145983" w:rsidRDefault="00373938" w:rsidP="001C6893">
            <w:pPr>
              <w:numPr>
                <w:ilvl w:val="0"/>
                <w:numId w:val="6"/>
              </w:numPr>
              <w:spacing w:line="240" w:lineRule="auto"/>
              <w:ind w:hanging="360"/>
            </w:pPr>
            <w:r>
              <w:t>Kerudung Putih</w:t>
            </w:r>
          </w:p>
          <w:p w:rsidR="00145983" w:rsidRDefault="00145983" w:rsidP="001C6893">
            <w:pPr>
              <w:numPr>
                <w:ilvl w:val="0"/>
                <w:numId w:val="6"/>
              </w:numPr>
              <w:spacing w:line="240" w:lineRule="auto"/>
              <w:ind w:hanging="360"/>
            </w:pPr>
            <w:r>
              <w:t xml:space="preserve">Kemeja putih polos lengan panjang </w:t>
            </w:r>
          </w:p>
          <w:p w:rsidR="00145983" w:rsidRDefault="00145983" w:rsidP="001C6893">
            <w:pPr>
              <w:numPr>
                <w:ilvl w:val="0"/>
                <w:numId w:val="6"/>
              </w:numPr>
              <w:spacing w:line="240" w:lineRule="auto"/>
              <w:ind w:hanging="360"/>
            </w:pPr>
            <w:r>
              <w:t xml:space="preserve">Name tag </w:t>
            </w:r>
            <w:r>
              <w:rPr>
                <w:b/>
              </w:rPr>
              <w:t xml:space="preserve">(ketentuan terlampir) </w:t>
            </w:r>
          </w:p>
          <w:p w:rsidR="00145983" w:rsidRDefault="00145983" w:rsidP="001C6893">
            <w:pPr>
              <w:numPr>
                <w:ilvl w:val="0"/>
                <w:numId w:val="6"/>
              </w:numPr>
              <w:spacing w:line="240" w:lineRule="auto"/>
              <w:ind w:hanging="360"/>
            </w:pPr>
            <w:r>
              <w:t xml:space="preserve">Selempang </w:t>
            </w:r>
            <w:r>
              <w:rPr>
                <w:b/>
              </w:rPr>
              <w:t>(ketentuan terlampir)</w:t>
            </w:r>
            <w:r>
              <w:t xml:space="preserve"> </w:t>
            </w:r>
          </w:p>
          <w:p w:rsidR="00145983" w:rsidRDefault="00145983" w:rsidP="001C6893">
            <w:pPr>
              <w:numPr>
                <w:ilvl w:val="0"/>
                <w:numId w:val="6"/>
              </w:numPr>
              <w:spacing w:line="240" w:lineRule="auto"/>
              <w:ind w:hanging="360"/>
            </w:pPr>
            <w:r>
              <w:t xml:space="preserve">Rok panjang bahan berwarna hitam </w:t>
            </w:r>
          </w:p>
          <w:p w:rsidR="00145983" w:rsidRDefault="00145983" w:rsidP="001C6893">
            <w:pPr>
              <w:numPr>
                <w:ilvl w:val="0"/>
                <w:numId w:val="6"/>
              </w:numPr>
              <w:spacing w:line="240" w:lineRule="auto"/>
              <w:ind w:hanging="360"/>
            </w:pPr>
            <w:r>
              <w:t xml:space="preserve">Ikat pinggang </w:t>
            </w:r>
            <w:r w:rsidR="00C76BEA">
              <w:t>hitam</w:t>
            </w:r>
          </w:p>
          <w:p w:rsidR="00145983" w:rsidRDefault="00145983" w:rsidP="001C6893">
            <w:pPr>
              <w:numPr>
                <w:ilvl w:val="0"/>
                <w:numId w:val="6"/>
              </w:numPr>
              <w:spacing w:line="240" w:lineRule="auto"/>
              <w:ind w:hanging="360"/>
            </w:pPr>
            <w:r>
              <w:t>Sepatu kets</w:t>
            </w:r>
            <w:r w:rsidR="00D96D23">
              <w:t xml:space="preserve"> dominan hitam</w:t>
            </w:r>
            <w:r>
              <w:t xml:space="preserve"> + kaos kaki </w:t>
            </w:r>
            <w:r w:rsidR="00D96D23">
              <w:t>putih</w:t>
            </w:r>
          </w:p>
          <w:p w:rsidR="00942630" w:rsidRDefault="00942630" w:rsidP="001C6893">
            <w:pPr>
              <w:numPr>
                <w:ilvl w:val="0"/>
                <w:numId w:val="6"/>
              </w:numPr>
              <w:spacing w:line="240" w:lineRule="auto"/>
              <w:ind w:hanging="360"/>
            </w:pPr>
            <w:r>
              <w:t>Lencana Kepemimpinan Merah Putih</w:t>
            </w:r>
            <w:r w:rsidR="000E2256">
              <w:t xml:space="preserve"> </w:t>
            </w:r>
            <w:r w:rsidR="000E2256">
              <w:t>(Tanpa Lambang Burung Garuda)</w:t>
            </w:r>
          </w:p>
          <w:p w:rsidR="00145983" w:rsidRDefault="00145983" w:rsidP="00145983">
            <w:pPr>
              <w:spacing w:line="240" w:lineRule="auto"/>
              <w:ind w:left="720" w:firstLine="0"/>
            </w:pPr>
          </w:p>
          <w:p w:rsidR="00145983" w:rsidRDefault="00145983" w:rsidP="00145983">
            <w:pPr>
              <w:spacing w:line="240" w:lineRule="auto"/>
              <w:ind w:left="0" w:firstLine="0"/>
            </w:pPr>
            <w:r>
              <w:t xml:space="preserve">Perlengkapan wajib lain yang harus dibawa: </w:t>
            </w:r>
          </w:p>
          <w:p w:rsidR="00145983" w:rsidRDefault="00145983" w:rsidP="001C6893">
            <w:pPr>
              <w:numPr>
                <w:ilvl w:val="0"/>
                <w:numId w:val="7"/>
              </w:numPr>
              <w:spacing w:line="240" w:lineRule="auto"/>
              <w:ind w:firstLine="360"/>
            </w:pPr>
            <w:r>
              <w:t xml:space="preserve">Tas Ransel </w:t>
            </w:r>
          </w:p>
          <w:p w:rsidR="00145983" w:rsidRDefault="00145983" w:rsidP="001C6893">
            <w:pPr>
              <w:numPr>
                <w:ilvl w:val="0"/>
                <w:numId w:val="7"/>
              </w:numPr>
              <w:spacing w:line="240" w:lineRule="auto"/>
              <w:ind w:firstLine="360"/>
            </w:pPr>
            <w:r>
              <w:t>Topi</w:t>
            </w:r>
            <w:r w:rsidR="00286387">
              <w:t xml:space="preserve"> (SMA</w:t>
            </w:r>
            <w:bookmarkStart w:id="0" w:name="_GoBack"/>
            <w:bookmarkEnd w:id="0"/>
            <w:r w:rsidR="00286387">
              <w:t>)</w:t>
            </w:r>
          </w:p>
          <w:p w:rsidR="00145983" w:rsidRDefault="00145983" w:rsidP="001C6893">
            <w:pPr>
              <w:numPr>
                <w:ilvl w:val="0"/>
                <w:numId w:val="7"/>
              </w:numPr>
              <w:spacing w:line="240" w:lineRule="auto"/>
              <w:ind w:firstLine="360"/>
            </w:pPr>
            <w:r>
              <w:t xml:space="preserve">Masker untuk Upacara </w:t>
            </w:r>
          </w:p>
          <w:p w:rsidR="00145983" w:rsidRDefault="00145983" w:rsidP="001C6893">
            <w:pPr>
              <w:numPr>
                <w:ilvl w:val="0"/>
                <w:numId w:val="7"/>
              </w:numPr>
              <w:spacing w:line="240" w:lineRule="auto"/>
              <w:ind w:firstLine="360"/>
            </w:pPr>
            <w:r>
              <w:t xml:space="preserve">Perlengkapan Sholat </w:t>
            </w:r>
          </w:p>
          <w:p w:rsidR="00145983" w:rsidRDefault="00145983" w:rsidP="001C6893">
            <w:pPr>
              <w:numPr>
                <w:ilvl w:val="0"/>
                <w:numId w:val="7"/>
              </w:numPr>
              <w:spacing w:line="240" w:lineRule="auto"/>
              <w:ind w:firstLine="360"/>
            </w:pPr>
            <w:r>
              <w:t xml:space="preserve">Alat tulis </w:t>
            </w:r>
          </w:p>
          <w:p w:rsidR="00145983" w:rsidRDefault="00145983" w:rsidP="001C6893">
            <w:pPr>
              <w:numPr>
                <w:ilvl w:val="0"/>
                <w:numId w:val="7"/>
              </w:numPr>
              <w:spacing w:line="234" w:lineRule="auto"/>
              <w:ind w:firstLine="360"/>
            </w:pPr>
            <w:r>
              <w:t xml:space="preserve">Obat-obatan pribadi </w:t>
            </w:r>
          </w:p>
          <w:p w:rsidR="00145983" w:rsidRDefault="00145983" w:rsidP="00145983">
            <w:pPr>
              <w:spacing w:line="234" w:lineRule="auto"/>
              <w:ind w:left="720" w:firstLine="0"/>
            </w:pPr>
          </w:p>
          <w:p w:rsidR="00145983" w:rsidRDefault="00145983" w:rsidP="00145983">
            <w:pPr>
              <w:spacing w:line="234" w:lineRule="auto"/>
              <w:ind w:left="720" w:firstLine="0"/>
            </w:pPr>
            <w:r>
              <w:t xml:space="preserve">Snack: </w:t>
            </w:r>
          </w:p>
          <w:p w:rsidR="00145983" w:rsidRDefault="00145983" w:rsidP="001C6893">
            <w:pPr>
              <w:numPr>
                <w:ilvl w:val="0"/>
                <w:numId w:val="8"/>
              </w:numPr>
              <w:spacing w:line="240" w:lineRule="auto"/>
              <w:ind w:hanging="360"/>
            </w:pPr>
            <w:r>
              <w:t xml:space="preserve">Biskuit lapis krim 137 gram </w:t>
            </w:r>
          </w:p>
          <w:p w:rsidR="00145983" w:rsidRDefault="00145983" w:rsidP="001C6893">
            <w:pPr>
              <w:numPr>
                <w:ilvl w:val="0"/>
                <w:numId w:val="8"/>
              </w:numPr>
              <w:spacing w:line="240" w:lineRule="auto"/>
              <w:ind w:hanging="360"/>
            </w:pPr>
            <w:r>
              <w:t xml:space="preserve">Air mineral 1,5 L </w:t>
            </w:r>
          </w:p>
          <w:p w:rsidR="00B40B1E" w:rsidRDefault="00B40B1E" w:rsidP="001C6893">
            <w:pPr>
              <w:numPr>
                <w:ilvl w:val="0"/>
                <w:numId w:val="8"/>
              </w:numPr>
              <w:spacing w:line="240" w:lineRule="auto"/>
              <w:ind w:hanging="360"/>
            </w:pPr>
            <w:r>
              <w:t>Chiki kentang 68 gr</w:t>
            </w:r>
          </w:p>
          <w:p w:rsidR="00145983" w:rsidRDefault="00145983" w:rsidP="001C6893">
            <w:pPr>
              <w:numPr>
                <w:ilvl w:val="0"/>
                <w:numId w:val="8"/>
              </w:numPr>
              <w:spacing w:line="234" w:lineRule="auto"/>
              <w:ind w:hanging="360"/>
            </w:pPr>
            <w:r>
              <w:t xml:space="preserve">2 kotak minuman kemasan yaitu susu atau minuman rasa buah 200 ml </w:t>
            </w:r>
          </w:p>
          <w:p w:rsidR="000D2859" w:rsidRDefault="000D2859" w:rsidP="000D2859">
            <w:pPr>
              <w:spacing w:line="240" w:lineRule="auto"/>
              <w:ind w:left="0" w:right="-15" w:firstLine="0"/>
            </w:pPr>
          </w:p>
        </w:tc>
        <w:tc>
          <w:tcPr>
            <w:tcW w:w="2875" w:type="dxa"/>
          </w:tcPr>
          <w:p w:rsidR="000D2859" w:rsidRDefault="000D2859" w:rsidP="00145983">
            <w:pPr>
              <w:spacing w:line="240" w:lineRule="auto"/>
              <w:ind w:left="0" w:right="-15" w:firstLine="0"/>
            </w:pPr>
          </w:p>
          <w:p w:rsidR="0073655F" w:rsidRDefault="0073655F" w:rsidP="0073655F">
            <w:pPr>
              <w:spacing w:line="240" w:lineRule="auto"/>
              <w:ind w:left="0" w:right="-15" w:firstLine="0"/>
              <w:rPr>
                <w:b/>
              </w:rPr>
            </w:pPr>
            <w:r>
              <w:rPr>
                <w:b/>
              </w:rPr>
              <w:t xml:space="preserve">Tugas Pribadi 1 (TP 1) </w:t>
            </w:r>
            <w:r>
              <w:t>Penjelasan dan ketentuan terlampir</w:t>
            </w:r>
          </w:p>
          <w:p w:rsidR="0073655F" w:rsidRDefault="0073655F" w:rsidP="00145983">
            <w:pPr>
              <w:spacing w:line="240" w:lineRule="auto"/>
              <w:ind w:left="0" w:right="-15" w:firstLine="0"/>
            </w:pPr>
          </w:p>
          <w:p w:rsidR="00260165" w:rsidRDefault="00260165" w:rsidP="00260165">
            <w:pPr>
              <w:spacing w:line="240" w:lineRule="auto"/>
              <w:ind w:left="0" w:right="-15" w:firstLine="0"/>
              <w:rPr>
                <w:b/>
              </w:rPr>
            </w:pPr>
            <w:r>
              <w:rPr>
                <w:b/>
              </w:rPr>
              <w:t xml:space="preserve">Tugas Pribadi 2 (TP 2) </w:t>
            </w:r>
            <w:r>
              <w:t>Penjelasan dan ketentuan terlampir</w:t>
            </w:r>
          </w:p>
          <w:p w:rsidR="0073655F" w:rsidRDefault="0073655F" w:rsidP="00145983">
            <w:pPr>
              <w:spacing w:line="240" w:lineRule="auto"/>
              <w:ind w:left="0" w:right="-15" w:firstLine="0"/>
            </w:pPr>
          </w:p>
          <w:p w:rsidR="0073655F" w:rsidRDefault="0073655F" w:rsidP="00145983">
            <w:pPr>
              <w:spacing w:line="240" w:lineRule="auto"/>
              <w:ind w:left="0" w:right="-15" w:firstLine="0"/>
            </w:pPr>
          </w:p>
          <w:p w:rsidR="0073655F" w:rsidRDefault="0073655F" w:rsidP="0073655F">
            <w:pPr>
              <w:spacing w:line="240" w:lineRule="auto"/>
              <w:ind w:left="0" w:right="-15" w:firstLine="0"/>
              <w:rPr>
                <w:b/>
              </w:rPr>
            </w:pPr>
            <w:r>
              <w:rPr>
                <w:b/>
              </w:rPr>
              <w:t xml:space="preserve">Tugas Pribadi 3 (TP 3) </w:t>
            </w:r>
            <w:r>
              <w:t>Penjelasan dan ketentuan terlampir</w:t>
            </w:r>
          </w:p>
          <w:p w:rsidR="0073655F" w:rsidRDefault="0073655F" w:rsidP="00145983">
            <w:pPr>
              <w:spacing w:line="240" w:lineRule="auto"/>
              <w:ind w:left="0" w:right="-15" w:firstLine="0"/>
            </w:pPr>
          </w:p>
        </w:tc>
      </w:tr>
      <w:tr w:rsidR="000D2859" w:rsidTr="00145983">
        <w:tc>
          <w:tcPr>
            <w:tcW w:w="1800" w:type="dxa"/>
          </w:tcPr>
          <w:p w:rsidR="000E2256" w:rsidRDefault="000E2256" w:rsidP="000D2859">
            <w:pPr>
              <w:spacing w:line="240" w:lineRule="auto"/>
              <w:ind w:left="0" w:right="-15" w:firstLine="0"/>
            </w:pPr>
          </w:p>
          <w:p w:rsidR="000E2256" w:rsidRDefault="000E2256" w:rsidP="000D2859">
            <w:pPr>
              <w:spacing w:line="240" w:lineRule="auto"/>
              <w:ind w:left="0" w:right="-15" w:firstLine="0"/>
            </w:pPr>
          </w:p>
          <w:p w:rsidR="000E2256" w:rsidRDefault="000E2256" w:rsidP="000D2859">
            <w:pPr>
              <w:spacing w:line="240" w:lineRule="auto"/>
              <w:ind w:left="0" w:right="-15" w:firstLine="0"/>
            </w:pPr>
          </w:p>
          <w:p w:rsidR="000E2256" w:rsidRDefault="000E2256" w:rsidP="000D2859">
            <w:pPr>
              <w:spacing w:line="240" w:lineRule="auto"/>
              <w:ind w:left="0" w:right="-15" w:firstLine="0"/>
            </w:pPr>
          </w:p>
          <w:p w:rsidR="000D2859" w:rsidRDefault="00145983" w:rsidP="000D2859">
            <w:pPr>
              <w:spacing w:line="240" w:lineRule="auto"/>
              <w:ind w:left="0" w:right="-15" w:firstLine="0"/>
            </w:pPr>
            <w:r>
              <w:t>Kamis,25 Agustus 2016</w:t>
            </w:r>
          </w:p>
          <w:p w:rsidR="000E2256" w:rsidRDefault="000E2256" w:rsidP="000D2859">
            <w:pPr>
              <w:spacing w:line="240" w:lineRule="auto"/>
              <w:ind w:left="0" w:right="-15" w:firstLine="0"/>
            </w:pPr>
          </w:p>
          <w:p w:rsidR="000E2256" w:rsidRDefault="000E2256" w:rsidP="000D2859">
            <w:pPr>
              <w:spacing w:line="240" w:lineRule="auto"/>
              <w:ind w:left="0" w:right="-15" w:firstLine="0"/>
            </w:pPr>
          </w:p>
          <w:p w:rsidR="000E2256" w:rsidRDefault="000E2256" w:rsidP="000D2859">
            <w:pPr>
              <w:spacing w:line="240" w:lineRule="auto"/>
              <w:ind w:left="0" w:right="-15" w:firstLine="0"/>
            </w:pPr>
          </w:p>
          <w:p w:rsidR="000E2256" w:rsidRDefault="000E2256" w:rsidP="000D2859">
            <w:pPr>
              <w:spacing w:line="240" w:lineRule="auto"/>
              <w:ind w:left="0" w:right="-15" w:firstLine="0"/>
            </w:pPr>
          </w:p>
          <w:p w:rsidR="000E2256" w:rsidRDefault="000E2256" w:rsidP="000D2859">
            <w:pPr>
              <w:spacing w:line="240" w:lineRule="auto"/>
              <w:ind w:left="0" w:right="-15" w:firstLine="0"/>
            </w:pPr>
          </w:p>
          <w:p w:rsidR="000E2256" w:rsidRDefault="000E2256" w:rsidP="000D2859">
            <w:pPr>
              <w:spacing w:line="240" w:lineRule="auto"/>
              <w:ind w:left="0" w:right="-15" w:firstLine="0"/>
            </w:pPr>
          </w:p>
          <w:p w:rsidR="000E2256" w:rsidRPr="000E2256" w:rsidRDefault="000E2256" w:rsidP="000E2256">
            <w:pPr>
              <w:spacing w:line="240" w:lineRule="auto"/>
              <w:ind w:left="0" w:right="-15" w:firstLine="0"/>
              <w:jc w:val="center"/>
              <w:rPr>
                <w:b/>
              </w:rPr>
            </w:pPr>
            <w:r w:rsidRPr="000E2256">
              <w:rPr>
                <w:b/>
              </w:rPr>
              <w:t>OPAK JURUSAN</w:t>
            </w:r>
          </w:p>
        </w:tc>
        <w:tc>
          <w:tcPr>
            <w:tcW w:w="4860" w:type="dxa"/>
          </w:tcPr>
          <w:p w:rsidR="00145983" w:rsidRDefault="00145983" w:rsidP="00145983">
            <w:pPr>
              <w:spacing w:line="240" w:lineRule="auto"/>
              <w:ind w:left="0" w:firstLine="0"/>
            </w:pPr>
            <w:r>
              <w:t xml:space="preserve">Dresscode Peserta Laki-Laki: </w:t>
            </w:r>
          </w:p>
          <w:p w:rsidR="00145983" w:rsidRDefault="00145983" w:rsidP="001C6893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 xml:space="preserve">Peci/kopiah hitam </w:t>
            </w:r>
          </w:p>
          <w:p w:rsidR="00145983" w:rsidRDefault="00145983" w:rsidP="001C6893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 xml:space="preserve">Kemeja putih polos lengan panjang </w:t>
            </w:r>
          </w:p>
          <w:p w:rsidR="00145983" w:rsidRDefault="00145983" w:rsidP="001C6893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Dasi hitam polos</w:t>
            </w:r>
          </w:p>
          <w:p w:rsidR="00145983" w:rsidRPr="00145983" w:rsidRDefault="00145983" w:rsidP="001C6893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 xml:space="preserve">Name tag </w:t>
            </w:r>
            <w:r w:rsidRPr="00145983">
              <w:rPr>
                <w:b/>
              </w:rPr>
              <w:t>(ketentuan terlampir)</w:t>
            </w:r>
          </w:p>
          <w:p w:rsidR="00145983" w:rsidRDefault="00145983" w:rsidP="001C6893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 xml:space="preserve">Selempang </w:t>
            </w:r>
            <w:r w:rsidRPr="00145983">
              <w:rPr>
                <w:b/>
              </w:rPr>
              <w:t>(ketentuan terlampir)</w:t>
            </w:r>
            <w:r>
              <w:t xml:space="preserve"> </w:t>
            </w:r>
          </w:p>
          <w:p w:rsidR="00145983" w:rsidRDefault="00145983" w:rsidP="001C6893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Celana panjang bahan berwarna hitam</w:t>
            </w:r>
          </w:p>
          <w:p w:rsidR="00145983" w:rsidRDefault="00145983" w:rsidP="001C6893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 xml:space="preserve">Ikat pinggang hitam </w:t>
            </w:r>
          </w:p>
          <w:p w:rsidR="00145983" w:rsidRDefault="00145983" w:rsidP="001C6893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Sepatu kets</w:t>
            </w:r>
            <w:r w:rsidR="00D96D23">
              <w:t xml:space="preserve"> dominan hitam</w:t>
            </w:r>
            <w:r>
              <w:t xml:space="preserve"> + kaos kaki</w:t>
            </w:r>
            <w:r w:rsidR="00D96D23">
              <w:t xml:space="preserve"> putih</w:t>
            </w:r>
            <w:r>
              <w:t xml:space="preserve"> </w:t>
            </w:r>
          </w:p>
          <w:p w:rsidR="00942630" w:rsidRDefault="00942630" w:rsidP="001C6893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Lencana Kepemimpinan Merah Putih</w:t>
            </w:r>
            <w:r w:rsidR="000E2256">
              <w:t xml:space="preserve"> </w:t>
            </w:r>
            <w:r w:rsidR="000E2256">
              <w:t>(Tanpa Lambang Burung Garuda)</w:t>
            </w:r>
          </w:p>
          <w:p w:rsidR="00145983" w:rsidRDefault="00145983" w:rsidP="00145983">
            <w:pPr>
              <w:spacing w:line="240" w:lineRule="auto"/>
            </w:pPr>
          </w:p>
          <w:p w:rsidR="00145983" w:rsidRDefault="00145983" w:rsidP="00145983">
            <w:pPr>
              <w:spacing w:line="234" w:lineRule="auto"/>
              <w:ind w:left="0" w:firstLine="0"/>
            </w:pPr>
            <w:r>
              <w:t xml:space="preserve">Dresscode Peserta Perempuan: </w:t>
            </w:r>
          </w:p>
          <w:p w:rsidR="00145983" w:rsidRDefault="00145983" w:rsidP="001C6893">
            <w:pPr>
              <w:numPr>
                <w:ilvl w:val="0"/>
                <w:numId w:val="13"/>
              </w:numPr>
              <w:spacing w:line="240" w:lineRule="auto"/>
              <w:ind w:hanging="360"/>
            </w:pPr>
            <w:r>
              <w:t xml:space="preserve">Kerudung hitam </w:t>
            </w:r>
          </w:p>
          <w:p w:rsidR="00145983" w:rsidRDefault="00145983" w:rsidP="001C6893">
            <w:pPr>
              <w:numPr>
                <w:ilvl w:val="0"/>
                <w:numId w:val="13"/>
              </w:numPr>
              <w:spacing w:line="240" w:lineRule="auto"/>
              <w:ind w:hanging="360"/>
            </w:pPr>
            <w:r>
              <w:t xml:space="preserve">Kemeja putih polos lengan panjang </w:t>
            </w:r>
          </w:p>
          <w:p w:rsidR="00145983" w:rsidRDefault="00145983" w:rsidP="001C6893">
            <w:pPr>
              <w:numPr>
                <w:ilvl w:val="0"/>
                <w:numId w:val="13"/>
              </w:numPr>
              <w:spacing w:line="240" w:lineRule="auto"/>
              <w:ind w:hanging="360"/>
            </w:pPr>
            <w:r>
              <w:t xml:space="preserve">Name tag </w:t>
            </w:r>
            <w:r>
              <w:rPr>
                <w:b/>
              </w:rPr>
              <w:t xml:space="preserve">(ketentuan terlampir) </w:t>
            </w:r>
          </w:p>
          <w:p w:rsidR="00145983" w:rsidRDefault="00145983" w:rsidP="001C6893">
            <w:pPr>
              <w:numPr>
                <w:ilvl w:val="0"/>
                <w:numId w:val="13"/>
              </w:numPr>
              <w:spacing w:line="240" w:lineRule="auto"/>
              <w:ind w:hanging="360"/>
            </w:pPr>
            <w:r>
              <w:t xml:space="preserve">Selempang </w:t>
            </w:r>
            <w:r>
              <w:rPr>
                <w:b/>
              </w:rPr>
              <w:t>(ketentuan terlampir)</w:t>
            </w:r>
            <w:r>
              <w:t xml:space="preserve"> </w:t>
            </w:r>
          </w:p>
          <w:p w:rsidR="00145983" w:rsidRDefault="00145983" w:rsidP="001C6893">
            <w:pPr>
              <w:numPr>
                <w:ilvl w:val="0"/>
                <w:numId w:val="13"/>
              </w:numPr>
              <w:spacing w:line="240" w:lineRule="auto"/>
              <w:ind w:hanging="360"/>
            </w:pPr>
            <w:r>
              <w:t xml:space="preserve">Rok panjang bahan berwarna hitam </w:t>
            </w:r>
          </w:p>
          <w:p w:rsidR="00145983" w:rsidRDefault="00145983" w:rsidP="001C6893">
            <w:pPr>
              <w:numPr>
                <w:ilvl w:val="0"/>
                <w:numId w:val="13"/>
              </w:numPr>
              <w:spacing w:line="240" w:lineRule="auto"/>
              <w:ind w:hanging="360"/>
            </w:pPr>
            <w:r>
              <w:t xml:space="preserve">Ikat pinggang </w:t>
            </w:r>
            <w:r w:rsidR="00C76BEA">
              <w:t>hitam</w:t>
            </w:r>
          </w:p>
          <w:p w:rsidR="00145983" w:rsidRDefault="00145983" w:rsidP="001C6893">
            <w:pPr>
              <w:numPr>
                <w:ilvl w:val="0"/>
                <w:numId w:val="13"/>
              </w:numPr>
              <w:spacing w:line="240" w:lineRule="auto"/>
              <w:ind w:hanging="360"/>
            </w:pPr>
            <w:r>
              <w:t xml:space="preserve">Sepatu kets </w:t>
            </w:r>
            <w:r w:rsidR="00D96D23">
              <w:t xml:space="preserve">dominan hitam </w:t>
            </w:r>
            <w:r>
              <w:t>+ kaos kaki</w:t>
            </w:r>
            <w:r w:rsidR="00D96D23">
              <w:t xml:space="preserve"> putih</w:t>
            </w:r>
            <w:r>
              <w:t xml:space="preserve"> </w:t>
            </w:r>
          </w:p>
          <w:p w:rsidR="00942630" w:rsidRDefault="00942630" w:rsidP="001C6893">
            <w:pPr>
              <w:numPr>
                <w:ilvl w:val="0"/>
                <w:numId w:val="13"/>
              </w:numPr>
              <w:spacing w:line="240" w:lineRule="auto"/>
              <w:ind w:hanging="360"/>
            </w:pPr>
            <w:r>
              <w:t>Lencana Kepemimpinan Merah Putih</w:t>
            </w:r>
            <w:r w:rsidR="000E2256">
              <w:t xml:space="preserve"> </w:t>
            </w:r>
            <w:r w:rsidR="000E2256">
              <w:t>(Tanpa Lambang Burung Garuda)</w:t>
            </w:r>
          </w:p>
          <w:p w:rsidR="00145983" w:rsidRDefault="00145983" w:rsidP="00145983">
            <w:pPr>
              <w:spacing w:line="240" w:lineRule="auto"/>
              <w:ind w:left="0" w:firstLine="0"/>
            </w:pPr>
          </w:p>
          <w:p w:rsidR="00145983" w:rsidRDefault="00145983" w:rsidP="00145983">
            <w:pPr>
              <w:spacing w:line="240" w:lineRule="auto"/>
              <w:ind w:left="0" w:firstLine="0"/>
            </w:pPr>
            <w:r>
              <w:t xml:space="preserve">Perlengkapan wajib lain yang harus dibawa: </w:t>
            </w:r>
          </w:p>
          <w:p w:rsidR="00145983" w:rsidRDefault="00145983" w:rsidP="001C6893">
            <w:pPr>
              <w:numPr>
                <w:ilvl w:val="0"/>
                <w:numId w:val="14"/>
              </w:numPr>
              <w:spacing w:line="240" w:lineRule="auto"/>
              <w:ind w:firstLine="360"/>
            </w:pPr>
            <w:r>
              <w:t xml:space="preserve">Tas Ransel  </w:t>
            </w:r>
          </w:p>
          <w:p w:rsidR="00145983" w:rsidRDefault="00145983" w:rsidP="001C6893">
            <w:pPr>
              <w:numPr>
                <w:ilvl w:val="0"/>
                <w:numId w:val="14"/>
              </w:numPr>
              <w:spacing w:line="240" w:lineRule="auto"/>
              <w:ind w:firstLine="360"/>
            </w:pPr>
            <w:r>
              <w:t xml:space="preserve">Perlengkapan Sholat </w:t>
            </w:r>
          </w:p>
          <w:p w:rsidR="00145983" w:rsidRDefault="00145983" w:rsidP="001C6893">
            <w:pPr>
              <w:numPr>
                <w:ilvl w:val="0"/>
                <w:numId w:val="14"/>
              </w:numPr>
              <w:spacing w:line="240" w:lineRule="auto"/>
              <w:ind w:firstLine="360"/>
            </w:pPr>
            <w:r>
              <w:t xml:space="preserve">Alat tulis </w:t>
            </w:r>
          </w:p>
          <w:p w:rsidR="00145983" w:rsidRDefault="00145983" w:rsidP="001C6893">
            <w:pPr>
              <w:numPr>
                <w:ilvl w:val="0"/>
                <w:numId w:val="14"/>
              </w:numPr>
              <w:spacing w:line="234" w:lineRule="auto"/>
              <w:ind w:firstLine="360"/>
            </w:pPr>
            <w:r>
              <w:t xml:space="preserve">Obat-obatan pribadi </w:t>
            </w:r>
          </w:p>
          <w:p w:rsidR="00D94C12" w:rsidRDefault="00D94C12" w:rsidP="000D2859">
            <w:pPr>
              <w:spacing w:line="240" w:lineRule="auto"/>
              <w:ind w:left="0" w:right="-15" w:firstLine="0"/>
            </w:pPr>
          </w:p>
          <w:p w:rsidR="000D2859" w:rsidRDefault="00D94C12" w:rsidP="000D2859">
            <w:pPr>
              <w:spacing w:line="240" w:lineRule="auto"/>
              <w:ind w:left="0" w:right="-15" w:firstLine="0"/>
            </w:pPr>
            <w:r>
              <w:t>Snack:</w:t>
            </w:r>
          </w:p>
          <w:p w:rsidR="00D94C12" w:rsidRDefault="00D94C12" w:rsidP="001C6893">
            <w:pPr>
              <w:pStyle w:val="ListParagraph"/>
              <w:numPr>
                <w:ilvl w:val="0"/>
                <w:numId w:val="15"/>
              </w:numPr>
              <w:spacing w:line="240" w:lineRule="auto"/>
              <w:ind w:right="-15"/>
            </w:pPr>
            <w:r>
              <w:t>Air Mineral 1,5 L</w:t>
            </w:r>
          </w:p>
          <w:p w:rsidR="00D94C12" w:rsidRDefault="00D94C12" w:rsidP="001C6893">
            <w:pPr>
              <w:pStyle w:val="ListParagraph"/>
              <w:numPr>
                <w:ilvl w:val="0"/>
                <w:numId w:val="15"/>
              </w:numPr>
              <w:spacing w:line="240" w:lineRule="auto"/>
              <w:ind w:right="-15"/>
            </w:pPr>
            <w:r>
              <w:t>Biskuit Abon 135 gr</w:t>
            </w:r>
          </w:p>
          <w:p w:rsidR="00D94C12" w:rsidRDefault="00D94C12" w:rsidP="001C6893">
            <w:pPr>
              <w:pStyle w:val="ListParagraph"/>
              <w:numPr>
                <w:ilvl w:val="0"/>
                <w:numId w:val="15"/>
              </w:numPr>
              <w:spacing w:line="240" w:lineRule="auto"/>
              <w:ind w:right="-15"/>
            </w:pPr>
            <w:r>
              <w:t>2 kotak minuman kemasan yaitu susu atau minuman rasa buah 200 ml</w:t>
            </w:r>
          </w:p>
        </w:tc>
        <w:tc>
          <w:tcPr>
            <w:tcW w:w="2875" w:type="dxa"/>
          </w:tcPr>
          <w:p w:rsidR="00D94C12" w:rsidRDefault="00D94C12" w:rsidP="00D94C12">
            <w:pPr>
              <w:spacing w:line="240" w:lineRule="auto"/>
              <w:ind w:left="0" w:right="-15" w:firstLine="0"/>
              <w:rPr>
                <w:b/>
              </w:rPr>
            </w:pPr>
            <w:r>
              <w:rPr>
                <w:b/>
              </w:rPr>
              <w:t xml:space="preserve">Tugas Pribadi 1 (TP 1) </w:t>
            </w:r>
            <w:r>
              <w:t>Penjelasan dan ketentuan terlampir</w:t>
            </w:r>
          </w:p>
          <w:p w:rsidR="00D94C12" w:rsidRDefault="00D94C12" w:rsidP="00D94C12">
            <w:pPr>
              <w:spacing w:line="240" w:lineRule="auto"/>
              <w:ind w:left="0" w:right="-15" w:firstLine="0"/>
              <w:rPr>
                <w:b/>
              </w:rPr>
            </w:pPr>
          </w:p>
          <w:p w:rsidR="0073655F" w:rsidRDefault="0073655F" w:rsidP="0073655F">
            <w:pPr>
              <w:spacing w:line="240" w:lineRule="auto"/>
              <w:ind w:left="0" w:right="-15" w:firstLine="0"/>
              <w:rPr>
                <w:b/>
              </w:rPr>
            </w:pPr>
            <w:r>
              <w:rPr>
                <w:b/>
              </w:rPr>
              <w:t>Tugas Pribadi  4</w:t>
            </w:r>
            <w:r w:rsidR="00B40B1E">
              <w:rPr>
                <w:b/>
              </w:rPr>
              <w:t xml:space="preserve"> </w:t>
            </w:r>
            <w:r>
              <w:rPr>
                <w:b/>
              </w:rPr>
              <w:t xml:space="preserve">(TP 4 ) </w:t>
            </w:r>
            <w:r>
              <w:t>Penjelasan dan ketentuan terlampir</w:t>
            </w:r>
          </w:p>
          <w:p w:rsidR="0073655F" w:rsidRDefault="0073655F" w:rsidP="00D94C12">
            <w:pPr>
              <w:spacing w:line="240" w:lineRule="auto"/>
              <w:ind w:left="0" w:right="-15" w:firstLine="0"/>
              <w:rPr>
                <w:b/>
              </w:rPr>
            </w:pPr>
          </w:p>
          <w:p w:rsidR="000D2859" w:rsidRDefault="00D94C12" w:rsidP="00D94C12">
            <w:pPr>
              <w:spacing w:line="240" w:lineRule="auto"/>
              <w:ind w:left="0" w:right="-15" w:firstLine="0"/>
            </w:pPr>
            <w:r>
              <w:rPr>
                <w:b/>
              </w:rPr>
              <w:t xml:space="preserve">Tugas Batosai 1 (TB 1) </w:t>
            </w:r>
            <w:r>
              <w:t>Penjelasan dan ketentuan terlampir</w:t>
            </w:r>
          </w:p>
        </w:tc>
      </w:tr>
      <w:tr w:rsidR="000D2859" w:rsidTr="00145983">
        <w:tc>
          <w:tcPr>
            <w:tcW w:w="1800" w:type="dxa"/>
          </w:tcPr>
          <w:p w:rsidR="000E2256" w:rsidRDefault="000E2256" w:rsidP="000D2859">
            <w:pPr>
              <w:spacing w:line="240" w:lineRule="auto"/>
              <w:ind w:left="0" w:right="-15" w:firstLine="0"/>
            </w:pPr>
          </w:p>
          <w:p w:rsidR="000D2859" w:rsidRDefault="00D94C12" w:rsidP="000D2859">
            <w:pPr>
              <w:spacing w:line="240" w:lineRule="auto"/>
              <w:ind w:left="0" w:right="-15" w:firstLine="0"/>
            </w:pPr>
            <w:r>
              <w:t>Jum’at</w:t>
            </w:r>
            <w:r w:rsidR="0073655F">
              <w:t>, 26 Agustus 2016</w:t>
            </w:r>
          </w:p>
          <w:p w:rsidR="000E2256" w:rsidRDefault="000E2256" w:rsidP="000D2859">
            <w:pPr>
              <w:spacing w:line="240" w:lineRule="auto"/>
              <w:ind w:left="0" w:right="-15" w:firstLine="0"/>
            </w:pPr>
          </w:p>
          <w:p w:rsidR="000E2256" w:rsidRDefault="000E2256" w:rsidP="000D2859">
            <w:pPr>
              <w:spacing w:line="240" w:lineRule="auto"/>
              <w:ind w:left="0" w:right="-15" w:firstLine="0"/>
            </w:pPr>
          </w:p>
          <w:p w:rsidR="000E2256" w:rsidRDefault="000E2256" w:rsidP="000D2859">
            <w:pPr>
              <w:spacing w:line="240" w:lineRule="auto"/>
              <w:ind w:left="0" w:right="-15" w:firstLine="0"/>
            </w:pPr>
          </w:p>
          <w:p w:rsidR="000E2256" w:rsidRDefault="000E2256" w:rsidP="000D2859">
            <w:pPr>
              <w:spacing w:line="240" w:lineRule="auto"/>
              <w:ind w:left="0" w:right="-15" w:firstLine="0"/>
            </w:pPr>
          </w:p>
          <w:p w:rsidR="000E2256" w:rsidRDefault="000E2256" w:rsidP="000D2859">
            <w:pPr>
              <w:spacing w:line="240" w:lineRule="auto"/>
              <w:ind w:left="0" w:right="-15" w:firstLine="0"/>
            </w:pPr>
          </w:p>
          <w:p w:rsidR="000E2256" w:rsidRPr="000E2256" w:rsidRDefault="000E2256" w:rsidP="000E2256">
            <w:pPr>
              <w:spacing w:line="240" w:lineRule="auto"/>
              <w:ind w:left="0" w:right="-15" w:firstLine="0"/>
              <w:jc w:val="center"/>
              <w:rPr>
                <w:b/>
              </w:rPr>
            </w:pPr>
            <w:r w:rsidRPr="000E2256">
              <w:rPr>
                <w:b/>
              </w:rPr>
              <w:t xml:space="preserve">OPAK </w:t>
            </w:r>
            <w:r>
              <w:rPr>
                <w:b/>
              </w:rPr>
              <w:t>FAKULTAS</w:t>
            </w:r>
          </w:p>
        </w:tc>
        <w:tc>
          <w:tcPr>
            <w:tcW w:w="4860" w:type="dxa"/>
          </w:tcPr>
          <w:p w:rsidR="00C76BEA" w:rsidRDefault="00C76BEA" w:rsidP="00C76BEA">
            <w:pPr>
              <w:spacing w:line="240" w:lineRule="auto"/>
              <w:ind w:left="0" w:firstLine="0"/>
            </w:pPr>
            <w:r>
              <w:lastRenderedPageBreak/>
              <w:t xml:space="preserve">Dresscode Peserta Laki-Laki: </w:t>
            </w:r>
          </w:p>
          <w:p w:rsidR="00C76BEA" w:rsidRDefault="00C76BEA" w:rsidP="001C6893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 xml:space="preserve">Peci/kopiah hitam </w:t>
            </w:r>
          </w:p>
          <w:p w:rsidR="00C76BEA" w:rsidRDefault="00C76BEA" w:rsidP="001C6893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 xml:space="preserve">Kemeja putih polos lengan panjang </w:t>
            </w:r>
          </w:p>
          <w:p w:rsidR="00C76BEA" w:rsidRDefault="00C76BEA" w:rsidP="001C6893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Dasi hitam polos</w:t>
            </w:r>
          </w:p>
          <w:p w:rsidR="00C76BEA" w:rsidRPr="00145983" w:rsidRDefault="00C76BEA" w:rsidP="001C6893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lastRenderedPageBreak/>
              <w:t xml:space="preserve">Name tag </w:t>
            </w:r>
            <w:r w:rsidRPr="00145983">
              <w:rPr>
                <w:b/>
              </w:rPr>
              <w:t>(ketentuan terlampir)</w:t>
            </w:r>
          </w:p>
          <w:p w:rsidR="00C76BEA" w:rsidRDefault="00C76BEA" w:rsidP="001C6893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 xml:space="preserve">Selempang </w:t>
            </w:r>
            <w:r w:rsidRPr="00145983">
              <w:rPr>
                <w:b/>
              </w:rPr>
              <w:t>(ketentuan terlampir)</w:t>
            </w:r>
            <w:r>
              <w:t xml:space="preserve"> </w:t>
            </w:r>
          </w:p>
          <w:p w:rsidR="00C76BEA" w:rsidRDefault="00C76BEA" w:rsidP="001C6893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Celana panjang bahan berwarna hitam</w:t>
            </w:r>
          </w:p>
          <w:p w:rsidR="00C76BEA" w:rsidRDefault="00C76BEA" w:rsidP="001C6893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 xml:space="preserve">Ikat pinggang hitam </w:t>
            </w:r>
          </w:p>
          <w:p w:rsidR="00C76BEA" w:rsidRDefault="00C76BEA" w:rsidP="00942630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Sepatu kets</w:t>
            </w:r>
            <w:r w:rsidR="00D96D23">
              <w:t xml:space="preserve"> dominan hitam</w:t>
            </w:r>
            <w:r>
              <w:t xml:space="preserve"> + kaos kaki </w:t>
            </w:r>
            <w:r w:rsidR="00D96D23">
              <w:t>putih</w:t>
            </w:r>
          </w:p>
          <w:p w:rsidR="00942630" w:rsidRDefault="00942630" w:rsidP="00942630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Lencana Kepemimpinan Merah Putih</w:t>
            </w:r>
            <w:r w:rsidR="000E2256">
              <w:t xml:space="preserve"> </w:t>
            </w:r>
            <w:r w:rsidR="000E2256">
              <w:t>(Tanpa Lambang Burung Garuda)</w:t>
            </w:r>
          </w:p>
          <w:p w:rsidR="00942630" w:rsidRDefault="00942630" w:rsidP="00942630">
            <w:pPr>
              <w:pStyle w:val="ListParagraph"/>
              <w:spacing w:line="240" w:lineRule="auto"/>
              <w:ind w:firstLine="0"/>
            </w:pPr>
          </w:p>
          <w:p w:rsidR="00C76BEA" w:rsidRDefault="00C76BEA" w:rsidP="00C76BEA">
            <w:pPr>
              <w:spacing w:line="234" w:lineRule="auto"/>
              <w:ind w:left="0" w:firstLine="0"/>
            </w:pPr>
            <w:r>
              <w:t xml:space="preserve">Dresscode Peserta Perempuan: </w:t>
            </w:r>
          </w:p>
          <w:p w:rsidR="00C76BEA" w:rsidRDefault="00C76BEA" w:rsidP="001C689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 xml:space="preserve">Kerudung hitam </w:t>
            </w:r>
          </w:p>
          <w:p w:rsidR="00C76BEA" w:rsidRDefault="00C76BEA" w:rsidP="001C689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Kemeja Putih polos lengan panjang</w:t>
            </w:r>
          </w:p>
          <w:p w:rsidR="00C76BEA" w:rsidRPr="00C76BEA" w:rsidRDefault="00C76BEA" w:rsidP="001C689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 xml:space="preserve">Name tag </w:t>
            </w:r>
            <w:r w:rsidRPr="00C76BEA">
              <w:rPr>
                <w:b/>
              </w:rPr>
              <w:t>(ketentuan terlampir)</w:t>
            </w:r>
          </w:p>
          <w:p w:rsidR="00C76BEA" w:rsidRPr="00C76BEA" w:rsidRDefault="00C76BEA" w:rsidP="001C689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 xml:space="preserve">Selempang </w:t>
            </w:r>
            <w:r w:rsidRPr="00C76BEA">
              <w:rPr>
                <w:b/>
              </w:rPr>
              <w:t>(ketentuan terlampir)</w:t>
            </w:r>
          </w:p>
          <w:p w:rsidR="00C76BEA" w:rsidRDefault="00C76BEA" w:rsidP="001C689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 xml:space="preserve">Rok panjang bahan berwarna hitam </w:t>
            </w:r>
          </w:p>
          <w:p w:rsidR="00C76BEA" w:rsidRDefault="00C76BEA" w:rsidP="001C689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Ikat pinggang hitam</w:t>
            </w:r>
          </w:p>
          <w:p w:rsidR="00942630" w:rsidRDefault="00942630" w:rsidP="001C689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Sepatu Kets dominan hitam + kaos kaki putih</w:t>
            </w:r>
          </w:p>
          <w:p w:rsidR="00942630" w:rsidRDefault="00942630" w:rsidP="001C689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Lencana Kepemimpinan Merah Putih</w:t>
            </w:r>
            <w:r w:rsidR="000E2256">
              <w:t xml:space="preserve"> </w:t>
            </w:r>
            <w:r w:rsidR="000E2256">
              <w:t>(Tanpa Lambang Burung Garuda)</w:t>
            </w:r>
          </w:p>
          <w:p w:rsidR="00942630" w:rsidRDefault="00942630" w:rsidP="00942630">
            <w:pPr>
              <w:spacing w:line="240" w:lineRule="auto"/>
              <w:ind w:left="0" w:firstLine="0"/>
            </w:pPr>
          </w:p>
          <w:p w:rsidR="0085729F" w:rsidRDefault="0085729F" w:rsidP="0085729F">
            <w:pPr>
              <w:spacing w:line="240" w:lineRule="auto"/>
              <w:ind w:left="0" w:firstLine="0"/>
            </w:pPr>
            <w:r>
              <w:t xml:space="preserve">Perlengkapan wajib lain yang harus dibawa: </w:t>
            </w:r>
          </w:p>
          <w:p w:rsidR="0085729F" w:rsidRDefault="0085729F" w:rsidP="001C6893">
            <w:pPr>
              <w:numPr>
                <w:ilvl w:val="0"/>
                <w:numId w:val="18"/>
              </w:numPr>
              <w:spacing w:line="240" w:lineRule="auto"/>
              <w:ind w:firstLine="360"/>
            </w:pPr>
            <w:r>
              <w:t xml:space="preserve">Tas Ransel  </w:t>
            </w:r>
          </w:p>
          <w:p w:rsidR="0085729F" w:rsidRDefault="0085729F" w:rsidP="001C6893">
            <w:pPr>
              <w:numPr>
                <w:ilvl w:val="0"/>
                <w:numId w:val="18"/>
              </w:numPr>
              <w:spacing w:line="240" w:lineRule="auto"/>
              <w:ind w:firstLine="360"/>
            </w:pPr>
            <w:r>
              <w:t xml:space="preserve">Perlengkapan Sholat </w:t>
            </w:r>
          </w:p>
          <w:p w:rsidR="0085729F" w:rsidRDefault="0085729F" w:rsidP="001C6893">
            <w:pPr>
              <w:numPr>
                <w:ilvl w:val="0"/>
                <w:numId w:val="18"/>
              </w:numPr>
              <w:spacing w:line="240" w:lineRule="auto"/>
              <w:ind w:firstLine="360"/>
            </w:pPr>
            <w:r>
              <w:t xml:space="preserve">Alat tulis </w:t>
            </w:r>
          </w:p>
          <w:p w:rsidR="0085729F" w:rsidRDefault="0085729F" w:rsidP="001C6893">
            <w:pPr>
              <w:numPr>
                <w:ilvl w:val="0"/>
                <w:numId w:val="18"/>
              </w:numPr>
              <w:spacing w:line="234" w:lineRule="auto"/>
              <w:ind w:firstLine="360"/>
            </w:pPr>
            <w:r>
              <w:t xml:space="preserve">Obat-obatan pribadi </w:t>
            </w:r>
          </w:p>
          <w:p w:rsidR="0085729F" w:rsidRDefault="0085729F" w:rsidP="0085729F">
            <w:pPr>
              <w:spacing w:line="240" w:lineRule="auto"/>
              <w:ind w:left="0" w:firstLine="0"/>
            </w:pPr>
          </w:p>
          <w:p w:rsidR="0085729F" w:rsidRDefault="0085729F" w:rsidP="0085729F">
            <w:pPr>
              <w:spacing w:line="240" w:lineRule="auto"/>
              <w:ind w:left="0" w:firstLine="0"/>
            </w:pPr>
            <w:r>
              <w:t>Snack:</w:t>
            </w:r>
          </w:p>
          <w:p w:rsidR="0085729F" w:rsidRDefault="0085729F" w:rsidP="001C6893">
            <w:pPr>
              <w:numPr>
                <w:ilvl w:val="0"/>
                <w:numId w:val="9"/>
              </w:numPr>
              <w:spacing w:line="240" w:lineRule="auto"/>
              <w:ind w:hanging="420"/>
            </w:pPr>
            <w:r>
              <w:t xml:space="preserve">Air mineral 1,5 L </w:t>
            </w:r>
          </w:p>
          <w:p w:rsidR="0085729F" w:rsidRDefault="0085729F" w:rsidP="001C6893">
            <w:pPr>
              <w:numPr>
                <w:ilvl w:val="0"/>
                <w:numId w:val="9"/>
              </w:numPr>
              <w:spacing w:line="240" w:lineRule="auto"/>
              <w:ind w:hanging="420"/>
            </w:pPr>
            <w:r>
              <w:t xml:space="preserve">Roti sobek 226 gr </w:t>
            </w:r>
          </w:p>
          <w:p w:rsidR="0085729F" w:rsidRDefault="0085729F" w:rsidP="001C6893">
            <w:pPr>
              <w:numPr>
                <w:ilvl w:val="0"/>
                <w:numId w:val="9"/>
              </w:numPr>
              <w:spacing w:line="240" w:lineRule="auto"/>
              <w:ind w:hanging="420"/>
            </w:pPr>
            <w:r>
              <w:t xml:space="preserve">Chiki kentang 68 gr </w:t>
            </w:r>
          </w:p>
          <w:p w:rsidR="0085729F" w:rsidRDefault="0085729F" w:rsidP="001C6893">
            <w:pPr>
              <w:numPr>
                <w:ilvl w:val="0"/>
                <w:numId w:val="9"/>
              </w:numPr>
              <w:spacing w:line="240" w:lineRule="auto"/>
              <w:ind w:hanging="420"/>
            </w:pPr>
            <w:r>
              <w:t xml:space="preserve">Minuman bersoda kaleng 250 ml </w:t>
            </w:r>
          </w:p>
          <w:p w:rsidR="0085729F" w:rsidRDefault="0085729F" w:rsidP="001C6893">
            <w:pPr>
              <w:numPr>
                <w:ilvl w:val="0"/>
                <w:numId w:val="9"/>
              </w:numPr>
              <w:spacing w:line="240" w:lineRule="auto"/>
              <w:ind w:hanging="420"/>
            </w:pPr>
            <w:r>
              <w:t xml:space="preserve">Good time 76 gr </w:t>
            </w:r>
          </w:p>
          <w:p w:rsidR="0085729F" w:rsidRDefault="0085729F" w:rsidP="001C6893">
            <w:pPr>
              <w:numPr>
                <w:ilvl w:val="0"/>
                <w:numId w:val="9"/>
              </w:numPr>
              <w:spacing w:line="234" w:lineRule="auto"/>
              <w:ind w:hanging="420"/>
            </w:pPr>
            <w:r>
              <w:t xml:space="preserve">2 kotak minuman kemasan yaitu susu atau minuman rasa buah 200 ml </w:t>
            </w:r>
          </w:p>
          <w:p w:rsidR="0085729F" w:rsidRDefault="0085729F" w:rsidP="0085729F">
            <w:pPr>
              <w:spacing w:line="240" w:lineRule="auto"/>
              <w:ind w:left="0" w:firstLine="0"/>
            </w:pPr>
          </w:p>
          <w:p w:rsidR="00C76BEA" w:rsidRDefault="00C76BEA" w:rsidP="00C76BEA">
            <w:pPr>
              <w:pStyle w:val="ListParagraph"/>
              <w:spacing w:line="240" w:lineRule="auto"/>
              <w:ind w:firstLine="0"/>
            </w:pPr>
          </w:p>
          <w:p w:rsidR="000D2859" w:rsidRDefault="000D2859" w:rsidP="000D2859">
            <w:pPr>
              <w:spacing w:line="240" w:lineRule="auto"/>
              <w:ind w:left="0" w:right="-15" w:firstLine="0"/>
            </w:pPr>
          </w:p>
        </w:tc>
        <w:tc>
          <w:tcPr>
            <w:tcW w:w="2875" w:type="dxa"/>
          </w:tcPr>
          <w:p w:rsidR="0073655F" w:rsidRDefault="0073655F" w:rsidP="0073655F">
            <w:pPr>
              <w:spacing w:line="240" w:lineRule="auto"/>
              <w:ind w:left="0" w:right="-15" w:firstLine="0"/>
            </w:pPr>
            <w:r>
              <w:rPr>
                <w:b/>
              </w:rPr>
              <w:lastRenderedPageBreak/>
              <w:t xml:space="preserve">Tugas Pribadi 1 (TP 1) </w:t>
            </w:r>
            <w:r>
              <w:t>Penjelasan dan ketentuan terlampir</w:t>
            </w:r>
          </w:p>
          <w:p w:rsidR="00373938" w:rsidRDefault="00373938" w:rsidP="0073655F">
            <w:pPr>
              <w:spacing w:line="240" w:lineRule="auto"/>
              <w:ind w:left="0" w:right="-15" w:firstLine="0"/>
            </w:pPr>
          </w:p>
          <w:p w:rsidR="00373938" w:rsidRDefault="00373938" w:rsidP="00373938">
            <w:pPr>
              <w:spacing w:line="240" w:lineRule="auto"/>
              <w:ind w:left="0" w:right="-15" w:firstLine="0"/>
            </w:pPr>
            <w:r>
              <w:rPr>
                <w:b/>
              </w:rPr>
              <w:lastRenderedPageBreak/>
              <w:t xml:space="preserve">Tugas Pribadi 5 (TP 5) </w:t>
            </w:r>
            <w:r>
              <w:t>Penjelasan dan ketentuan terlampir</w:t>
            </w:r>
          </w:p>
          <w:p w:rsidR="0073655F" w:rsidRDefault="0073655F" w:rsidP="0073655F">
            <w:pPr>
              <w:spacing w:line="240" w:lineRule="auto"/>
              <w:ind w:left="0" w:right="-15" w:firstLine="0"/>
              <w:rPr>
                <w:b/>
              </w:rPr>
            </w:pPr>
          </w:p>
          <w:p w:rsidR="00373938" w:rsidRDefault="00373938" w:rsidP="0073655F">
            <w:pPr>
              <w:spacing w:line="240" w:lineRule="auto"/>
              <w:ind w:left="0" w:right="-15" w:firstLine="0"/>
              <w:rPr>
                <w:b/>
              </w:rPr>
            </w:pPr>
          </w:p>
          <w:p w:rsidR="0073655F" w:rsidRDefault="0073655F" w:rsidP="0073655F">
            <w:pPr>
              <w:spacing w:line="240" w:lineRule="auto"/>
              <w:ind w:left="0" w:right="-15" w:firstLine="0"/>
            </w:pPr>
            <w:r>
              <w:rPr>
                <w:b/>
              </w:rPr>
              <w:t xml:space="preserve">Tugas Himpunan 2 (TH  2) </w:t>
            </w:r>
            <w:r>
              <w:t>Penjelasan dan ketentuan terlampir</w:t>
            </w:r>
          </w:p>
          <w:p w:rsidR="0073655F" w:rsidRDefault="0073655F" w:rsidP="0073655F">
            <w:pPr>
              <w:spacing w:line="240" w:lineRule="auto"/>
              <w:ind w:left="0" w:right="-15" w:firstLine="0"/>
              <w:rPr>
                <w:b/>
              </w:rPr>
            </w:pPr>
          </w:p>
          <w:p w:rsidR="0073655F" w:rsidRDefault="0073655F" w:rsidP="0073655F">
            <w:pPr>
              <w:spacing w:line="240" w:lineRule="auto"/>
              <w:ind w:left="0" w:right="-15" w:firstLine="0"/>
            </w:pPr>
            <w:r>
              <w:rPr>
                <w:b/>
              </w:rPr>
              <w:t xml:space="preserve">Tugas Batosai 2 (TB 2) </w:t>
            </w:r>
            <w:r>
              <w:t>Penjelasan dan ketentuan terlampir</w:t>
            </w:r>
          </w:p>
          <w:p w:rsidR="0073655F" w:rsidRDefault="0073655F" w:rsidP="0073655F">
            <w:pPr>
              <w:spacing w:line="240" w:lineRule="auto"/>
              <w:ind w:left="0" w:right="-15" w:firstLine="0"/>
              <w:rPr>
                <w:b/>
              </w:rPr>
            </w:pPr>
          </w:p>
          <w:p w:rsidR="0073655F" w:rsidRDefault="0073655F" w:rsidP="0073655F">
            <w:pPr>
              <w:spacing w:line="240" w:lineRule="auto"/>
              <w:ind w:left="0" w:right="-15" w:firstLine="0"/>
              <w:rPr>
                <w:b/>
              </w:rPr>
            </w:pPr>
            <w:r>
              <w:rPr>
                <w:b/>
              </w:rPr>
              <w:t xml:space="preserve">Tugas Batosai 3 (TB 3) </w:t>
            </w:r>
            <w:r>
              <w:t>Penjelasan dan ketentuan terlampir</w:t>
            </w:r>
          </w:p>
          <w:p w:rsidR="000D2859" w:rsidRDefault="000D2859" w:rsidP="000D2859">
            <w:pPr>
              <w:spacing w:line="240" w:lineRule="auto"/>
              <w:ind w:left="0" w:right="-15" w:firstLine="0"/>
            </w:pPr>
          </w:p>
        </w:tc>
      </w:tr>
    </w:tbl>
    <w:p w:rsidR="000D2859" w:rsidRDefault="000D2859" w:rsidP="000D2859">
      <w:pPr>
        <w:spacing w:line="240" w:lineRule="auto"/>
        <w:ind w:left="10" w:right="-15"/>
      </w:pPr>
    </w:p>
    <w:p w:rsidR="00942630" w:rsidRDefault="00942630" w:rsidP="0085729F">
      <w:pPr>
        <w:spacing w:line="240" w:lineRule="auto"/>
        <w:ind w:left="-5" w:right="-15"/>
        <w:rPr>
          <w:b/>
          <w:sz w:val="32"/>
        </w:rPr>
      </w:pPr>
    </w:p>
    <w:p w:rsidR="00942630" w:rsidRDefault="00942630" w:rsidP="0085729F">
      <w:pPr>
        <w:spacing w:line="240" w:lineRule="auto"/>
        <w:ind w:left="-5" w:right="-15"/>
        <w:rPr>
          <w:b/>
          <w:sz w:val="32"/>
        </w:rPr>
      </w:pPr>
    </w:p>
    <w:p w:rsidR="00942630" w:rsidRDefault="00942630" w:rsidP="0085729F">
      <w:pPr>
        <w:spacing w:line="240" w:lineRule="auto"/>
        <w:ind w:left="-5" w:right="-15"/>
        <w:rPr>
          <w:b/>
          <w:sz w:val="32"/>
        </w:rPr>
      </w:pPr>
    </w:p>
    <w:p w:rsidR="00942630" w:rsidRDefault="00942630" w:rsidP="0085729F">
      <w:pPr>
        <w:spacing w:line="240" w:lineRule="auto"/>
        <w:ind w:left="-5" w:right="-15"/>
        <w:rPr>
          <w:b/>
          <w:sz w:val="32"/>
        </w:rPr>
      </w:pPr>
    </w:p>
    <w:p w:rsidR="0085729F" w:rsidRPr="0085729F" w:rsidRDefault="0085729F" w:rsidP="0085729F">
      <w:pPr>
        <w:spacing w:line="240" w:lineRule="auto"/>
        <w:ind w:left="-5" w:right="-15"/>
        <w:rPr>
          <w:sz w:val="32"/>
        </w:rPr>
      </w:pPr>
      <w:r w:rsidRPr="0085729F">
        <w:rPr>
          <w:b/>
          <w:sz w:val="32"/>
        </w:rPr>
        <w:t xml:space="preserve">Catatan khusus: </w:t>
      </w:r>
      <w:r w:rsidRPr="0085729F">
        <w:rPr>
          <w:sz w:val="32"/>
        </w:rPr>
        <w:t xml:space="preserve"> </w:t>
      </w:r>
    </w:p>
    <w:p w:rsidR="0085729F" w:rsidRDefault="0085729F" w:rsidP="0085729F">
      <w:pPr>
        <w:numPr>
          <w:ilvl w:val="0"/>
          <w:numId w:val="1"/>
        </w:numPr>
        <w:ind w:hanging="360"/>
      </w:pPr>
      <w:r>
        <w:t xml:space="preserve">Bagi yang memiliki masalah kesehatan (disertai Surat Dokter) WAJIB LAPOR Kabim, tanda khusus berupa Pita Hitam di lengan kanan digunakan selama acara berlangsung (mulai dari kegiatan Pra Opak sampai Penutupan).  </w:t>
      </w:r>
    </w:p>
    <w:p w:rsidR="0085729F" w:rsidRDefault="0085729F" w:rsidP="0085729F">
      <w:pPr>
        <w:numPr>
          <w:ilvl w:val="0"/>
          <w:numId w:val="1"/>
        </w:numPr>
        <w:ind w:hanging="360"/>
      </w:pPr>
      <w:r>
        <w:t xml:space="preserve">Bagi yang menjalani DIET KHUSUS, dipersilakan untuk mempersiapkan keperluannya secara mandiri.   </w:t>
      </w:r>
    </w:p>
    <w:p w:rsidR="0085729F" w:rsidRDefault="0085729F" w:rsidP="0085729F">
      <w:pPr>
        <w:numPr>
          <w:ilvl w:val="0"/>
          <w:numId w:val="1"/>
        </w:numPr>
        <w:ind w:hanging="360"/>
      </w:pPr>
      <w:r>
        <w:t xml:space="preserve">Dilarang memakai atau membawa perhiasan berlebihan.  </w:t>
      </w:r>
      <w:r>
        <w:rPr>
          <w:b/>
          <w:sz w:val="22"/>
        </w:rPr>
        <w:t xml:space="preserve">PERHATIAN :  </w:t>
      </w:r>
    </w:p>
    <w:p w:rsidR="0085729F" w:rsidRDefault="0085729F" w:rsidP="0085729F">
      <w:pPr>
        <w:numPr>
          <w:ilvl w:val="0"/>
          <w:numId w:val="2"/>
        </w:numPr>
        <w:ind w:hanging="360"/>
      </w:pPr>
      <w:r>
        <w:t xml:space="preserve">Kesempurnaan atribut/perlengkapan dan penugasan merupakan salah satu penilaian kelulusan OPAK 2016.  </w:t>
      </w:r>
    </w:p>
    <w:p w:rsidR="0085729F" w:rsidRDefault="0085729F" w:rsidP="0085729F">
      <w:pPr>
        <w:numPr>
          <w:ilvl w:val="0"/>
          <w:numId w:val="2"/>
        </w:numPr>
        <w:ind w:hanging="360"/>
      </w:pPr>
      <w:r>
        <w:t xml:space="preserve">Penugasan dalam daftar ini resmi dikeluarkan pihak panitia. Atribut atau penugasan di luar daftar ini </w:t>
      </w:r>
      <w:r>
        <w:rPr>
          <w:b/>
        </w:rPr>
        <w:t>diabaikan</w:t>
      </w:r>
      <w:r>
        <w:t xml:space="preserve">. </w:t>
      </w:r>
    </w:p>
    <w:p w:rsidR="0085729F" w:rsidRDefault="0085729F" w:rsidP="0085729F">
      <w:pPr>
        <w:numPr>
          <w:ilvl w:val="0"/>
          <w:numId w:val="2"/>
        </w:numPr>
        <w:ind w:hanging="360"/>
      </w:pPr>
      <w:r>
        <w:t xml:space="preserve">Seluruh ketentuan dalam daftar ataupun lampiran WAJIB dibaca dengan teliti. </w:t>
      </w:r>
    </w:p>
    <w:p w:rsidR="0085729F" w:rsidRDefault="0085729F" w:rsidP="0085729F">
      <w:pPr>
        <w:numPr>
          <w:ilvl w:val="0"/>
          <w:numId w:val="2"/>
        </w:numPr>
        <w:ind w:hanging="360"/>
      </w:pPr>
      <w:r>
        <w:t>Apabila terdapat ketidakjelasan, harap menghubungi pihak panitia penyelenggara OPAK FST 2016.</w:t>
      </w:r>
    </w:p>
    <w:p w:rsidR="0085729F" w:rsidRDefault="0085729F" w:rsidP="000D2859">
      <w:pPr>
        <w:spacing w:line="240" w:lineRule="auto"/>
        <w:ind w:left="10" w:right="-15"/>
      </w:pPr>
    </w:p>
    <w:p w:rsidR="0085729F" w:rsidRDefault="0085729F" w:rsidP="0085729F">
      <w:pPr>
        <w:spacing w:line="240" w:lineRule="auto"/>
        <w:ind w:left="0" w:right="-15" w:firstLine="0"/>
      </w:pPr>
    </w:p>
    <w:p w:rsidR="00D96D23" w:rsidRDefault="00D96D23" w:rsidP="0085729F">
      <w:pPr>
        <w:spacing w:line="240" w:lineRule="auto"/>
        <w:ind w:left="0" w:right="-15" w:firstLine="0"/>
        <w:rPr>
          <w:u w:val="single"/>
        </w:rPr>
      </w:pPr>
    </w:p>
    <w:p w:rsidR="00942630" w:rsidRDefault="00942630" w:rsidP="0085729F">
      <w:pPr>
        <w:spacing w:line="240" w:lineRule="auto"/>
        <w:ind w:left="0" w:right="-15" w:firstLine="0"/>
        <w:rPr>
          <w:u w:val="single"/>
        </w:rPr>
      </w:pPr>
    </w:p>
    <w:p w:rsidR="00942630" w:rsidRDefault="00942630" w:rsidP="0085729F">
      <w:pPr>
        <w:spacing w:line="240" w:lineRule="auto"/>
        <w:ind w:left="0" w:right="-15" w:firstLine="0"/>
        <w:rPr>
          <w:u w:val="single"/>
        </w:rPr>
      </w:pPr>
    </w:p>
    <w:p w:rsidR="00942630" w:rsidRDefault="00942630" w:rsidP="0085729F">
      <w:pPr>
        <w:spacing w:line="240" w:lineRule="auto"/>
        <w:ind w:left="0" w:right="-15" w:firstLine="0"/>
        <w:rPr>
          <w:u w:val="single"/>
        </w:rPr>
      </w:pPr>
    </w:p>
    <w:p w:rsidR="00942630" w:rsidRDefault="00942630" w:rsidP="0085729F">
      <w:pPr>
        <w:spacing w:line="240" w:lineRule="auto"/>
        <w:ind w:left="0" w:right="-15" w:firstLine="0"/>
        <w:rPr>
          <w:u w:val="single"/>
        </w:rPr>
      </w:pPr>
    </w:p>
    <w:p w:rsidR="00942630" w:rsidRDefault="00942630" w:rsidP="0085729F">
      <w:pPr>
        <w:spacing w:line="240" w:lineRule="auto"/>
        <w:ind w:left="0" w:right="-15" w:firstLine="0"/>
        <w:rPr>
          <w:u w:val="single"/>
        </w:rPr>
      </w:pPr>
    </w:p>
    <w:p w:rsidR="00942630" w:rsidRDefault="00942630" w:rsidP="0085729F">
      <w:pPr>
        <w:spacing w:line="240" w:lineRule="auto"/>
        <w:ind w:left="0" w:right="-15" w:firstLine="0"/>
        <w:rPr>
          <w:u w:val="single"/>
        </w:rPr>
      </w:pPr>
    </w:p>
    <w:p w:rsidR="00942630" w:rsidRDefault="00942630" w:rsidP="0085729F">
      <w:pPr>
        <w:spacing w:line="240" w:lineRule="auto"/>
        <w:ind w:left="0" w:right="-15" w:firstLine="0"/>
        <w:rPr>
          <w:u w:val="single"/>
        </w:rPr>
      </w:pPr>
    </w:p>
    <w:p w:rsidR="00942630" w:rsidRDefault="00942630" w:rsidP="0085729F">
      <w:pPr>
        <w:spacing w:line="240" w:lineRule="auto"/>
        <w:ind w:left="0" w:right="-15" w:firstLine="0"/>
        <w:rPr>
          <w:u w:val="single"/>
        </w:rPr>
      </w:pPr>
    </w:p>
    <w:p w:rsidR="00942630" w:rsidRDefault="00942630" w:rsidP="0085729F">
      <w:pPr>
        <w:spacing w:line="240" w:lineRule="auto"/>
        <w:ind w:left="0" w:right="-15" w:firstLine="0"/>
        <w:rPr>
          <w:u w:val="single"/>
        </w:rPr>
      </w:pPr>
    </w:p>
    <w:p w:rsidR="00942630" w:rsidRDefault="00942630" w:rsidP="0085729F">
      <w:pPr>
        <w:spacing w:line="240" w:lineRule="auto"/>
        <w:ind w:left="0" w:right="-15" w:firstLine="0"/>
        <w:rPr>
          <w:u w:val="single"/>
        </w:rPr>
      </w:pPr>
    </w:p>
    <w:p w:rsidR="00942630" w:rsidRDefault="00942630" w:rsidP="0085729F">
      <w:pPr>
        <w:spacing w:line="240" w:lineRule="auto"/>
        <w:ind w:left="0" w:right="-15" w:firstLine="0"/>
        <w:rPr>
          <w:u w:val="single"/>
        </w:rPr>
      </w:pPr>
    </w:p>
    <w:p w:rsidR="00942630" w:rsidRDefault="00942630" w:rsidP="0085729F">
      <w:pPr>
        <w:spacing w:line="240" w:lineRule="auto"/>
        <w:ind w:left="0" w:right="-15" w:firstLine="0"/>
        <w:rPr>
          <w:u w:val="single"/>
        </w:rPr>
      </w:pPr>
    </w:p>
    <w:p w:rsidR="00942630" w:rsidRDefault="00942630" w:rsidP="0085729F">
      <w:pPr>
        <w:spacing w:line="240" w:lineRule="auto"/>
        <w:ind w:left="0" w:right="-15" w:firstLine="0"/>
        <w:rPr>
          <w:u w:val="single"/>
        </w:rPr>
      </w:pPr>
    </w:p>
    <w:p w:rsidR="00942630" w:rsidRDefault="00942630" w:rsidP="0085729F">
      <w:pPr>
        <w:spacing w:line="240" w:lineRule="auto"/>
        <w:ind w:left="0" w:right="-15" w:firstLine="0"/>
        <w:rPr>
          <w:u w:val="single"/>
        </w:rPr>
      </w:pPr>
    </w:p>
    <w:p w:rsidR="00942630" w:rsidRDefault="00942630" w:rsidP="0085729F">
      <w:pPr>
        <w:spacing w:line="240" w:lineRule="auto"/>
        <w:ind w:left="0" w:right="-15" w:firstLine="0"/>
        <w:rPr>
          <w:u w:val="single"/>
        </w:rPr>
      </w:pPr>
    </w:p>
    <w:p w:rsidR="00942630" w:rsidRDefault="00942630" w:rsidP="0085729F">
      <w:pPr>
        <w:spacing w:line="240" w:lineRule="auto"/>
        <w:ind w:left="0" w:right="-15" w:firstLine="0"/>
        <w:rPr>
          <w:u w:val="single"/>
        </w:rPr>
      </w:pPr>
    </w:p>
    <w:p w:rsidR="00942630" w:rsidRDefault="00942630" w:rsidP="0085729F">
      <w:pPr>
        <w:spacing w:line="240" w:lineRule="auto"/>
        <w:ind w:left="0" w:right="-15" w:firstLine="0"/>
        <w:rPr>
          <w:u w:val="single"/>
        </w:rPr>
      </w:pPr>
    </w:p>
    <w:p w:rsidR="00942630" w:rsidRDefault="00942630" w:rsidP="0085729F">
      <w:pPr>
        <w:spacing w:line="240" w:lineRule="auto"/>
        <w:ind w:left="0" w:right="-15" w:firstLine="0"/>
        <w:rPr>
          <w:u w:val="single"/>
        </w:rPr>
      </w:pPr>
    </w:p>
    <w:p w:rsidR="00942630" w:rsidRDefault="00942630" w:rsidP="0085729F">
      <w:pPr>
        <w:spacing w:line="240" w:lineRule="auto"/>
        <w:ind w:left="0" w:right="-15" w:firstLine="0"/>
        <w:rPr>
          <w:u w:val="single"/>
        </w:rPr>
      </w:pPr>
    </w:p>
    <w:p w:rsidR="00942630" w:rsidRDefault="00942630" w:rsidP="0085729F">
      <w:pPr>
        <w:spacing w:line="240" w:lineRule="auto"/>
        <w:ind w:left="0" w:right="-15" w:firstLine="0"/>
        <w:rPr>
          <w:u w:val="single"/>
        </w:rPr>
      </w:pPr>
    </w:p>
    <w:p w:rsidR="00942630" w:rsidRDefault="00942630" w:rsidP="0085729F">
      <w:pPr>
        <w:spacing w:line="240" w:lineRule="auto"/>
        <w:ind w:left="0" w:right="-15" w:firstLine="0"/>
        <w:rPr>
          <w:u w:val="single"/>
        </w:rPr>
      </w:pPr>
    </w:p>
    <w:p w:rsidR="00942630" w:rsidRDefault="00942630" w:rsidP="0085729F">
      <w:pPr>
        <w:spacing w:line="240" w:lineRule="auto"/>
        <w:ind w:left="0" w:right="-15" w:firstLine="0"/>
        <w:rPr>
          <w:u w:val="single"/>
        </w:rPr>
      </w:pPr>
    </w:p>
    <w:p w:rsidR="00942630" w:rsidRDefault="00942630" w:rsidP="0085729F">
      <w:pPr>
        <w:spacing w:line="240" w:lineRule="auto"/>
        <w:ind w:left="0" w:right="-15" w:firstLine="0"/>
        <w:rPr>
          <w:u w:val="single"/>
        </w:rPr>
      </w:pPr>
    </w:p>
    <w:p w:rsidR="00942630" w:rsidRDefault="00942630" w:rsidP="0085729F">
      <w:pPr>
        <w:spacing w:line="240" w:lineRule="auto"/>
        <w:ind w:left="0" w:right="-15" w:firstLine="0"/>
        <w:rPr>
          <w:u w:val="single"/>
        </w:rPr>
      </w:pPr>
    </w:p>
    <w:p w:rsidR="0085729F" w:rsidRDefault="0085729F" w:rsidP="0085729F">
      <w:pPr>
        <w:spacing w:line="240" w:lineRule="auto"/>
        <w:ind w:left="0" w:right="-15" w:firstLine="0"/>
        <w:jc w:val="center"/>
        <w:rPr>
          <w:b/>
          <w:u w:val="single"/>
        </w:rPr>
      </w:pPr>
      <w:r w:rsidRPr="0085729F">
        <w:rPr>
          <w:b/>
          <w:u w:val="single"/>
        </w:rPr>
        <w:t>LEMBAR PENGESAHAN</w:t>
      </w:r>
    </w:p>
    <w:p w:rsidR="0085729F" w:rsidRDefault="0085729F" w:rsidP="0085729F">
      <w:pPr>
        <w:spacing w:line="240" w:lineRule="auto"/>
        <w:ind w:left="10" w:right="-15"/>
        <w:jc w:val="center"/>
        <w:rPr>
          <w:b/>
          <w:u w:val="single"/>
        </w:rPr>
      </w:pPr>
    </w:p>
    <w:p w:rsidR="0085729F" w:rsidRDefault="0085729F" w:rsidP="0085729F">
      <w:pPr>
        <w:spacing w:line="240" w:lineRule="auto"/>
        <w:ind w:left="560" w:right="-15"/>
        <w:rPr>
          <w:b/>
        </w:rPr>
      </w:pPr>
      <w:r>
        <w:rPr>
          <w:b/>
        </w:rPr>
        <w:t xml:space="preserve">ORIENTASI PENGENALAN AKADEMIK DAN KEMAHASISWAAN 2016 </w:t>
      </w:r>
    </w:p>
    <w:p w:rsidR="0085729F" w:rsidRDefault="0085729F" w:rsidP="0085729F">
      <w:pPr>
        <w:spacing w:line="240" w:lineRule="auto"/>
        <w:ind w:left="560" w:right="-15"/>
      </w:pPr>
    </w:p>
    <w:p w:rsidR="0085729F" w:rsidRDefault="0085729F" w:rsidP="0085729F">
      <w:pPr>
        <w:spacing w:line="240" w:lineRule="auto"/>
        <w:ind w:left="297" w:right="-15"/>
        <w:jc w:val="center"/>
      </w:pPr>
      <w:r>
        <w:rPr>
          <w:b/>
        </w:rPr>
        <w:t>”Temukan Motivasimu untuk Membangun Generasi Emas yang dapat Mengubah Indonesia dengan Satu Langkah Pasti”</w:t>
      </w:r>
    </w:p>
    <w:p w:rsidR="0085729F" w:rsidRDefault="0085729F" w:rsidP="0085729F">
      <w:pPr>
        <w:spacing w:line="240" w:lineRule="auto"/>
        <w:ind w:left="10" w:right="-15"/>
        <w:jc w:val="center"/>
        <w:rPr>
          <w:b/>
        </w:rPr>
      </w:pPr>
    </w:p>
    <w:p w:rsidR="0085729F" w:rsidRDefault="0085729F" w:rsidP="0085729F">
      <w:pPr>
        <w:spacing w:line="240" w:lineRule="auto"/>
        <w:ind w:left="10" w:right="-15"/>
        <w:jc w:val="center"/>
      </w:pPr>
      <w:r>
        <w:rPr>
          <w:b/>
        </w:rPr>
        <w:t xml:space="preserve">FAKULTAS SAINS DAN TEKNOLOGI  </w:t>
      </w:r>
    </w:p>
    <w:p w:rsidR="0085729F" w:rsidRDefault="0085729F" w:rsidP="0085729F">
      <w:pPr>
        <w:spacing w:line="240" w:lineRule="auto"/>
        <w:ind w:left="10" w:right="-15"/>
        <w:jc w:val="center"/>
      </w:pPr>
      <w:r>
        <w:rPr>
          <w:b/>
        </w:rPr>
        <w:t xml:space="preserve">UNIVERSITAS ISLAM NEGERI SYARIF HIDAYATULLAH JAKARTA </w:t>
      </w:r>
    </w:p>
    <w:p w:rsidR="0085729F" w:rsidRDefault="0085729F" w:rsidP="0085729F">
      <w:pPr>
        <w:spacing w:line="240" w:lineRule="auto"/>
        <w:ind w:left="0" w:right="-15" w:firstLine="0"/>
        <w:rPr>
          <w:b/>
        </w:rPr>
      </w:pPr>
    </w:p>
    <w:p w:rsidR="0085729F" w:rsidRDefault="0085729F" w:rsidP="0085729F">
      <w:pPr>
        <w:spacing w:line="240" w:lineRule="auto"/>
        <w:ind w:left="0" w:right="-15" w:firstLine="0"/>
        <w:rPr>
          <w:b/>
        </w:rPr>
      </w:pPr>
    </w:p>
    <w:p w:rsidR="0085729F" w:rsidRDefault="0085729F" w:rsidP="0085729F">
      <w:pPr>
        <w:spacing w:line="240" w:lineRule="auto"/>
        <w:ind w:left="0" w:right="-15" w:firstLine="0"/>
        <w:jc w:val="center"/>
      </w:pPr>
      <w:r>
        <w:t>Ciputat</w:t>
      </w:r>
      <w:proofErr w:type="gramStart"/>
      <w:r>
        <w:t>,14</w:t>
      </w:r>
      <w:proofErr w:type="gramEnd"/>
      <w:r>
        <w:t xml:space="preserve"> Juli 2016</w:t>
      </w:r>
    </w:p>
    <w:p w:rsidR="0085729F" w:rsidRDefault="0085729F" w:rsidP="000E0A0F">
      <w:pPr>
        <w:spacing w:line="240" w:lineRule="auto"/>
        <w:ind w:left="0" w:right="-15" w:firstLine="0"/>
      </w:pPr>
    </w:p>
    <w:p w:rsidR="000E0A0F" w:rsidRDefault="000E0A0F" w:rsidP="000E0A0F">
      <w:pPr>
        <w:spacing w:line="240" w:lineRule="auto"/>
        <w:ind w:left="0" w:right="-15" w:firstLine="0"/>
      </w:pPr>
      <w:r>
        <w:t>Ketua DEMA F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tua Pelaksana OPAK 2016</w:t>
      </w:r>
    </w:p>
    <w:p w:rsidR="000E0A0F" w:rsidRDefault="000E0A0F" w:rsidP="000E0A0F">
      <w:pPr>
        <w:spacing w:line="240" w:lineRule="auto"/>
        <w:ind w:left="0" w:right="-15" w:firstLine="0"/>
      </w:pPr>
    </w:p>
    <w:p w:rsidR="000E0A0F" w:rsidRDefault="000E0A0F" w:rsidP="000E0A0F">
      <w:pPr>
        <w:spacing w:line="240" w:lineRule="auto"/>
        <w:ind w:left="0" w:right="-15" w:firstLine="0"/>
      </w:pPr>
    </w:p>
    <w:p w:rsidR="000E0A0F" w:rsidRDefault="000E0A0F" w:rsidP="000E0A0F">
      <w:pPr>
        <w:spacing w:line="240" w:lineRule="auto"/>
        <w:ind w:left="0" w:right="-15" w:firstLine="0"/>
      </w:pPr>
    </w:p>
    <w:p w:rsidR="000E0A0F" w:rsidRDefault="000E0A0F" w:rsidP="000E0A0F">
      <w:pPr>
        <w:spacing w:line="240" w:lineRule="auto"/>
        <w:ind w:left="0" w:right="-15" w:firstLine="0"/>
      </w:pPr>
    </w:p>
    <w:p w:rsidR="000E0A0F" w:rsidRDefault="000E0A0F" w:rsidP="000E0A0F">
      <w:pPr>
        <w:spacing w:line="240" w:lineRule="auto"/>
        <w:ind w:left="0" w:right="-15" w:firstLine="0"/>
      </w:pPr>
    </w:p>
    <w:p w:rsidR="00602150" w:rsidRPr="000E0A0F" w:rsidRDefault="000E0A0F" w:rsidP="000E0A0F">
      <w:pPr>
        <w:spacing w:line="240" w:lineRule="auto"/>
        <w:ind w:left="0" w:right="-15" w:firstLine="0"/>
      </w:pPr>
      <w:r w:rsidRPr="000E0A0F">
        <w:rPr>
          <w:u w:val="single"/>
        </w:rPr>
        <w:t>Hafiz Al</w:t>
      </w:r>
      <w:r>
        <w:rPr>
          <w:u w:val="single"/>
        </w:rPr>
        <w:t>ifiarg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2150" w:rsidRPr="00602150">
        <w:rPr>
          <w:u w:val="single"/>
        </w:rPr>
        <w:t>Muhamad Nur Aziz</w:t>
      </w:r>
    </w:p>
    <w:p w:rsidR="000E0A0F" w:rsidRDefault="000E0A0F" w:rsidP="000E0A0F">
      <w:pPr>
        <w:spacing w:line="240" w:lineRule="auto"/>
        <w:ind w:left="0" w:right="-15" w:firstLine="0"/>
      </w:pPr>
      <w:r>
        <w:t>NIM</w:t>
      </w:r>
      <w:r w:rsidR="00602150">
        <w:t>.</w:t>
      </w:r>
      <w:r>
        <w:t xml:space="preserve"> 1112093000040</w:t>
      </w:r>
      <w:r w:rsidR="00602150">
        <w:tab/>
      </w:r>
      <w:r w:rsidR="00602150">
        <w:tab/>
      </w:r>
      <w:r w:rsidR="00602150">
        <w:tab/>
      </w:r>
      <w:r w:rsidR="00602150">
        <w:tab/>
      </w:r>
      <w:r w:rsidR="00602150">
        <w:tab/>
      </w:r>
      <w:r w:rsidR="00602150">
        <w:tab/>
      </w:r>
      <w:r w:rsidR="00602150">
        <w:tab/>
        <w:t>NIM. 11140920000053</w:t>
      </w:r>
    </w:p>
    <w:p w:rsidR="00602150" w:rsidRDefault="00602150" w:rsidP="000E0A0F">
      <w:pPr>
        <w:spacing w:line="240" w:lineRule="auto"/>
        <w:ind w:left="0" w:right="-15" w:firstLine="0"/>
      </w:pPr>
    </w:p>
    <w:p w:rsidR="00602150" w:rsidRDefault="00602150" w:rsidP="00602150">
      <w:pPr>
        <w:spacing w:line="240" w:lineRule="auto"/>
        <w:ind w:left="0" w:right="-15" w:firstLine="0"/>
        <w:jc w:val="center"/>
      </w:pPr>
      <w:r>
        <w:t>Menyetujui,</w:t>
      </w:r>
    </w:p>
    <w:p w:rsidR="00602150" w:rsidRDefault="00602150" w:rsidP="00602150">
      <w:pPr>
        <w:spacing w:line="240" w:lineRule="auto"/>
        <w:ind w:left="0" w:right="-15" w:firstLine="0"/>
        <w:jc w:val="center"/>
      </w:pPr>
      <w:r>
        <w:t>Wakil Dekan Bid. Kemahasiswaan</w:t>
      </w:r>
    </w:p>
    <w:p w:rsidR="00602150" w:rsidRDefault="00602150" w:rsidP="00602150">
      <w:pPr>
        <w:spacing w:line="240" w:lineRule="auto"/>
        <w:ind w:left="0" w:right="-15" w:firstLine="0"/>
        <w:jc w:val="center"/>
      </w:pPr>
      <w:r>
        <w:t>Fakultas Sains dan Teknologi</w:t>
      </w:r>
    </w:p>
    <w:p w:rsidR="00602150" w:rsidRDefault="00602150" w:rsidP="00602150">
      <w:pPr>
        <w:spacing w:line="240" w:lineRule="auto"/>
        <w:ind w:left="0" w:right="-15" w:firstLine="0"/>
        <w:jc w:val="center"/>
      </w:pPr>
    </w:p>
    <w:p w:rsidR="00602150" w:rsidRDefault="00602150" w:rsidP="00602150">
      <w:pPr>
        <w:spacing w:line="240" w:lineRule="auto"/>
        <w:ind w:left="0" w:right="-15" w:firstLine="0"/>
        <w:jc w:val="center"/>
      </w:pPr>
    </w:p>
    <w:p w:rsidR="00602150" w:rsidRDefault="00602150" w:rsidP="00602150">
      <w:pPr>
        <w:spacing w:line="240" w:lineRule="auto"/>
        <w:ind w:left="0" w:right="-15" w:firstLine="0"/>
        <w:jc w:val="center"/>
      </w:pPr>
    </w:p>
    <w:p w:rsidR="00602150" w:rsidRDefault="00602150" w:rsidP="00602150">
      <w:pPr>
        <w:spacing w:line="240" w:lineRule="auto"/>
        <w:ind w:left="0" w:right="-15" w:firstLine="0"/>
        <w:jc w:val="center"/>
      </w:pPr>
    </w:p>
    <w:p w:rsidR="00602150" w:rsidRDefault="00602150" w:rsidP="00602150">
      <w:pPr>
        <w:spacing w:line="240" w:lineRule="auto"/>
        <w:ind w:left="0" w:right="-15" w:firstLine="0"/>
        <w:jc w:val="center"/>
      </w:pPr>
    </w:p>
    <w:p w:rsidR="00602150" w:rsidRDefault="00602150" w:rsidP="00602150">
      <w:pPr>
        <w:spacing w:line="240" w:lineRule="auto"/>
        <w:ind w:left="2880" w:right="-15" w:firstLine="720"/>
        <w:rPr>
          <w:u w:val="single"/>
        </w:rPr>
      </w:pPr>
      <w:r w:rsidRPr="00602150">
        <w:rPr>
          <w:u w:val="single"/>
        </w:rPr>
        <w:t>Dr. Sutrisno</w:t>
      </w:r>
      <w:proofErr w:type="gramStart"/>
      <w:r w:rsidRPr="00602150">
        <w:rPr>
          <w:u w:val="single"/>
        </w:rPr>
        <w:t>,M,Si</w:t>
      </w:r>
      <w:proofErr w:type="gramEnd"/>
    </w:p>
    <w:p w:rsidR="00602150" w:rsidRPr="00602150" w:rsidRDefault="00602150" w:rsidP="00602150">
      <w:pPr>
        <w:spacing w:line="240" w:lineRule="auto"/>
        <w:ind w:left="2880" w:right="-15" w:firstLine="720"/>
        <w:rPr>
          <w:u w:val="single"/>
        </w:rPr>
      </w:pPr>
      <w:r>
        <w:t>NIP.195902021982031005</w:t>
      </w:r>
    </w:p>
    <w:p w:rsidR="00602150" w:rsidRDefault="00602150" w:rsidP="000E0A0F">
      <w:pPr>
        <w:spacing w:line="240" w:lineRule="auto"/>
        <w:ind w:left="0" w:right="-15" w:firstLine="0"/>
      </w:pPr>
    </w:p>
    <w:p w:rsidR="00602150" w:rsidRDefault="00602150" w:rsidP="000E0A0F">
      <w:pPr>
        <w:spacing w:line="240" w:lineRule="auto"/>
        <w:ind w:left="0" w:right="-15" w:firstLine="0"/>
      </w:pPr>
    </w:p>
    <w:p w:rsidR="00602150" w:rsidRDefault="00602150" w:rsidP="000E0A0F">
      <w:pPr>
        <w:spacing w:line="240" w:lineRule="auto"/>
        <w:ind w:left="0" w:right="-15" w:firstLine="0"/>
      </w:pPr>
    </w:p>
    <w:p w:rsidR="00602150" w:rsidRDefault="00602150" w:rsidP="00602150">
      <w:pPr>
        <w:spacing w:line="240" w:lineRule="auto"/>
        <w:ind w:left="0" w:right="-15" w:firstLine="0"/>
        <w:jc w:val="center"/>
        <w:rPr>
          <w:b/>
          <w:sz w:val="26"/>
          <w:szCs w:val="26"/>
        </w:rPr>
      </w:pPr>
      <w:r w:rsidRPr="00602150">
        <w:rPr>
          <w:b/>
          <w:sz w:val="26"/>
          <w:szCs w:val="26"/>
        </w:rPr>
        <w:lastRenderedPageBreak/>
        <w:t>LAMPIRAN</w:t>
      </w:r>
    </w:p>
    <w:p w:rsidR="00602150" w:rsidRDefault="00602150" w:rsidP="00602150">
      <w:pPr>
        <w:spacing w:line="240" w:lineRule="auto"/>
        <w:ind w:left="0" w:right="-15" w:firstLine="0"/>
        <w:jc w:val="center"/>
        <w:rPr>
          <w:sz w:val="26"/>
          <w:szCs w:val="26"/>
        </w:rPr>
      </w:pPr>
    </w:p>
    <w:p w:rsidR="00942630" w:rsidRDefault="00602150" w:rsidP="00CD590D">
      <w:pPr>
        <w:pStyle w:val="ListParagraph"/>
        <w:numPr>
          <w:ilvl w:val="0"/>
          <w:numId w:val="19"/>
        </w:numPr>
        <w:spacing w:line="240" w:lineRule="auto"/>
        <w:ind w:right="-15" w:firstLine="0"/>
        <w:rPr>
          <w:szCs w:val="24"/>
        </w:rPr>
      </w:pPr>
      <w:r w:rsidRPr="00942630">
        <w:rPr>
          <w:b/>
          <w:szCs w:val="24"/>
        </w:rPr>
        <w:t xml:space="preserve">TP </w:t>
      </w:r>
      <w:proofErr w:type="gramStart"/>
      <w:r w:rsidRPr="00942630">
        <w:rPr>
          <w:b/>
          <w:szCs w:val="24"/>
        </w:rPr>
        <w:t>1 :</w:t>
      </w:r>
      <w:proofErr w:type="gramEnd"/>
      <w:r w:rsidRPr="00942630">
        <w:rPr>
          <w:b/>
          <w:szCs w:val="24"/>
        </w:rPr>
        <w:t xml:space="preserve"> </w:t>
      </w:r>
      <w:r w:rsidRPr="00942630">
        <w:rPr>
          <w:szCs w:val="24"/>
        </w:rPr>
        <w:t>Buatlah buku saku dengan kerta</w:t>
      </w:r>
      <w:r w:rsidR="00C26FC4" w:rsidRPr="00942630">
        <w:rPr>
          <w:szCs w:val="24"/>
        </w:rPr>
        <w:t>s bekas berukuran A6 sebanyak 16</w:t>
      </w:r>
      <w:r w:rsidRPr="00942630">
        <w:rPr>
          <w:szCs w:val="24"/>
        </w:rPr>
        <w:t xml:space="preserve"> Lembar dengan cover kardus bekas. Cover di lapisi dengan karton biru dongker membentuk Almamater uin. Dengan </w:t>
      </w:r>
      <w:r w:rsidR="001D43E0" w:rsidRPr="00942630">
        <w:rPr>
          <w:szCs w:val="24"/>
        </w:rPr>
        <w:t xml:space="preserve">logo uin disebelah kanan dan logo himpunan disebelah kiri. Sertakan </w:t>
      </w:r>
      <w:proofErr w:type="gramStart"/>
      <w:r w:rsidR="001D43E0" w:rsidRPr="00942630">
        <w:rPr>
          <w:szCs w:val="24"/>
        </w:rPr>
        <w:t>nama</w:t>
      </w:r>
      <w:proofErr w:type="gramEnd"/>
      <w:r w:rsidR="001D43E0" w:rsidRPr="00942630">
        <w:rPr>
          <w:szCs w:val="24"/>
        </w:rPr>
        <w:t xml:space="preserve"> peserta di sebelah kanan bawah</w:t>
      </w:r>
      <w:r w:rsidR="00942630">
        <w:rPr>
          <w:szCs w:val="24"/>
        </w:rPr>
        <w:t>.</w:t>
      </w:r>
    </w:p>
    <w:p w:rsidR="00286387" w:rsidRDefault="00286387" w:rsidP="00286387">
      <w:pPr>
        <w:spacing w:line="240" w:lineRule="auto"/>
        <w:ind w:left="720" w:right="-15" w:firstLine="0"/>
        <w:rPr>
          <w:szCs w:val="24"/>
        </w:rPr>
      </w:pPr>
      <w:r>
        <w:rPr>
          <w:szCs w:val="24"/>
        </w:rPr>
        <w:t>Di lembar pertama ditempel screenshot dari video aksi.</w:t>
      </w:r>
    </w:p>
    <w:p w:rsidR="00286387" w:rsidRPr="00286387" w:rsidRDefault="00286387" w:rsidP="00286387">
      <w:pPr>
        <w:spacing w:line="240" w:lineRule="auto"/>
        <w:ind w:left="720" w:right="-15" w:firstLine="0"/>
        <w:rPr>
          <w:szCs w:val="24"/>
        </w:rPr>
      </w:pPr>
      <w:r>
        <w:rPr>
          <w:szCs w:val="24"/>
        </w:rPr>
        <w:t>Di lembar kedua ditempel fotokopian bukti pembayaran daftar ulang.</w:t>
      </w:r>
    </w:p>
    <w:p w:rsidR="001D43E0" w:rsidRPr="00942630" w:rsidRDefault="001D43E0" w:rsidP="00942630">
      <w:pPr>
        <w:pStyle w:val="ListParagraph"/>
        <w:spacing w:line="240" w:lineRule="auto"/>
        <w:ind w:right="-15" w:firstLine="0"/>
        <w:rPr>
          <w:szCs w:val="24"/>
        </w:rPr>
      </w:pPr>
      <w:r>
        <w:t>Penugasan ini bertujuan sebagai buku t</w:t>
      </w:r>
      <w:r w:rsidR="00373938">
        <w:t>ulis maba selama acara OPAK 2016</w:t>
      </w:r>
      <w:r>
        <w:t xml:space="preserve"> yang dapat digunakan untuk mencatat hal-hal penting dari materi yang diberikan dan lainlain.</w:t>
      </w:r>
    </w:p>
    <w:p w:rsidR="001D43E0" w:rsidRPr="001D43E0" w:rsidRDefault="001D43E0" w:rsidP="001D43E0">
      <w:pPr>
        <w:pStyle w:val="ListParagraph"/>
        <w:spacing w:line="240" w:lineRule="auto"/>
        <w:ind w:right="-15" w:firstLine="0"/>
        <w:rPr>
          <w:b/>
          <w:szCs w:val="24"/>
        </w:rPr>
      </w:pPr>
    </w:p>
    <w:p w:rsidR="001D43E0" w:rsidRPr="001D43E0" w:rsidRDefault="001D43E0" w:rsidP="001C6893">
      <w:pPr>
        <w:pStyle w:val="ListParagraph"/>
        <w:numPr>
          <w:ilvl w:val="0"/>
          <w:numId w:val="19"/>
        </w:numPr>
        <w:spacing w:line="240" w:lineRule="auto"/>
        <w:ind w:right="-15"/>
        <w:rPr>
          <w:b/>
          <w:szCs w:val="24"/>
        </w:rPr>
      </w:pPr>
      <w:r>
        <w:rPr>
          <w:b/>
          <w:szCs w:val="24"/>
        </w:rPr>
        <w:t>TP 2 :</w:t>
      </w:r>
      <w:r>
        <w:rPr>
          <w:szCs w:val="24"/>
        </w:rPr>
        <w:t xml:space="preserve"> Video Aksi</w:t>
      </w:r>
    </w:p>
    <w:p w:rsidR="001D43E0" w:rsidRDefault="001D43E0" w:rsidP="001C6893">
      <w:pPr>
        <w:pStyle w:val="ListParagraph"/>
        <w:numPr>
          <w:ilvl w:val="0"/>
          <w:numId w:val="20"/>
        </w:numPr>
        <w:spacing w:line="240" w:lineRule="auto"/>
        <w:ind w:right="-15"/>
        <w:rPr>
          <w:szCs w:val="24"/>
        </w:rPr>
      </w:pPr>
      <w:r>
        <w:rPr>
          <w:szCs w:val="24"/>
        </w:rPr>
        <w:t xml:space="preserve">Video </w:t>
      </w:r>
      <w:r w:rsidR="008B0996">
        <w:rPr>
          <w:szCs w:val="24"/>
        </w:rPr>
        <w:t xml:space="preserve">ini </w:t>
      </w:r>
      <w:r>
        <w:rPr>
          <w:szCs w:val="24"/>
        </w:rPr>
        <w:t xml:space="preserve">berisi </w:t>
      </w:r>
      <w:r w:rsidR="008B0996">
        <w:rPr>
          <w:szCs w:val="24"/>
        </w:rPr>
        <w:t>:</w:t>
      </w:r>
    </w:p>
    <w:p w:rsidR="008B0996" w:rsidRDefault="008B0996" w:rsidP="008B0996">
      <w:pPr>
        <w:pStyle w:val="ListParagraph"/>
        <w:numPr>
          <w:ilvl w:val="0"/>
          <w:numId w:val="32"/>
        </w:numPr>
        <w:spacing w:line="240" w:lineRule="auto"/>
        <w:ind w:right="-15"/>
        <w:rPr>
          <w:szCs w:val="24"/>
        </w:rPr>
      </w:pPr>
      <w:r>
        <w:rPr>
          <w:szCs w:val="24"/>
        </w:rPr>
        <w:t>Opening Statement (Perkenalkan diri --&gt; Nama dan Jurusan)</w:t>
      </w:r>
    </w:p>
    <w:p w:rsidR="00260165" w:rsidRDefault="00260165" w:rsidP="008B0996">
      <w:pPr>
        <w:pStyle w:val="ListParagraph"/>
        <w:numPr>
          <w:ilvl w:val="0"/>
          <w:numId w:val="32"/>
        </w:numPr>
        <w:spacing w:line="240" w:lineRule="auto"/>
        <w:ind w:right="-15"/>
        <w:rPr>
          <w:szCs w:val="24"/>
        </w:rPr>
      </w:pPr>
      <w:r>
        <w:rPr>
          <w:szCs w:val="24"/>
        </w:rPr>
        <w:t>Isi : Aksi yang terkait dengan tema masing-masing jurusan</w:t>
      </w:r>
    </w:p>
    <w:p w:rsidR="00260165" w:rsidRDefault="00260165" w:rsidP="008B0996">
      <w:pPr>
        <w:pStyle w:val="ListParagraph"/>
        <w:numPr>
          <w:ilvl w:val="0"/>
          <w:numId w:val="32"/>
        </w:numPr>
        <w:spacing w:line="240" w:lineRule="auto"/>
        <w:ind w:right="-15"/>
        <w:rPr>
          <w:szCs w:val="24"/>
        </w:rPr>
      </w:pPr>
      <w:r>
        <w:rPr>
          <w:szCs w:val="24"/>
        </w:rPr>
        <w:t>Adanya Solusi</w:t>
      </w:r>
      <w:r w:rsidR="008C01D7">
        <w:rPr>
          <w:szCs w:val="24"/>
        </w:rPr>
        <w:t>/saran</w:t>
      </w:r>
      <w:r>
        <w:rPr>
          <w:szCs w:val="24"/>
        </w:rPr>
        <w:t xml:space="preserve"> dari permasalahan tersebut</w:t>
      </w:r>
    </w:p>
    <w:p w:rsidR="00260165" w:rsidRDefault="00260165" w:rsidP="008B0996">
      <w:pPr>
        <w:pStyle w:val="ListParagraph"/>
        <w:numPr>
          <w:ilvl w:val="0"/>
          <w:numId w:val="32"/>
        </w:numPr>
        <w:spacing w:line="240" w:lineRule="auto"/>
        <w:ind w:right="-15"/>
        <w:rPr>
          <w:szCs w:val="24"/>
        </w:rPr>
      </w:pPr>
      <w:r>
        <w:rPr>
          <w:szCs w:val="24"/>
        </w:rPr>
        <w:t>Closing Statement (Penutupan)</w:t>
      </w:r>
    </w:p>
    <w:p w:rsidR="001D43E0" w:rsidRPr="00EB5740" w:rsidRDefault="001D43E0" w:rsidP="001C6893">
      <w:pPr>
        <w:pStyle w:val="ListParagraph"/>
        <w:numPr>
          <w:ilvl w:val="0"/>
          <w:numId w:val="20"/>
        </w:numPr>
        <w:spacing w:line="240" w:lineRule="auto"/>
        <w:ind w:right="-15"/>
        <w:rPr>
          <w:szCs w:val="24"/>
        </w:rPr>
      </w:pPr>
      <w:r w:rsidRPr="00EB5740">
        <w:rPr>
          <w:szCs w:val="24"/>
        </w:rPr>
        <w:t>Video di upload ke youtube dengan judul: Video Aksi_OPAK FST</w:t>
      </w:r>
      <w:r w:rsidR="00C26FC4">
        <w:rPr>
          <w:szCs w:val="24"/>
        </w:rPr>
        <w:t xml:space="preserve"> UIN JKT</w:t>
      </w:r>
      <w:proofErr w:type="gramStart"/>
      <w:r w:rsidRPr="00EB5740">
        <w:rPr>
          <w:szCs w:val="24"/>
        </w:rPr>
        <w:t>_(</w:t>
      </w:r>
      <w:proofErr w:type="gramEnd"/>
      <w:r w:rsidRPr="00EB5740">
        <w:rPr>
          <w:szCs w:val="24"/>
        </w:rPr>
        <w:t>Nama Peserta)_(Jurusan) dengan durasi min</w:t>
      </w:r>
      <w:r w:rsidR="00942630">
        <w:rPr>
          <w:szCs w:val="24"/>
        </w:rPr>
        <w:t xml:space="preserve">imal 1 menit maksimal 3 menit. </w:t>
      </w:r>
      <w:r w:rsidRPr="00EB5740">
        <w:rPr>
          <w:szCs w:val="24"/>
        </w:rPr>
        <w:t>Batas minimal upload adalah H-1 Pra OPAK</w:t>
      </w:r>
    </w:p>
    <w:p w:rsidR="001D43E0" w:rsidRDefault="001D43E0" w:rsidP="001C6893">
      <w:pPr>
        <w:pStyle w:val="ListParagraph"/>
        <w:numPr>
          <w:ilvl w:val="0"/>
          <w:numId w:val="20"/>
        </w:numPr>
        <w:spacing w:line="240" w:lineRule="auto"/>
        <w:ind w:right="-15"/>
        <w:rPr>
          <w:szCs w:val="24"/>
        </w:rPr>
      </w:pPr>
      <w:r>
        <w:rPr>
          <w:szCs w:val="24"/>
        </w:rPr>
        <w:t>Video juga dis</w:t>
      </w:r>
      <w:r w:rsidR="00C26FC4">
        <w:rPr>
          <w:szCs w:val="24"/>
        </w:rPr>
        <w:t>impan dan dikumpulkan dalam DVD</w:t>
      </w:r>
      <w:r w:rsidR="00EB5740">
        <w:rPr>
          <w:szCs w:val="24"/>
        </w:rPr>
        <w:t xml:space="preserve"> </w:t>
      </w:r>
      <w:r w:rsidR="00EB5740" w:rsidRPr="00EB5740">
        <w:rPr>
          <w:szCs w:val="24"/>
        </w:rPr>
        <w:t>(Satu Himpunan) dengan nama folder: Video Aksi_OPAK FST</w:t>
      </w:r>
      <w:proofErr w:type="gramStart"/>
      <w:r w:rsidR="00EB5740" w:rsidRPr="00EB5740">
        <w:rPr>
          <w:szCs w:val="24"/>
        </w:rPr>
        <w:t>_(</w:t>
      </w:r>
      <w:proofErr w:type="gramEnd"/>
      <w:r w:rsidR="00EB5740" w:rsidRPr="00EB5740">
        <w:rPr>
          <w:szCs w:val="24"/>
        </w:rPr>
        <w:t>Nama Peserta)_(Jurusan).</w:t>
      </w:r>
    </w:p>
    <w:p w:rsidR="00942630" w:rsidRDefault="008B0996" w:rsidP="00CD590D">
      <w:pPr>
        <w:pStyle w:val="ListParagraph"/>
        <w:numPr>
          <w:ilvl w:val="0"/>
          <w:numId w:val="20"/>
        </w:numPr>
        <w:spacing w:line="240" w:lineRule="auto"/>
        <w:ind w:right="-15"/>
        <w:rPr>
          <w:szCs w:val="24"/>
        </w:rPr>
      </w:pPr>
      <w:r w:rsidRPr="00942630">
        <w:rPr>
          <w:szCs w:val="24"/>
        </w:rPr>
        <w:t>Dalam membuat video aksi ini DI</w:t>
      </w:r>
      <w:r w:rsidR="007C3F09">
        <w:rPr>
          <w:szCs w:val="24"/>
        </w:rPr>
        <w:t xml:space="preserve">PERBOLEHKAN berkelompok maksimal sebanyak </w:t>
      </w:r>
      <w:r w:rsidR="00942630">
        <w:rPr>
          <w:szCs w:val="24"/>
        </w:rPr>
        <w:t xml:space="preserve"> 4 orang ataupun individu</w:t>
      </w:r>
    </w:p>
    <w:p w:rsidR="008B0996" w:rsidRPr="00942630" w:rsidRDefault="00260165" w:rsidP="00CD590D">
      <w:pPr>
        <w:pStyle w:val="ListParagraph"/>
        <w:numPr>
          <w:ilvl w:val="0"/>
          <w:numId w:val="20"/>
        </w:numPr>
        <w:spacing w:line="240" w:lineRule="auto"/>
        <w:ind w:right="-15"/>
        <w:rPr>
          <w:szCs w:val="24"/>
        </w:rPr>
      </w:pPr>
      <w:r w:rsidRPr="00942630">
        <w:rPr>
          <w:szCs w:val="24"/>
        </w:rPr>
        <w:t>Video Aksi di Screens</w:t>
      </w:r>
      <w:r w:rsidR="00942630">
        <w:rPr>
          <w:szCs w:val="24"/>
        </w:rPr>
        <w:t>hoot sebagai bukti dan di tempel</w:t>
      </w:r>
      <w:r w:rsidRPr="00942630">
        <w:rPr>
          <w:szCs w:val="24"/>
        </w:rPr>
        <w:t xml:space="preserve"> di buku saku</w:t>
      </w:r>
      <w:r w:rsidR="008C01D7" w:rsidRPr="00942630">
        <w:rPr>
          <w:szCs w:val="24"/>
        </w:rPr>
        <w:t xml:space="preserve"> halaman pertama.</w:t>
      </w:r>
    </w:p>
    <w:p w:rsidR="001D43E0" w:rsidRPr="001D43E0" w:rsidRDefault="001D43E0" w:rsidP="001D43E0">
      <w:pPr>
        <w:pStyle w:val="ListParagraph"/>
        <w:spacing w:line="240" w:lineRule="auto"/>
        <w:ind w:right="-15" w:firstLine="0"/>
        <w:rPr>
          <w:szCs w:val="24"/>
          <w:u w:val="single"/>
        </w:rPr>
      </w:pPr>
      <w:r w:rsidRPr="001D43E0">
        <w:rPr>
          <w:szCs w:val="24"/>
          <w:u w:val="single"/>
        </w:rPr>
        <w:t>Tema:</w:t>
      </w:r>
    </w:p>
    <w:p w:rsidR="001D43E0" w:rsidRDefault="00EB5740" w:rsidP="00EB5740">
      <w:pPr>
        <w:pStyle w:val="ListParagraph"/>
        <w:spacing w:line="240" w:lineRule="auto"/>
        <w:ind w:right="-15" w:firstLine="720"/>
        <w:rPr>
          <w:szCs w:val="24"/>
        </w:rPr>
      </w:pPr>
      <w:r>
        <w:rPr>
          <w:szCs w:val="24"/>
        </w:rPr>
        <w:t>Tekni</w:t>
      </w:r>
      <w:r w:rsidR="00B40B1E">
        <w:rPr>
          <w:szCs w:val="24"/>
        </w:rPr>
        <w:t xml:space="preserve">k </w:t>
      </w:r>
      <w:proofErr w:type="gramStart"/>
      <w:r w:rsidR="00B40B1E">
        <w:rPr>
          <w:szCs w:val="24"/>
        </w:rPr>
        <w:t>Informatika :</w:t>
      </w:r>
      <w:proofErr w:type="gramEnd"/>
      <w:r w:rsidR="00B40B1E">
        <w:rPr>
          <w:szCs w:val="24"/>
        </w:rPr>
        <w:t xml:space="preserve"> Internet of T</w:t>
      </w:r>
      <w:r w:rsidR="008C01D7">
        <w:rPr>
          <w:szCs w:val="24"/>
        </w:rPr>
        <w:t>hings.</w:t>
      </w:r>
    </w:p>
    <w:p w:rsidR="00EB5740" w:rsidRDefault="00EB5740" w:rsidP="00EB5740">
      <w:pPr>
        <w:pStyle w:val="ListParagraph"/>
        <w:spacing w:line="240" w:lineRule="auto"/>
        <w:ind w:right="-15" w:firstLine="720"/>
        <w:rPr>
          <w:szCs w:val="24"/>
        </w:rPr>
      </w:pPr>
      <w:r>
        <w:rPr>
          <w:szCs w:val="24"/>
        </w:rPr>
        <w:t xml:space="preserve">Sistem </w:t>
      </w:r>
      <w:proofErr w:type="gramStart"/>
      <w:r>
        <w:rPr>
          <w:szCs w:val="24"/>
        </w:rPr>
        <w:t>Informasi :</w:t>
      </w:r>
      <w:proofErr w:type="gramEnd"/>
      <w:r>
        <w:rPr>
          <w:szCs w:val="24"/>
        </w:rPr>
        <w:t xml:space="preserve"> Pemberdayaan UKM pada Era Digital</w:t>
      </w:r>
    </w:p>
    <w:p w:rsidR="00EB5740" w:rsidRDefault="00B40B1E" w:rsidP="00EB5740">
      <w:pPr>
        <w:pStyle w:val="ListParagraph"/>
        <w:spacing w:line="240" w:lineRule="auto"/>
        <w:ind w:right="-15" w:firstLine="720"/>
        <w:rPr>
          <w:szCs w:val="24"/>
        </w:rPr>
      </w:pPr>
      <w:proofErr w:type="gramStart"/>
      <w:r>
        <w:rPr>
          <w:szCs w:val="24"/>
        </w:rPr>
        <w:t>Fisika :</w:t>
      </w:r>
      <w:proofErr w:type="gramEnd"/>
      <w:r>
        <w:rPr>
          <w:szCs w:val="24"/>
        </w:rPr>
        <w:t xml:space="preserve"> Pemanfaatan energi alternatif</w:t>
      </w:r>
    </w:p>
    <w:p w:rsidR="00EB5740" w:rsidRDefault="00EB5740" w:rsidP="00EB5740">
      <w:pPr>
        <w:pStyle w:val="ListParagraph"/>
        <w:spacing w:line="240" w:lineRule="auto"/>
        <w:ind w:right="-15" w:firstLine="720"/>
        <w:rPr>
          <w:szCs w:val="24"/>
        </w:rPr>
      </w:pPr>
      <w:proofErr w:type="gramStart"/>
      <w:r>
        <w:rPr>
          <w:szCs w:val="24"/>
        </w:rPr>
        <w:t>Kimia :</w:t>
      </w:r>
      <w:proofErr w:type="gramEnd"/>
      <w:r>
        <w:rPr>
          <w:szCs w:val="24"/>
        </w:rPr>
        <w:t xml:space="preserve"> Pemanfaatan Limbah</w:t>
      </w:r>
    </w:p>
    <w:p w:rsidR="00EB5740" w:rsidRDefault="00EB5740" w:rsidP="00EB5740">
      <w:pPr>
        <w:pStyle w:val="ListParagraph"/>
        <w:spacing w:line="240" w:lineRule="auto"/>
        <w:ind w:right="-15" w:firstLine="720"/>
        <w:rPr>
          <w:szCs w:val="24"/>
        </w:rPr>
      </w:pPr>
      <w:proofErr w:type="gramStart"/>
      <w:r>
        <w:rPr>
          <w:szCs w:val="24"/>
        </w:rPr>
        <w:t>Biologi :</w:t>
      </w:r>
      <w:proofErr w:type="gramEnd"/>
      <w:r>
        <w:rPr>
          <w:szCs w:val="24"/>
        </w:rPr>
        <w:t xml:space="preserve"> Stop Global Warming</w:t>
      </w:r>
    </w:p>
    <w:p w:rsidR="00EB5740" w:rsidRDefault="00EB5740" w:rsidP="00EB5740">
      <w:pPr>
        <w:pStyle w:val="ListParagraph"/>
        <w:spacing w:line="240" w:lineRule="auto"/>
        <w:ind w:right="-15" w:firstLine="720"/>
        <w:rPr>
          <w:szCs w:val="24"/>
        </w:rPr>
      </w:pPr>
      <w:proofErr w:type="gramStart"/>
      <w:r>
        <w:rPr>
          <w:szCs w:val="24"/>
        </w:rPr>
        <w:t>Matematika :</w:t>
      </w:r>
      <w:proofErr w:type="gramEnd"/>
      <w:r>
        <w:rPr>
          <w:szCs w:val="24"/>
        </w:rPr>
        <w:t xml:space="preserve"> </w:t>
      </w:r>
      <w:r w:rsidR="001E1F77">
        <w:rPr>
          <w:szCs w:val="24"/>
        </w:rPr>
        <w:t>Aplikasi matematika dalam kehidupan sehari-hari</w:t>
      </w:r>
    </w:p>
    <w:p w:rsidR="00EB5740" w:rsidRDefault="00EB5740" w:rsidP="00EB5740">
      <w:pPr>
        <w:pStyle w:val="ListParagraph"/>
        <w:spacing w:line="240" w:lineRule="auto"/>
        <w:ind w:right="-15" w:firstLine="720"/>
        <w:rPr>
          <w:szCs w:val="24"/>
        </w:rPr>
      </w:pPr>
      <w:proofErr w:type="gramStart"/>
      <w:r>
        <w:rPr>
          <w:szCs w:val="24"/>
        </w:rPr>
        <w:t>Agribisnis :</w:t>
      </w:r>
      <w:proofErr w:type="gramEnd"/>
      <w:r>
        <w:rPr>
          <w:szCs w:val="24"/>
        </w:rPr>
        <w:t xml:space="preserve"> Konsumsi Pangan dan Buah Lokal</w:t>
      </w:r>
    </w:p>
    <w:p w:rsidR="00D96D23" w:rsidRPr="00250E10" w:rsidRDefault="00EB5740" w:rsidP="00250E10">
      <w:pPr>
        <w:pStyle w:val="ListParagraph"/>
        <w:spacing w:line="240" w:lineRule="auto"/>
        <w:ind w:right="-15" w:firstLine="720"/>
        <w:rPr>
          <w:szCs w:val="24"/>
        </w:rPr>
      </w:pPr>
      <w:r>
        <w:rPr>
          <w:szCs w:val="24"/>
        </w:rPr>
        <w:t xml:space="preserve">Teknik </w:t>
      </w:r>
      <w:proofErr w:type="gramStart"/>
      <w:r>
        <w:rPr>
          <w:szCs w:val="24"/>
        </w:rPr>
        <w:t>Pertambangan :</w:t>
      </w:r>
      <w:proofErr w:type="gramEnd"/>
      <w:r>
        <w:rPr>
          <w:szCs w:val="24"/>
        </w:rPr>
        <w:t xml:space="preserve"> Stop Pertambangan Ilegal</w:t>
      </w:r>
    </w:p>
    <w:p w:rsidR="00D96D23" w:rsidRPr="00250E10" w:rsidRDefault="00D96D23" w:rsidP="00250E10">
      <w:pPr>
        <w:spacing w:line="240" w:lineRule="auto"/>
        <w:ind w:right="-15"/>
        <w:rPr>
          <w:szCs w:val="24"/>
        </w:rPr>
      </w:pPr>
      <w:r w:rsidRPr="00250E10">
        <w:rPr>
          <w:szCs w:val="24"/>
        </w:rPr>
        <w:t xml:space="preserve">Penugasan ini bertujuan agar mahasiswa dapat berperan aktif </w:t>
      </w:r>
      <w:r w:rsidR="00250E10" w:rsidRPr="00250E10">
        <w:rPr>
          <w:szCs w:val="24"/>
        </w:rPr>
        <w:t>dalam menangani isu-isu yang ada dan dapat memberi solusi berupa aksi</w:t>
      </w:r>
    </w:p>
    <w:p w:rsidR="00EB5740" w:rsidRDefault="00EB5740" w:rsidP="001D43E0">
      <w:pPr>
        <w:pStyle w:val="ListParagraph"/>
        <w:spacing w:line="240" w:lineRule="auto"/>
        <w:ind w:right="-15" w:firstLine="0"/>
        <w:rPr>
          <w:szCs w:val="24"/>
        </w:rPr>
      </w:pPr>
    </w:p>
    <w:p w:rsidR="00EB5740" w:rsidRDefault="00EB5740" w:rsidP="001C6893">
      <w:pPr>
        <w:pStyle w:val="ListParagraph"/>
        <w:numPr>
          <w:ilvl w:val="0"/>
          <w:numId w:val="19"/>
        </w:numPr>
        <w:spacing w:line="240" w:lineRule="auto"/>
        <w:ind w:right="-15"/>
        <w:rPr>
          <w:szCs w:val="24"/>
        </w:rPr>
      </w:pPr>
      <w:r w:rsidRPr="006716BB">
        <w:rPr>
          <w:b/>
          <w:szCs w:val="24"/>
        </w:rPr>
        <w:t>TP 3 :</w:t>
      </w:r>
      <w:r>
        <w:rPr>
          <w:szCs w:val="24"/>
        </w:rPr>
        <w:t xml:space="preserve"> Life Mapping</w:t>
      </w:r>
    </w:p>
    <w:p w:rsidR="00EB5740" w:rsidRDefault="00EB5740" w:rsidP="001C6893">
      <w:pPr>
        <w:pStyle w:val="ListParagraph"/>
        <w:numPr>
          <w:ilvl w:val="0"/>
          <w:numId w:val="21"/>
        </w:numPr>
      </w:pPr>
      <w:r>
        <w:lastRenderedPageBreak/>
        <w:t xml:space="preserve">Buatlah </w:t>
      </w:r>
      <w:r w:rsidRPr="00EB5740">
        <w:rPr>
          <w:i/>
        </w:rPr>
        <w:t xml:space="preserve">life </w:t>
      </w:r>
      <w:proofErr w:type="gramStart"/>
      <w:r w:rsidRPr="00EB5740">
        <w:rPr>
          <w:i/>
        </w:rPr>
        <w:t>mapping</w:t>
      </w:r>
      <w:r w:rsidRPr="00EB5740">
        <w:rPr>
          <w:b/>
        </w:rPr>
        <w:t xml:space="preserve"> </w:t>
      </w:r>
      <w:r>
        <w:t>,</w:t>
      </w:r>
      <w:proofErr w:type="gramEnd"/>
      <w:r>
        <w:t xml:space="preserve"> dengan jangka</w:t>
      </w:r>
      <w:r w:rsidRPr="00EB5740">
        <w:rPr>
          <w:b/>
        </w:rPr>
        <w:t xml:space="preserve"> </w:t>
      </w:r>
      <w:r w:rsidR="00887196">
        <w:t>waktu paling sedikit 10</w:t>
      </w:r>
      <w:r>
        <w:t xml:space="preserve"> tahun ke depan disertai dengan mencantumkan daerah pada tahun tersebut. </w:t>
      </w:r>
      <w:proofErr w:type="gramStart"/>
      <w:r>
        <w:t>Contoh :</w:t>
      </w:r>
      <w:proofErr w:type="gramEnd"/>
      <w:r>
        <w:t xml:space="preserve"> bekerja di Manulife Insurance di Jakarta tahun 2020. Tugas dibuat dengan tulis tangan</w:t>
      </w:r>
      <w:r w:rsidR="00887196">
        <w:t xml:space="preserve"> pada kertas  berukuran A3 dengan kreatifitas masing-masing</w:t>
      </w:r>
      <w:r>
        <w:t xml:space="preserve"> </w:t>
      </w:r>
    </w:p>
    <w:p w:rsidR="00887196" w:rsidRDefault="00887196" w:rsidP="001C6893">
      <w:pPr>
        <w:pStyle w:val="ListParagraph"/>
        <w:numPr>
          <w:ilvl w:val="0"/>
          <w:numId w:val="21"/>
        </w:numPr>
      </w:pPr>
      <w:r>
        <w:t>Hasil di Upload ke Twitter Dema dengan cara di foto atau di scan dengan hastag #OPAKFST2016 #NamaLengkapPeserta #NamaJurusan #LifeMapping (Paling lambat H-1 Pra OPAK)</w:t>
      </w:r>
    </w:p>
    <w:p w:rsidR="00887196" w:rsidRDefault="00887196" w:rsidP="001C6893">
      <w:pPr>
        <w:pStyle w:val="ListParagraph"/>
        <w:numPr>
          <w:ilvl w:val="0"/>
          <w:numId w:val="21"/>
        </w:numPr>
      </w:pPr>
      <w:r>
        <w:t>Hasil pada kert</w:t>
      </w:r>
      <w:r w:rsidR="00250E10">
        <w:t>as A3 dikumpulkan pada hari Rabu</w:t>
      </w:r>
    </w:p>
    <w:p w:rsidR="00EB5740" w:rsidRDefault="00EB5740" w:rsidP="001C6893">
      <w:pPr>
        <w:pStyle w:val="ListParagraph"/>
        <w:numPr>
          <w:ilvl w:val="0"/>
          <w:numId w:val="21"/>
        </w:numPr>
      </w:pPr>
      <w:r>
        <w:t xml:space="preserve">Penugasan berfungsi untuk mendesain langkah-langkah dan targetan-targetan </w:t>
      </w:r>
      <w:proofErr w:type="gramStart"/>
      <w:r>
        <w:t>apa</w:t>
      </w:r>
      <w:proofErr w:type="gramEnd"/>
      <w:r>
        <w:t xml:space="preserve"> saja yang akan dicapai oleh mahasiswa baru ketika kuliah. Isi life mapping mencakup prestasi yang </w:t>
      </w:r>
      <w:proofErr w:type="gramStart"/>
      <w:r>
        <w:t>akan</w:t>
      </w:r>
      <w:proofErr w:type="gramEnd"/>
      <w:r>
        <w:t xml:space="preserve"> diraih, beasiswa-beasiswa yang akan didapat, target lulus, peminatan. Informasi harus detail dan sebanyak-banyaknya. Setelah dibuat, dinilai, lalu tugas dapat disimpan oleh mahasiswa baru untuk mengingatkan rancana hidup mahasiswa baru selama dan setelah masa kuliah. </w:t>
      </w:r>
    </w:p>
    <w:p w:rsidR="00887196" w:rsidRDefault="00F27555" w:rsidP="00887196">
      <w:pPr>
        <w:ind w:left="1080" w:firstLine="0"/>
        <w:rPr>
          <w:sz w:val="22"/>
        </w:rPr>
      </w:pPr>
      <w:hyperlink r:id="rId8">
        <w:r w:rsidR="00C05612">
          <w:rPr>
            <w:color w:val="0000FF"/>
            <w:u w:val="single" w:color="0000FF"/>
          </w:rPr>
          <w:t>https://www.pinterest.com/ifyouseeeloise/v-i-s-u-a-l-m-i-n-d-m-a-p/</w:t>
        </w:r>
      </w:hyperlink>
      <w:hyperlink r:id="rId9">
        <w:r w:rsidR="00C05612">
          <w:rPr>
            <w:sz w:val="22"/>
          </w:rPr>
          <w:t xml:space="preserve"> </w:t>
        </w:r>
      </w:hyperlink>
    </w:p>
    <w:p w:rsidR="00C05612" w:rsidRDefault="00C05612" w:rsidP="00887196">
      <w:pPr>
        <w:ind w:left="1080" w:firstLine="0"/>
      </w:pPr>
    </w:p>
    <w:p w:rsidR="00887196" w:rsidRDefault="00887196" w:rsidP="001C6893">
      <w:pPr>
        <w:pStyle w:val="ListParagraph"/>
        <w:numPr>
          <w:ilvl w:val="0"/>
          <w:numId w:val="19"/>
        </w:numPr>
      </w:pPr>
      <w:r w:rsidRPr="006716BB">
        <w:rPr>
          <w:b/>
        </w:rPr>
        <w:t>TP 4 :</w:t>
      </w:r>
      <w:r>
        <w:t xml:space="preserve"> Makalah</w:t>
      </w:r>
    </w:p>
    <w:p w:rsidR="006716BB" w:rsidRDefault="006716BB" w:rsidP="006716BB">
      <w:pPr>
        <w:pStyle w:val="ListParagraph"/>
        <w:ind w:firstLine="0"/>
      </w:pPr>
      <w:r>
        <w:t xml:space="preserve">Buatlah makalah dengan ketentuan isi sebagai berikut: </w:t>
      </w:r>
    </w:p>
    <w:p w:rsidR="00887196" w:rsidRDefault="00887196" w:rsidP="001C6893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Cover </w:t>
      </w:r>
    </w:p>
    <w:p w:rsidR="00887196" w:rsidRDefault="00887196" w:rsidP="001C6893">
      <w:pPr>
        <w:pStyle w:val="ListParagraph"/>
        <w:numPr>
          <w:ilvl w:val="0"/>
          <w:numId w:val="22"/>
        </w:numPr>
        <w:spacing w:after="160" w:line="259" w:lineRule="auto"/>
      </w:pPr>
      <w:r>
        <w:t>Biografi Diri</w:t>
      </w:r>
    </w:p>
    <w:p w:rsidR="00887196" w:rsidRDefault="00887196" w:rsidP="001C6893">
      <w:pPr>
        <w:pStyle w:val="ListParagraph"/>
        <w:numPr>
          <w:ilvl w:val="0"/>
          <w:numId w:val="22"/>
        </w:numPr>
        <w:spacing w:after="160" w:line="259" w:lineRule="auto"/>
      </w:pPr>
      <w:r>
        <w:t>Lagu-Lagu :</w:t>
      </w:r>
    </w:p>
    <w:p w:rsidR="00887196" w:rsidRDefault="00887196" w:rsidP="001C6893">
      <w:pPr>
        <w:pStyle w:val="ListParagraph"/>
        <w:numPr>
          <w:ilvl w:val="0"/>
          <w:numId w:val="23"/>
        </w:numPr>
        <w:spacing w:after="160" w:line="259" w:lineRule="auto"/>
      </w:pPr>
      <w:r>
        <w:t>Indonesia Raya</w:t>
      </w:r>
    </w:p>
    <w:p w:rsidR="00887196" w:rsidRDefault="00887196" w:rsidP="001C6893">
      <w:pPr>
        <w:pStyle w:val="ListParagraph"/>
        <w:numPr>
          <w:ilvl w:val="0"/>
          <w:numId w:val="23"/>
        </w:numPr>
        <w:spacing w:after="160" w:line="259" w:lineRule="auto"/>
      </w:pPr>
      <w:r>
        <w:t>Hymne UIN</w:t>
      </w:r>
    </w:p>
    <w:p w:rsidR="00887196" w:rsidRDefault="00887196" w:rsidP="001C6893">
      <w:pPr>
        <w:pStyle w:val="ListParagraph"/>
        <w:numPr>
          <w:ilvl w:val="0"/>
          <w:numId w:val="23"/>
        </w:numPr>
        <w:spacing w:after="160" w:line="259" w:lineRule="auto"/>
      </w:pPr>
      <w:r>
        <w:t>Totalitas Perjuangan</w:t>
      </w:r>
    </w:p>
    <w:p w:rsidR="00887196" w:rsidRDefault="00887196" w:rsidP="001C6893">
      <w:pPr>
        <w:pStyle w:val="ListParagraph"/>
        <w:numPr>
          <w:ilvl w:val="0"/>
          <w:numId w:val="23"/>
        </w:numPr>
        <w:spacing w:after="160" w:line="259" w:lineRule="auto"/>
      </w:pPr>
      <w:r>
        <w:t>Yel – Yel</w:t>
      </w:r>
    </w:p>
    <w:p w:rsidR="00887196" w:rsidRDefault="00887196" w:rsidP="001C6893">
      <w:pPr>
        <w:pStyle w:val="ListParagraph"/>
        <w:numPr>
          <w:ilvl w:val="0"/>
          <w:numId w:val="22"/>
        </w:numPr>
        <w:spacing w:after="160" w:line="259" w:lineRule="auto"/>
      </w:pPr>
      <w:r>
        <w:t>Memaknai Tri Dharma Perguruan Tinggi</w:t>
      </w:r>
    </w:p>
    <w:p w:rsidR="00887196" w:rsidRDefault="00887196" w:rsidP="001C6893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Sejarah UIN </w:t>
      </w:r>
    </w:p>
    <w:p w:rsidR="00887196" w:rsidRDefault="00887196" w:rsidP="001C6893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Sejarah FST </w:t>
      </w:r>
    </w:p>
    <w:p w:rsidR="00887196" w:rsidRDefault="00887196" w:rsidP="001C6893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Pengetahuan tentang Program Studi yang di Pilih </w:t>
      </w:r>
    </w:p>
    <w:p w:rsidR="008C01D7" w:rsidRDefault="00887196" w:rsidP="008C01D7">
      <w:pPr>
        <w:pStyle w:val="ListParagraph"/>
        <w:numPr>
          <w:ilvl w:val="0"/>
          <w:numId w:val="22"/>
        </w:numPr>
        <w:spacing w:after="160" w:line="259" w:lineRule="auto"/>
      </w:pPr>
      <w:r>
        <w:t>Alasan memilih Program Studi tersebut</w:t>
      </w:r>
      <w:r w:rsidR="008C01D7">
        <w:t>.</w:t>
      </w:r>
    </w:p>
    <w:p w:rsidR="00887196" w:rsidRDefault="00887196" w:rsidP="001C6893">
      <w:pPr>
        <w:pStyle w:val="ListParagraph"/>
        <w:numPr>
          <w:ilvl w:val="0"/>
          <w:numId w:val="22"/>
        </w:numPr>
        <w:spacing w:after="160" w:line="259" w:lineRule="auto"/>
      </w:pPr>
      <w:r>
        <w:t>Essay dengan tema “Agama Tanpa Ilmu Adalah Lumpuh dan Ilmu Tanpa Agama Adalah Buta”</w:t>
      </w:r>
    </w:p>
    <w:p w:rsidR="00887196" w:rsidRDefault="00887196" w:rsidP="001C6893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Essay dengan tema </w:t>
      </w:r>
      <w:proofErr w:type="gramStart"/>
      <w:r>
        <w:t>“ Aku</w:t>
      </w:r>
      <w:proofErr w:type="gramEnd"/>
      <w:r>
        <w:t xml:space="preserve"> dan Bangsaku” yang dikaitkan dengan peran mahasiswa. Perannya adalah sebagai berikut: </w:t>
      </w:r>
    </w:p>
    <w:p w:rsidR="00887196" w:rsidRDefault="00887196" w:rsidP="001C6893">
      <w:pPr>
        <w:pStyle w:val="ListParagraph"/>
        <w:numPr>
          <w:ilvl w:val="0"/>
          <w:numId w:val="24"/>
        </w:numPr>
        <w:spacing w:after="160" w:line="259" w:lineRule="auto"/>
      </w:pPr>
      <w:r>
        <w:t>Agent of Change : Menjelaskan tentang gagasan dan ide kreatif mahasiswa yang dapat mengubah Indonesia menjadi Negara Maju</w:t>
      </w:r>
    </w:p>
    <w:p w:rsidR="00887196" w:rsidRDefault="00887196" w:rsidP="001C6893">
      <w:pPr>
        <w:pStyle w:val="ListParagraph"/>
        <w:numPr>
          <w:ilvl w:val="0"/>
          <w:numId w:val="24"/>
        </w:numPr>
        <w:spacing w:after="160" w:line="259" w:lineRule="auto"/>
      </w:pPr>
      <w:r>
        <w:lastRenderedPageBreak/>
        <w:t xml:space="preserve">Iron Stock : Menjelaskan tentang bagaimana cara mahasiswa untuk </w:t>
      </w:r>
      <w:r w:rsidR="00250E10">
        <w:t xml:space="preserve">bisa </w:t>
      </w:r>
      <w:r>
        <w:t xml:space="preserve">terus berkembang menjadi generasi-generasi yang lebih baik dari sebelumnya </w:t>
      </w:r>
      <w:r w:rsidR="00250E10">
        <w:t>untuk mempertahankan bangsa</w:t>
      </w:r>
    </w:p>
    <w:p w:rsidR="00887196" w:rsidRDefault="00887196" w:rsidP="001C6893">
      <w:pPr>
        <w:pStyle w:val="ListParagraph"/>
        <w:numPr>
          <w:ilvl w:val="0"/>
          <w:numId w:val="24"/>
        </w:numPr>
        <w:spacing w:after="160" w:line="259" w:lineRule="auto"/>
      </w:pPr>
      <w:r>
        <w:t>Moral Force : Menjelaskan tentang perilaku mahasiswa yang dapat dijadikan contoh bagi generasi penerusnya serta masyarakat di sekitarnya</w:t>
      </w:r>
    </w:p>
    <w:p w:rsidR="00887196" w:rsidRDefault="00887196" w:rsidP="001C6893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Essay dengan tema “Aku dan Negaraku” yang dikaitkan dengan ketidakpedulian Negara terhadap pencipta teknologi modern oleh penerus bangsa </w:t>
      </w:r>
    </w:p>
    <w:p w:rsidR="00887196" w:rsidRDefault="00887196" w:rsidP="001C6893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Keep In Touch With DEMA Favorit </w:t>
      </w:r>
    </w:p>
    <w:p w:rsidR="00887196" w:rsidRDefault="00887196" w:rsidP="001C6893">
      <w:pPr>
        <w:pStyle w:val="ListParagraph"/>
        <w:numPr>
          <w:ilvl w:val="0"/>
          <w:numId w:val="22"/>
        </w:numPr>
        <w:spacing w:after="160" w:line="259" w:lineRule="auto"/>
      </w:pPr>
      <w:r>
        <w:t>Keep In Touch With Kabim</w:t>
      </w:r>
    </w:p>
    <w:p w:rsidR="00887196" w:rsidRDefault="00887196" w:rsidP="001C6893">
      <w:pPr>
        <w:pStyle w:val="ListParagraph"/>
        <w:numPr>
          <w:ilvl w:val="0"/>
          <w:numId w:val="22"/>
        </w:numPr>
        <w:spacing w:after="160" w:line="259" w:lineRule="auto"/>
      </w:pPr>
      <w:r>
        <w:t>Keep In Touch With Batosai</w:t>
      </w:r>
    </w:p>
    <w:p w:rsidR="00887196" w:rsidRDefault="00887196" w:rsidP="00887196">
      <w:pPr>
        <w:ind w:left="1080"/>
      </w:pPr>
      <w:r>
        <w:t>Keterangan;</w:t>
      </w:r>
    </w:p>
    <w:p w:rsidR="00887196" w:rsidRDefault="00887196" w:rsidP="001C6893">
      <w:pPr>
        <w:pStyle w:val="ListParagraph"/>
        <w:numPr>
          <w:ilvl w:val="0"/>
          <w:numId w:val="25"/>
        </w:numPr>
        <w:spacing w:after="160" w:line="259" w:lineRule="auto"/>
      </w:pPr>
      <w:r>
        <w:t>Poin 1 terdiri dari :</w:t>
      </w:r>
    </w:p>
    <w:p w:rsidR="00887196" w:rsidRDefault="00887196" w:rsidP="00887196">
      <w:pPr>
        <w:pStyle w:val="ListParagraph"/>
        <w:ind w:left="2160"/>
      </w:pPr>
      <w:r>
        <w:t>Logo UIN</w:t>
      </w:r>
    </w:p>
    <w:p w:rsidR="00887196" w:rsidRDefault="00887196" w:rsidP="00887196">
      <w:pPr>
        <w:pStyle w:val="ListParagraph"/>
        <w:ind w:left="2160"/>
      </w:pPr>
      <w:r>
        <w:t>Logo Saintek</w:t>
      </w:r>
    </w:p>
    <w:p w:rsidR="00887196" w:rsidRDefault="00887196" w:rsidP="00887196">
      <w:pPr>
        <w:pStyle w:val="ListParagraph"/>
        <w:ind w:left="2160"/>
      </w:pPr>
      <w:r>
        <w:t>Logo Himpunan</w:t>
      </w:r>
    </w:p>
    <w:p w:rsidR="00887196" w:rsidRDefault="00887196" w:rsidP="00887196">
      <w:pPr>
        <w:pStyle w:val="ListParagraph"/>
        <w:ind w:left="2160"/>
      </w:pPr>
      <w:r>
        <w:t>Logo OPAK</w:t>
      </w:r>
    </w:p>
    <w:p w:rsidR="00887196" w:rsidRDefault="00887196" w:rsidP="00887196">
      <w:pPr>
        <w:pStyle w:val="ListParagraph"/>
        <w:ind w:left="2160"/>
      </w:pPr>
      <w:r>
        <w:t>Foto Mahasiswa Baru Full Body Lengkap dengan Atribut</w:t>
      </w:r>
    </w:p>
    <w:p w:rsidR="00887196" w:rsidRDefault="00887196" w:rsidP="00887196">
      <w:pPr>
        <w:pStyle w:val="ListParagraph"/>
        <w:ind w:left="2160"/>
      </w:pPr>
      <w:r>
        <w:t>Nama</w:t>
      </w:r>
      <w:r w:rsidR="006716BB">
        <w:t xml:space="preserve"> Lengkap</w:t>
      </w:r>
    </w:p>
    <w:p w:rsidR="00373938" w:rsidRDefault="00373938" w:rsidP="00887196">
      <w:pPr>
        <w:pStyle w:val="ListParagraph"/>
        <w:ind w:left="2160"/>
      </w:pPr>
      <w:proofErr w:type="gramStart"/>
      <w:r>
        <w:t>jurusan</w:t>
      </w:r>
      <w:proofErr w:type="gramEnd"/>
    </w:p>
    <w:p w:rsidR="00887196" w:rsidRDefault="00887196" w:rsidP="00887196">
      <w:pPr>
        <w:pStyle w:val="ListParagraph"/>
        <w:ind w:left="2160"/>
      </w:pPr>
      <w:r>
        <w:t>Tulisan GEMAS FST 2016</w:t>
      </w:r>
    </w:p>
    <w:p w:rsidR="00373938" w:rsidRDefault="00373938" w:rsidP="00887196">
      <w:pPr>
        <w:pStyle w:val="ListParagraph"/>
        <w:ind w:left="2160"/>
      </w:pPr>
      <w:r>
        <w:t>Tulisan UIN SYARIF HIDAYATULLAH JAKARTA 2016</w:t>
      </w:r>
    </w:p>
    <w:p w:rsidR="00887196" w:rsidRDefault="00887196" w:rsidP="001C6893">
      <w:pPr>
        <w:pStyle w:val="ListParagraph"/>
        <w:numPr>
          <w:ilvl w:val="0"/>
          <w:numId w:val="25"/>
        </w:numPr>
        <w:spacing w:after="160" w:line="259" w:lineRule="auto"/>
      </w:pPr>
      <w:r>
        <w:t>Poin 2 berupa Autobiografi Minimal 300 kata</w:t>
      </w:r>
    </w:p>
    <w:p w:rsidR="00887196" w:rsidRDefault="00887196" w:rsidP="001C6893">
      <w:pPr>
        <w:pStyle w:val="ListParagraph"/>
        <w:numPr>
          <w:ilvl w:val="0"/>
          <w:numId w:val="25"/>
        </w:numPr>
        <w:spacing w:after="160" w:line="259" w:lineRule="auto"/>
      </w:pPr>
      <w:r>
        <w:t>Poin 4,5,6,7,8 Minimal 300 kata</w:t>
      </w:r>
    </w:p>
    <w:p w:rsidR="00887196" w:rsidRDefault="00887196" w:rsidP="001C6893">
      <w:pPr>
        <w:pStyle w:val="ListParagraph"/>
        <w:numPr>
          <w:ilvl w:val="0"/>
          <w:numId w:val="25"/>
        </w:numPr>
        <w:spacing w:after="160" w:line="259" w:lineRule="auto"/>
      </w:pPr>
      <w:r>
        <w:t>Poin 9,10,11 Minimal 500 kata</w:t>
      </w:r>
      <w:r w:rsidR="00C35FC2">
        <w:t xml:space="preserve"> (Pilih salah satu dari ketiga essay tersebut)</w:t>
      </w:r>
    </w:p>
    <w:p w:rsidR="00887196" w:rsidRDefault="00887196" w:rsidP="001C6893">
      <w:pPr>
        <w:pStyle w:val="ListParagraph"/>
        <w:numPr>
          <w:ilvl w:val="0"/>
          <w:numId w:val="25"/>
        </w:numPr>
        <w:spacing w:after="160" w:line="259" w:lineRule="auto"/>
      </w:pPr>
      <w:r>
        <w:t>Poin 12 Foto dengan anggota DEMA Favorit (satu Laki-laki dan satu Perempuan). Dicetak dengan ukuran 3R</w:t>
      </w:r>
    </w:p>
    <w:p w:rsidR="00887196" w:rsidRDefault="00887196" w:rsidP="001C6893">
      <w:pPr>
        <w:pStyle w:val="ListParagraph"/>
        <w:numPr>
          <w:ilvl w:val="0"/>
          <w:numId w:val="25"/>
        </w:numPr>
        <w:spacing w:after="160" w:line="259" w:lineRule="auto"/>
      </w:pPr>
      <w:r>
        <w:t>Poin 13 Foto dengan kedua Kabim Dicetak dengan ukuran 3R</w:t>
      </w:r>
    </w:p>
    <w:p w:rsidR="00887196" w:rsidRDefault="00887196" w:rsidP="001C6893">
      <w:pPr>
        <w:pStyle w:val="ListParagraph"/>
        <w:numPr>
          <w:ilvl w:val="0"/>
          <w:numId w:val="25"/>
        </w:numPr>
        <w:spacing w:after="160" w:line="259" w:lineRule="auto"/>
      </w:pPr>
      <w:r>
        <w:t>Poin 14 Foto dengan seluruh anggota batosai Dicetak dengan ukuran 3R</w:t>
      </w:r>
    </w:p>
    <w:p w:rsidR="00887196" w:rsidRDefault="00887196" w:rsidP="001C6893">
      <w:pPr>
        <w:pStyle w:val="ListParagraph"/>
        <w:numPr>
          <w:ilvl w:val="0"/>
          <w:numId w:val="25"/>
        </w:numPr>
        <w:spacing w:after="160" w:line="259" w:lineRule="auto"/>
      </w:pPr>
      <w:r>
        <w:t>Ketentuan Penulisan :</w:t>
      </w:r>
    </w:p>
    <w:p w:rsidR="00887196" w:rsidRDefault="00887196" w:rsidP="001C6893">
      <w:pPr>
        <w:pStyle w:val="ListParagraph"/>
        <w:numPr>
          <w:ilvl w:val="0"/>
          <w:numId w:val="26"/>
        </w:numPr>
        <w:spacing w:after="160" w:line="259" w:lineRule="auto"/>
      </w:pPr>
      <w:r>
        <w:t>Diketik rapih menggunakan kertas A4</w:t>
      </w:r>
    </w:p>
    <w:p w:rsidR="00887196" w:rsidRDefault="00887196" w:rsidP="001C6893">
      <w:pPr>
        <w:pStyle w:val="ListParagraph"/>
        <w:numPr>
          <w:ilvl w:val="0"/>
          <w:numId w:val="26"/>
        </w:numPr>
        <w:spacing w:after="160" w:line="259" w:lineRule="auto"/>
      </w:pPr>
      <w:r>
        <w:t>Font Times New Roman</w:t>
      </w:r>
    </w:p>
    <w:p w:rsidR="00887196" w:rsidRDefault="00887196" w:rsidP="001C6893">
      <w:pPr>
        <w:pStyle w:val="ListParagraph"/>
        <w:numPr>
          <w:ilvl w:val="0"/>
          <w:numId w:val="26"/>
        </w:numPr>
        <w:spacing w:after="160" w:line="259" w:lineRule="auto"/>
      </w:pPr>
      <w:r>
        <w:t>Size 12</w:t>
      </w:r>
    </w:p>
    <w:p w:rsidR="00887196" w:rsidRDefault="00887196" w:rsidP="001C6893">
      <w:pPr>
        <w:pStyle w:val="ListParagraph"/>
        <w:numPr>
          <w:ilvl w:val="0"/>
          <w:numId w:val="26"/>
        </w:numPr>
        <w:spacing w:after="160" w:line="259" w:lineRule="auto"/>
      </w:pPr>
      <w:r>
        <w:t>Line spacing 1,5</w:t>
      </w:r>
    </w:p>
    <w:p w:rsidR="00373938" w:rsidRDefault="00373938" w:rsidP="001C6893">
      <w:pPr>
        <w:pStyle w:val="ListParagraph"/>
        <w:numPr>
          <w:ilvl w:val="0"/>
          <w:numId w:val="26"/>
        </w:numPr>
        <w:spacing w:after="160" w:line="259" w:lineRule="auto"/>
      </w:pPr>
      <w:r>
        <w:t>Margin Normal</w:t>
      </w:r>
    </w:p>
    <w:p w:rsidR="00887196" w:rsidRDefault="00887196" w:rsidP="001C6893">
      <w:pPr>
        <w:pStyle w:val="ListParagraph"/>
        <w:numPr>
          <w:ilvl w:val="0"/>
          <w:numId w:val="26"/>
        </w:numPr>
        <w:spacing w:after="160" w:line="259" w:lineRule="auto"/>
      </w:pPr>
      <w:r>
        <w:t>Print Bolak-Balik</w:t>
      </w:r>
    </w:p>
    <w:p w:rsidR="00373938" w:rsidRDefault="00373938" w:rsidP="001C6893">
      <w:pPr>
        <w:pStyle w:val="ListParagraph"/>
        <w:numPr>
          <w:ilvl w:val="0"/>
          <w:numId w:val="26"/>
        </w:numPr>
        <w:spacing w:after="160" w:line="259" w:lineRule="auto"/>
      </w:pPr>
      <w:r>
        <w:t>Dijilid dengan cover bening dan kertas buffalo sesuai dengan warna jurusan, yaitu:</w:t>
      </w:r>
    </w:p>
    <w:p w:rsidR="00373938" w:rsidRDefault="00373938" w:rsidP="00942630">
      <w:pPr>
        <w:ind w:left="2515" w:firstLine="365"/>
      </w:pPr>
      <w:proofErr w:type="gramStart"/>
      <w:r>
        <w:lastRenderedPageBreak/>
        <w:t>Matematika :</w:t>
      </w:r>
      <w:proofErr w:type="gramEnd"/>
      <w:r>
        <w:t xml:space="preserve"> Cokelat</w:t>
      </w:r>
    </w:p>
    <w:p w:rsidR="00373938" w:rsidRDefault="00373938" w:rsidP="00942630">
      <w:pPr>
        <w:ind w:left="2515" w:firstLine="365"/>
      </w:pPr>
      <w:proofErr w:type="gramStart"/>
      <w:r>
        <w:t>Fisika :</w:t>
      </w:r>
      <w:proofErr w:type="gramEnd"/>
      <w:r>
        <w:t xml:space="preserve"> Hitam</w:t>
      </w:r>
    </w:p>
    <w:p w:rsidR="00373938" w:rsidRDefault="00373938" w:rsidP="00942630">
      <w:pPr>
        <w:ind w:left="2160" w:firstLine="720"/>
      </w:pPr>
      <w:proofErr w:type="gramStart"/>
      <w:r>
        <w:t>Kimia :</w:t>
      </w:r>
      <w:proofErr w:type="gramEnd"/>
      <w:r>
        <w:t xml:space="preserve"> Merah</w:t>
      </w:r>
    </w:p>
    <w:p w:rsidR="00373938" w:rsidRDefault="00373938" w:rsidP="00942630">
      <w:pPr>
        <w:ind w:left="2890"/>
      </w:pPr>
      <w:proofErr w:type="gramStart"/>
      <w:r>
        <w:t>Biologi :</w:t>
      </w:r>
      <w:proofErr w:type="gramEnd"/>
      <w:r>
        <w:t xml:space="preserve"> Kuning</w:t>
      </w:r>
    </w:p>
    <w:p w:rsidR="00373938" w:rsidRDefault="00373938" w:rsidP="00942630">
      <w:pPr>
        <w:ind w:left="2515" w:firstLine="365"/>
      </w:pPr>
      <w:proofErr w:type="gramStart"/>
      <w:r>
        <w:t>Agribisnis :</w:t>
      </w:r>
      <w:proofErr w:type="gramEnd"/>
      <w:r>
        <w:t xml:space="preserve"> Hijau Muda</w:t>
      </w:r>
    </w:p>
    <w:p w:rsidR="00373938" w:rsidRDefault="00373938" w:rsidP="00942630">
      <w:pPr>
        <w:ind w:left="2515" w:firstLine="365"/>
      </w:pPr>
      <w:r>
        <w:t xml:space="preserve">Teknik </w:t>
      </w:r>
      <w:proofErr w:type="gramStart"/>
      <w:r>
        <w:t>Informatika :</w:t>
      </w:r>
      <w:proofErr w:type="gramEnd"/>
      <w:r>
        <w:t xml:space="preserve"> Ungu</w:t>
      </w:r>
    </w:p>
    <w:p w:rsidR="00373938" w:rsidRDefault="00373938" w:rsidP="00942630">
      <w:pPr>
        <w:ind w:left="2515" w:firstLine="365"/>
      </w:pPr>
      <w:r>
        <w:t xml:space="preserve">Sistem </w:t>
      </w:r>
      <w:proofErr w:type="gramStart"/>
      <w:r>
        <w:t>Informasi :</w:t>
      </w:r>
      <w:proofErr w:type="gramEnd"/>
      <w:r>
        <w:t xml:space="preserve"> Biru Tua</w:t>
      </w:r>
    </w:p>
    <w:p w:rsidR="00373938" w:rsidRDefault="00373938" w:rsidP="00942630">
      <w:pPr>
        <w:ind w:left="2515" w:firstLine="365"/>
      </w:pPr>
      <w:r>
        <w:t xml:space="preserve">Teknik </w:t>
      </w:r>
      <w:proofErr w:type="gramStart"/>
      <w:r>
        <w:t>Pertambangan :</w:t>
      </w:r>
      <w:proofErr w:type="gramEnd"/>
      <w:r>
        <w:t xml:space="preserve"> Orange</w:t>
      </w:r>
    </w:p>
    <w:p w:rsidR="00373938" w:rsidRDefault="00942630" w:rsidP="00373938">
      <w:r>
        <w:tab/>
      </w:r>
      <w:r>
        <w:tab/>
      </w:r>
    </w:p>
    <w:p w:rsidR="00373938" w:rsidRDefault="00373938" w:rsidP="00373938">
      <w:pPr>
        <w:pStyle w:val="ListParagraph"/>
        <w:numPr>
          <w:ilvl w:val="0"/>
          <w:numId w:val="19"/>
        </w:numPr>
      </w:pPr>
      <w:r w:rsidRPr="00373938">
        <w:rPr>
          <w:b/>
        </w:rPr>
        <w:t xml:space="preserve">TP </w:t>
      </w:r>
      <w:proofErr w:type="gramStart"/>
      <w:r w:rsidRPr="00373938">
        <w:rPr>
          <w:b/>
        </w:rPr>
        <w:t>5</w:t>
      </w:r>
      <w:r>
        <w:t xml:space="preserve"> :</w:t>
      </w:r>
      <w:proofErr w:type="gramEnd"/>
      <w:r>
        <w:t xml:space="preserve"> Memba</w:t>
      </w:r>
      <w:r w:rsidR="007C3F09">
        <w:t>wa buku Pelajaran SD layak baca</w:t>
      </w:r>
      <w:r>
        <w:t xml:space="preserve"> (satu saja). Buku ini nantinya </w:t>
      </w:r>
      <w:proofErr w:type="gramStart"/>
      <w:r>
        <w:t>akan</w:t>
      </w:r>
      <w:proofErr w:type="gramEnd"/>
      <w:r>
        <w:t xml:space="preserve"> disumbangkan kepada anak-anak yang membutuhkan.</w:t>
      </w:r>
    </w:p>
    <w:p w:rsidR="00887196" w:rsidRDefault="00887196" w:rsidP="00887196">
      <w:pPr>
        <w:pStyle w:val="ListParagraph"/>
        <w:ind w:firstLine="0"/>
      </w:pPr>
    </w:p>
    <w:p w:rsidR="006716BB" w:rsidRDefault="006716BB" w:rsidP="001C6893">
      <w:pPr>
        <w:pStyle w:val="ListParagraph"/>
        <w:numPr>
          <w:ilvl w:val="0"/>
          <w:numId w:val="19"/>
        </w:numPr>
      </w:pPr>
      <w:r w:rsidRPr="006716BB">
        <w:rPr>
          <w:b/>
        </w:rPr>
        <w:t>TH 1</w:t>
      </w:r>
      <w:r>
        <w:rPr>
          <w:b/>
        </w:rPr>
        <w:t xml:space="preserve"> :</w:t>
      </w:r>
      <w:r>
        <w:t xml:space="preserve"> Bendera Logo Himpunan</w:t>
      </w:r>
    </w:p>
    <w:p w:rsidR="006716BB" w:rsidRDefault="00C35FC2" w:rsidP="006716BB">
      <w:pPr>
        <w:ind w:left="720" w:firstLine="0"/>
      </w:pPr>
      <w:r>
        <w:t>Buatlah bendera</w:t>
      </w:r>
      <w:r w:rsidR="006716BB">
        <w:t xml:space="preserve"> Logo Himpunan</w:t>
      </w:r>
      <w:r>
        <w:t xml:space="preserve"> (di cetak sablon)</w:t>
      </w:r>
      <w:r w:rsidR="006716BB">
        <w:t xml:space="preserve"> pada se</w:t>
      </w:r>
      <w:r w:rsidR="007338C8">
        <w:t>helai kain putih berukuran 100 x 75</w:t>
      </w:r>
      <w:r>
        <w:t xml:space="preserve"> cm dengan kayu yang dicat hitam. </w:t>
      </w:r>
      <w:r w:rsidR="00250E10">
        <w:t>Panjang kayu 160</w:t>
      </w:r>
      <w:r w:rsidR="006716BB">
        <w:t>cm</w:t>
      </w:r>
      <w:r w:rsidR="00250E10">
        <w:t xml:space="preserve"> (tongkat pramuka)</w:t>
      </w:r>
      <w:r w:rsidR="006A6C1B">
        <w:t xml:space="preserve"> </w:t>
      </w:r>
    </w:p>
    <w:p w:rsidR="006716BB" w:rsidRDefault="006716BB" w:rsidP="00400F3F">
      <w:pPr>
        <w:ind w:left="0" w:firstLine="0"/>
      </w:pPr>
    </w:p>
    <w:p w:rsidR="006716BB" w:rsidRDefault="006716BB" w:rsidP="001C6893">
      <w:pPr>
        <w:pStyle w:val="ListParagraph"/>
        <w:numPr>
          <w:ilvl w:val="0"/>
          <w:numId w:val="19"/>
        </w:numPr>
      </w:pPr>
      <w:r w:rsidRPr="00400F3F">
        <w:rPr>
          <w:b/>
        </w:rPr>
        <w:t>TH 2  :</w:t>
      </w:r>
      <w:r>
        <w:t xml:space="preserve"> Umbul-umbul Spanduk</w:t>
      </w:r>
    </w:p>
    <w:p w:rsidR="006716BB" w:rsidRDefault="006716BB" w:rsidP="001C6893">
      <w:pPr>
        <w:pStyle w:val="ListParagraph"/>
        <w:numPr>
          <w:ilvl w:val="0"/>
          <w:numId w:val="28"/>
        </w:numPr>
      </w:pPr>
      <w:r>
        <w:t xml:space="preserve">Tuliskan program studi masing-masing pada sehelai kain putih berukuran 1x15 m </w:t>
      </w:r>
    </w:p>
    <w:p w:rsidR="006716BB" w:rsidRDefault="006716BB" w:rsidP="001C6893">
      <w:pPr>
        <w:pStyle w:val="ListParagraph"/>
        <w:numPr>
          <w:ilvl w:val="0"/>
          <w:numId w:val="28"/>
        </w:numPr>
      </w:pPr>
      <w:r>
        <w:t xml:space="preserve">Dibuat sekreatif mungkin dan semenarik mungkin. </w:t>
      </w:r>
    </w:p>
    <w:p w:rsidR="006716BB" w:rsidRDefault="006716BB" w:rsidP="001C6893">
      <w:pPr>
        <w:pStyle w:val="ListParagraph"/>
        <w:numPr>
          <w:ilvl w:val="0"/>
          <w:numId w:val="27"/>
        </w:numPr>
      </w:pPr>
      <w:r>
        <w:t xml:space="preserve">Ketentuan tulisan spanduk: </w:t>
      </w:r>
    </w:p>
    <w:p w:rsidR="00C35FC2" w:rsidRDefault="00C35FC2" w:rsidP="006716BB">
      <w:pPr>
        <w:ind w:left="1450"/>
      </w:pPr>
    </w:p>
    <w:p w:rsidR="006716BB" w:rsidRDefault="006716BB" w:rsidP="006716BB">
      <w:pPr>
        <w:ind w:left="1450"/>
      </w:pPr>
      <w:r>
        <w:t xml:space="preserve">MATEMATIKA </w:t>
      </w:r>
    </w:p>
    <w:p w:rsidR="006716BB" w:rsidRDefault="006716BB" w:rsidP="006716BB">
      <w:pPr>
        <w:ind w:left="1450"/>
      </w:pPr>
      <w:r>
        <w:t xml:space="preserve">FISIKA </w:t>
      </w:r>
    </w:p>
    <w:p w:rsidR="006716BB" w:rsidRDefault="006716BB" w:rsidP="006716BB">
      <w:pPr>
        <w:ind w:left="1450"/>
      </w:pPr>
      <w:r>
        <w:t xml:space="preserve">KIMIA </w:t>
      </w:r>
    </w:p>
    <w:p w:rsidR="006716BB" w:rsidRDefault="006716BB" w:rsidP="006716BB">
      <w:pPr>
        <w:ind w:left="1450"/>
      </w:pPr>
      <w:r>
        <w:t xml:space="preserve">BIOLOGI </w:t>
      </w:r>
    </w:p>
    <w:p w:rsidR="006716BB" w:rsidRDefault="006716BB" w:rsidP="006716BB">
      <w:pPr>
        <w:ind w:left="1450"/>
      </w:pPr>
      <w:r>
        <w:t xml:space="preserve">AGRIBISNIS </w:t>
      </w:r>
    </w:p>
    <w:p w:rsidR="006716BB" w:rsidRDefault="006716BB" w:rsidP="006716BB">
      <w:pPr>
        <w:ind w:left="1450"/>
      </w:pPr>
      <w:r>
        <w:t xml:space="preserve">TEKNIK INFORMATIKA </w:t>
      </w:r>
    </w:p>
    <w:p w:rsidR="00400F3F" w:rsidRDefault="006716BB" w:rsidP="006716BB">
      <w:pPr>
        <w:ind w:left="1450"/>
      </w:pPr>
      <w:r>
        <w:t>SISTEM INFORMASI</w:t>
      </w:r>
    </w:p>
    <w:p w:rsidR="00C05612" w:rsidRDefault="00400F3F" w:rsidP="00C05612">
      <w:pPr>
        <w:ind w:left="1450"/>
      </w:pPr>
      <w:r>
        <w:t>TEKNIK PERTAMBANGAN</w:t>
      </w:r>
      <w:r w:rsidR="006716BB">
        <w:t xml:space="preserve"> </w:t>
      </w:r>
    </w:p>
    <w:p w:rsidR="00C35FC2" w:rsidRDefault="00C35FC2" w:rsidP="00C05612">
      <w:pPr>
        <w:ind w:left="1450"/>
      </w:pPr>
    </w:p>
    <w:p w:rsidR="00C35FC2" w:rsidRDefault="00C35FC2" w:rsidP="00C35FC2">
      <w:r>
        <w:t>NOTE: Tidak diperbolehkan ada tambahan kata-kata</w:t>
      </w:r>
      <w:r w:rsidR="001E1F77">
        <w:t xml:space="preserve"> ataupun tulisan</w:t>
      </w:r>
      <w:r>
        <w:t xml:space="preserve"> selain dari ketentuan di atas</w:t>
      </w:r>
    </w:p>
    <w:p w:rsidR="00373938" w:rsidRDefault="00373938" w:rsidP="00C35FC2"/>
    <w:p w:rsidR="00373938" w:rsidRDefault="00373938" w:rsidP="00C35FC2">
      <w:r>
        <w:t xml:space="preserve">Ketentuan warna </w:t>
      </w:r>
      <w:proofErr w:type="gramStart"/>
      <w:r>
        <w:t>tulisan :</w:t>
      </w:r>
      <w:proofErr w:type="gramEnd"/>
    </w:p>
    <w:p w:rsidR="00373938" w:rsidRDefault="00373938" w:rsidP="00373938"/>
    <w:p w:rsidR="00373938" w:rsidRDefault="00373938" w:rsidP="00373938">
      <w:proofErr w:type="gramStart"/>
      <w:r>
        <w:t>Matematika :</w:t>
      </w:r>
      <w:proofErr w:type="gramEnd"/>
      <w:r>
        <w:t xml:space="preserve"> Cokelat</w:t>
      </w:r>
    </w:p>
    <w:p w:rsidR="00373938" w:rsidRDefault="00373938" w:rsidP="00373938">
      <w:proofErr w:type="gramStart"/>
      <w:r>
        <w:t>Fisika :</w:t>
      </w:r>
      <w:proofErr w:type="gramEnd"/>
      <w:r>
        <w:t xml:space="preserve"> Hitam</w:t>
      </w:r>
    </w:p>
    <w:p w:rsidR="00373938" w:rsidRDefault="00373938" w:rsidP="00373938">
      <w:proofErr w:type="gramStart"/>
      <w:r>
        <w:t>Kimia :</w:t>
      </w:r>
      <w:proofErr w:type="gramEnd"/>
      <w:r>
        <w:t xml:space="preserve"> Merah</w:t>
      </w:r>
    </w:p>
    <w:p w:rsidR="00373938" w:rsidRDefault="00373938" w:rsidP="00373938">
      <w:proofErr w:type="gramStart"/>
      <w:r>
        <w:t>Biologi :</w:t>
      </w:r>
      <w:proofErr w:type="gramEnd"/>
      <w:r>
        <w:t xml:space="preserve"> Kuning</w:t>
      </w:r>
    </w:p>
    <w:p w:rsidR="00373938" w:rsidRDefault="00373938" w:rsidP="00373938">
      <w:proofErr w:type="gramStart"/>
      <w:r>
        <w:t>Agribisnis :</w:t>
      </w:r>
      <w:proofErr w:type="gramEnd"/>
      <w:r>
        <w:t xml:space="preserve"> Hijau Muda</w:t>
      </w:r>
    </w:p>
    <w:p w:rsidR="00373938" w:rsidRDefault="00373938" w:rsidP="00373938">
      <w:r>
        <w:lastRenderedPageBreak/>
        <w:t xml:space="preserve">Teknik </w:t>
      </w:r>
      <w:proofErr w:type="gramStart"/>
      <w:r>
        <w:t>Informatika :</w:t>
      </w:r>
      <w:proofErr w:type="gramEnd"/>
      <w:r>
        <w:t xml:space="preserve"> Ungu</w:t>
      </w:r>
    </w:p>
    <w:p w:rsidR="00373938" w:rsidRDefault="00373938" w:rsidP="00373938">
      <w:r>
        <w:t xml:space="preserve">Sistem </w:t>
      </w:r>
      <w:proofErr w:type="gramStart"/>
      <w:r>
        <w:t>Informasi :</w:t>
      </w:r>
      <w:proofErr w:type="gramEnd"/>
      <w:r>
        <w:t xml:space="preserve"> Biru Tua</w:t>
      </w:r>
    </w:p>
    <w:p w:rsidR="00373938" w:rsidRDefault="00373938" w:rsidP="00373938">
      <w:r>
        <w:t xml:space="preserve">Teknik </w:t>
      </w:r>
      <w:proofErr w:type="gramStart"/>
      <w:r>
        <w:t>Pertambangan :</w:t>
      </w:r>
      <w:proofErr w:type="gramEnd"/>
      <w:r>
        <w:t xml:space="preserve"> Orange</w:t>
      </w:r>
    </w:p>
    <w:p w:rsidR="00373938" w:rsidRDefault="00373938" w:rsidP="00C35FC2"/>
    <w:p w:rsidR="00C05612" w:rsidRDefault="00C05612" w:rsidP="00C05612">
      <w:pPr>
        <w:ind w:left="1450"/>
      </w:pPr>
    </w:p>
    <w:p w:rsidR="00887196" w:rsidRDefault="00400F3F" w:rsidP="001C6893">
      <w:pPr>
        <w:pStyle w:val="ListParagraph"/>
        <w:numPr>
          <w:ilvl w:val="0"/>
          <w:numId w:val="19"/>
        </w:numPr>
      </w:pPr>
      <w:r w:rsidRPr="00C05612">
        <w:rPr>
          <w:b/>
        </w:rPr>
        <w:t>TB 1</w:t>
      </w:r>
      <w:r>
        <w:t xml:space="preserve"> : Membuat pajangan Kaligrafi</w:t>
      </w:r>
    </w:p>
    <w:p w:rsidR="00400F3F" w:rsidRDefault="00400F3F" w:rsidP="001C6893">
      <w:pPr>
        <w:pStyle w:val="ListParagraph"/>
        <w:numPr>
          <w:ilvl w:val="0"/>
          <w:numId w:val="27"/>
        </w:numPr>
      </w:pPr>
      <w:r>
        <w:t>Dibingkai dengan ukuran 12R</w:t>
      </w:r>
    </w:p>
    <w:p w:rsidR="00400F3F" w:rsidRDefault="00400F3F" w:rsidP="001C6893">
      <w:pPr>
        <w:pStyle w:val="ListParagraph"/>
        <w:numPr>
          <w:ilvl w:val="0"/>
          <w:numId w:val="27"/>
        </w:numPr>
      </w:pPr>
      <w:r>
        <w:t>Berhubungan dengan 8 jurusan yang ada di FST (Pilih satu jurusan saja)</w:t>
      </w:r>
    </w:p>
    <w:p w:rsidR="00672DDE" w:rsidRDefault="00672DDE" w:rsidP="001C6893">
      <w:pPr>
        <w:pStyle w:val="ListParagraph"/>
        <w:numPr>
          <w:ilvl w:val="0"/>
          <w:numId w:val="27"/>
        </w:numPr>
      </w:pPr>
      <w:r>
        <w:t>Usahakan setiap batosai berbeda ayat</w:t>
      </w:r>
    </w:p>
    <w:p w:rsidR="00400F3F" w:rsidRDefault="00BC1ABE" w:rsidP="001C6893">
      <w:pPr>
        <w:pStyle w:val="ListParagraph"/>
        <w:numPr>
          <w:ilvl w:val="0"/>
          <w:numId w:val="27"/>
        </w:numPr>
      </w:pPr>
      <w:r>
        <w:t>Contoh : Q.S. Ali Imran Ayat 190 (Berhubungan dengan Fisika)</w:t>
      </w:r>
    </w:p>
    <w:p w:rsidR="00C05612" w:rsidRDefault="00C05612" w:rsidP="00C05612"/>
    <w:tbl>
      <w:tblPr>
        <w:tblStyle w:val="TableGrid0"/>
        <w:tblW w:w="0" w:type="auto"/>
        <w:tblInd w:w="1075" w:type="dxa"/>
        <w:tblLook w:val="04A0" w:firstRow="1" w:lastRow="0" w:firstColumn="1" w:lastColumn="0" w:noHBand="0" w:noVBand="1"/>
      </w:tblPr>
      <w:tblGrid>
        <w:gridCol w:w="2610"/>
        <w:gridCol w:w="810"/>
        <w:gridCol w:w="720"/>
        <w:gridCol w:w="720"/>
        <w:gridCol w:w="720"/>
      </w:tblGrid>
      <w:tr w:rsidR="00C05612" w:rsidTr="00672DDE">
        <w:tc>
          <w:tcPr>
            <w:tcW w:w="2610" w:type="dxa"/>
          </w:tcPr>
          <w:p w:rsidR="00C05612" w:rsidRPr="00672DDE" w:rsidRDefault="00C05612" w:rsidP="00672DDE">
            <w:pPr>
              <w:ind w:left="0" w:firstLine="0"/>
              <w:jc w:val="center"/>
              <w:rPr>
                <w:b/>
              </w:rPr>
            </w:pPr>
            <w:r w:rsidRPr="00672DDE">
              <w:rPr>
                <w:b/>
              </w:rPr>
              <w:t>Jurusan</w:t>
            </w:r>
          </w:p>
        </w:tc>
        <w:tc>
          <w:tcPr>
            <w:tcW w:w="2970" w:type="dxa"/>
            <w:gridSpan w:val="4"/>
          </w:tcPr>
          <w:p w:rsidR="00C05612" w:rsidRPr="00672DDE" w:rsidRDefault="00C05612" w:rsidP="00672DDE">
            <w:pPr>
              <w:ind w:left="0" w:firstLine="0"/>
              <w:jc w:val="center"/>
              <w:rPr>
                <w:b/>
              </w:rPr>
            </w:pPr>
            <w:r w:rsidRPr="00672DDE">
              <w:rPr>
                <w:b/>
              </w:rPr>
              <w:t>Kelompok Batosai</w:t>
            </w:r>
          </w:p>
        </w:tc>
      </w:tr>
      <w:tr w:rsidR="00C05612" w:rsidTr="00672DDE">
        <w:tc>
          <w:tcPr>
            <w:tcW w:w="2610" w:type="dxa"/>
          </w:tcPr>
          <w:p w:rsidR="00C05612" w:rsidRDefault="00C05612" w:rsidP="00C05612">
            <w:pPr>
              <w:ind w:left="0" w:firstLine="0"/>
            </w:pPr>
            <w:r>
              <w:t>Matematika</w:t>
            </w:r>
          </w:p>
        </w:tc>
        <w:tc>
          <w:tcPr>
            <w:tcW w:w="810" w:type="dxa"/>
          </w:tcPr>
          <w:p w:rsidR="00C05612" w:rsidRDefault="00672DDE" w:rsidP="00C05612">
            <w:pPr>
              <w:ind w:left="0" w:firstLine="0"/>
            </w:pPr>
            <w:r>
              <w:t>1</w:t>
            </w:r>
          </w:p>
        </w:tc>
        <w:tc>
          <w:tcPr>
            <w:tcW w:w="720" w:type="dxa"/>
          </w:tcPr>
          <w:p w:rsidR="00C05612" w:rsidRDefault="00672DDE" w:rsidP="00C05612">
            <w:pPr>
              <w:ind w:left="0" w:firstLine="0"/>
            </w:pPr>
            <w:r>
              <w:t>9</w:t>
            </w:r>
          </w:p>
        </w:tc>
        <w:tc>
          <w:tcPr>
            <w:tcW w:w="720" w:type="dxa"/>
          </w:tcPr>
          <w:p w:rsidR="00C05612" w:rsidRDefault="00672DDE" w:rsidP="00C05612">
            <w:pPr>
              <w:ind w:left="0" w:firstLine="0"/>
            </w:pPr>
            <w:r>
              <w:t>17</w:t>
            </w:r>
          </w:p>
        </w:tc>
        <w:tc>
          <w:tcPr>
            <w:tcW w:w="720" w:type="dxa"/>
          </w:tcPr>
          <w:p w:rsidR="00C05612" w:rsidRDefault="00672DDE" w:rsidP="00C05612">
            <w:pPr>
              <w:ind w:left="0" w:firstLine="0"/>
            </w:pPr>
            <w:r>
              <w:t>25</w:t>
            </w:r>
          </w:p>
        </w:tc>
      </w:tr>
      <w:tr w:rsidR="00C05612" w:rsidTr="00672DDE">
        <w:tc>
          <w:tcPr>
            <w:tcW w:w="2610" w:type="dxa"/>
          </w:tcPr>
          <w:p w:rsidR="00C05612" w:rsidRDefault="00672DDE" w:rsidP="00C05612">
            <w:pPr>
              <w:ind w:left="0" w:firstLine="0"/>
            </w:pPr>
            <w:r>
              <w:t>Fisika</w:t>
            </w:r>
          </w:p>
        </w:tc>
        <w:tc>
          <w:tcPr>
            <w:tcW w:w="810" w:type="dxa"/>
          </w:tcPr>
          <w:p w:rsidR="00C05612" w:rsidRDefault="00672DDE" w:rsidP="00C05612">
            <w:pPr>
              <w:ind w:left="0" w:firstLine="0"/>
            </w:pPr>
            <w:r>
              <w:t>2</w:t>
            </w:r>
          </w:p>
        </w:tc>
        <w:tc>
          <w:tcPr>
            <w:tcW w:w="720" w:type="dxa"/>
          </w:tcPr>
          <w:p w:rsidR="00C05612" w:rsidRDefault="00672DDE" w:rsidP="00C05612">
            <w:pPr>
              <w:ind w:left="0" w:firstLine="0"/>
            </w:pPr>
            <w:r>
              <w:t>10</w:t>
            </w:r>
          </w:p>
        </w:tc>
        <w:tc>
          <w:tcPr>
            <w:tcW w:w="720" w:type="dxa"/>
          </w:tcPr>
          <w:p w:rsidR="00C05612" w:rsidRDefault="00672DDE" w:rsidP="00C05612">
            <w:pPr>
              <w:ind w:left="0" w:firstLine="0"/>
            </w:pPr>
            <w:r>
              <w:t>18</w:t>
            </w:r>
          </w:p>
        </w:tc>
        <w:tc>
          <w:tcPr>
            <w:tcW w:w="720" w:type="dxa"/>
          </w:tcPr>
          <w:p w:rsidR="00C05612" w:rsidRDefault="00672DDE" w:rsidP="00C05612">
            <w:pPr>
              <w:ind w:left="0" w:firstLine="0"/>
            </w:pPr>
            <w:r>
              <w:t>26</w:t>
            </w:r>
          </w:p>
        </w:tc>
      </w:tr>
      <w:tr w:rsidR="00C05612" w:rsidTr="00672DDE">
        <w:tc>
          <w:tcPr>
            <w:tcW w:w="2610" w:type="dxa"/>
          </w:tcPr>
          <w:p w:rsidR="00C05612" w:rsidRDefault="00672DDE" w:rsidP="00C05612">
            <w:pPr>
              <w:ind w:left="0" w:firstLine="0"/>
            </w:pPr>
            <w:r>
              <w:t>Kimia</w:t>
            </w:r>
          </w:p>
        </w:tc>
        <w:tc>
          <w:tcPr>
            <w:tcW w:w="810" w:type="dxa"/>
          </w:tcPr>
          <w:p w:rsidR="00C05612" w:rsidRDefault="00672DDE" w:rsidP="00C05612">
            <w:pPr>
              <w:ind w:left="0" w:firstLine="0"/>
            </w:pPr>
            <w:r>
              <w:t>3</w:t>
            </w:r>
          </w:p>
        </w:tc>
        <w:tc>
          <w:tcPr>
            <w:tcW w:w="720" w:type="dxa"/>
          </w:tcPr>
          <w:p w:rsidR="00C05612" w:rsidRDefault="00672DDE" w:rsidP="00C05612">
            <w:pPr>
              <w:ind w:left="0" w:firstLine="0"/>
            </w:pPr>
            <w:r>
              <w:t>11</w:t>
            </w:r>
          </w:p>
        </w:tc>
        <w:tc>
          <w:tcPr>
            <w:tcW w:w="720" w:type="dxa"/>
          </w:tcPr>
          <w:p w:rsidR="00C05612" w:rsidRDefault="00672DDE" w:rsidP="00C05612">
            <w:pPr>
              <w:ind w:left="0" w:firstLine="0"/>
            </w:pPr>
            <w:r>
              <w:t>19</w:t>
            </w:r>
          </w:p>
        </w:tc>
        <w:tc>
          <w:tcPr>
            <w:tcW w:w="720" w:type="dxa"/>
          </w:tcPr>
          <w:p w:rsidR="00C05612" w:rsidRDefault="001E1F77" w:rsidP="00C05612">
            <w:pPr>
              <w:ind w:left="0" w:firstLine="0"/>
            </w:pPr>
            <w:r>
              <w:t>27</w:t>
            </w:r>
          </w:p>
        </w:tc>
      </w:tr>
      <w:tr w:rsidR="00C05612" w:rsidTr="00672DDE">
        <w:tc>
          <w:tcPr>
            <w:tcW w:w="2610" w:type="dxa"/>
          </w:tcPr>
          <w:p w:rsidR="00C05612" w:rsidRDefault="00672DDE" w:rsidP="00C05612">
            <w:pPr>
              <w:ind w:left="0" w:firstLine="0"/>
            </w:pPr>
            <w:r>
              <w:t>Biologi</w:t>
            </w:r>
          </w:p>
        </w:tc>
        <w:tc>
          <w:tcPr>
            <w:tcW w:w="810" w:type="dxa"/>
          </w:tcPr>
          <w:p w:rsidR="00C05612" w:rsidRDefault="00672DDE" w:rsidP="00C05612">
            <w:pPr>
              <w:ind w:left="0" w:firstLine="0"/>
            </w:pPr>
            <w:r>
              <w:t>4</w:t>
            </w:r>
          </w:p>
        </w:tc>
        <w:tc>
          <w:tcPr>
            <w:tcW w:w="720" w:type="dxa"/>
          </w:tcPr>
          <w:p w:rsidR="00C05612" w:rsidRDefault="00672DDE" w:rsidP="00C05612">
            <w:pPr>
              <w:ind w:left="0" w:firstLine="0"/>
            </w:pPr>
            <w:r>
              <w:t>12</w:t>
            </w:r>
          </w:p>
        </w:tc>
        <w:tc>
          <w:tcPr>
            <w:tcW w:w="720" w:type="dxa"/>
          </w:tcPr>
          <w:p w:rsidR="00C05612" w:rsidRDefault="00672DDE" w:rsidP="00C05612">
            <w:pPr>
              <w:ind w:left="0" w:firstLine="0"/>
            </w:pPr>
            <w:r>
              <w:t>20</w:t>
            </w:r>
          </w:p>
        </w:tc>
        <w:tc>
          <w:tcPr>
            <w:tcW w:w="720" w:type="dxa"/>
          </w:tcPr>
          <w:p w:rsidR="00C05612" w:rsidRDefault="001E1F77" w:rsidP="00C05612">
            <w:pPr>
              <w:ind w:left="0" w:firstLine="0"/>
            </w:pPr>
            <w:r>
              <w:t>28</w:t>
            </w:r>
          </w:p>
        </w:tc>
      </w:tr>
      <w:tr w:rsidR="00C05612" w:rsidTr="00672DDE">
        <w:tc>
          <w:tcPr>
            <w:tcW w:w="2610" w:type="dxa"/>
          </w:tcPr>
          <w:p w:rsidR="00C05612" w:rsidRDefault="00672DDE" w:rsidP="00C05612">
            <w:pPr>
              <w:ind w:left="0" w:firstLine="0"/>
            </w:pPr>
            <w:r>
              <w:t>Agribisnis</w:t>
            </w:r>
          </w:p>
        </w:tc>
        <w:tc>
          <w:tcPr>
            <w:tcW w:w="810" w:type="dxa"/>
          </w:tcPr>
          <w:p w:rsidR="00C05612" w:rsidRDefault="00672DDE" w:rsidP="00C05612">
            <w:pPr>
              <w:ind w:left="0" w:firstLine="0"/>
            </w:pPr>
            <w:r>
              <w:t>5</w:t>
            </w:r>
          </w:p>
        </w:tc>
        <w:tc>
          <w:tcPr>
            <w:tcW w:w="720" w:type="dxa"/>
          </w:tcPr>
          <w:p w:rsidR="00C05612" w:rsidRDefault="00672DDE" w:rsidP="00C05612">
            <w:pPr>
              <w:ind w:left="0" w:firstLine="0"/>
            </w:pPr>
            <w:r>
              <w:t>13</w:t>
            </w:r>
          </w:p>
        </w:tc>
        <w:tc>
          <w:tcPr>
            <w:tcW w:w="720" w:type="dxa"/>
          </w:tcPr>
          <w:p w:rsidR="00C05612" w:rsidRDefault="00672DDE" w:rsidP="00C05612">
            <w:pPr>
              <w:ind w:left="0" w:firstLine="0"/>
            </w:pPr>
            <w:r>
              <w:t>21</w:t>
            </w:r>
          </w:p>
        </w:tc>
        <w:tc>
          <w:tcPr>
            <w:tcW w:w="720" w:type="dxa"/>
          </w:tcPr>
          <w:p w:rsidR="00C05612" w:rsidRDefault="00C05612" w:rsidP="00C05612">
            <w:pPr>
              <w:ind w:left="0" w:firstLine="0"/>
            </w:pPr>
          </w:p>
        </w:tc>
      </w:tr>
      <w:tr w:rsidR="00C05612" w:rsidTr="00672DDE">
        <w:tc>
          <w:tcPr>
            <w:tcW w:w="2610" w:type="dxa"/>
          </w:tcPr>
          <w:p w:rsidR="00C05612" w:rsidRDefault="00672DDE" w:rsidP="00C05612">
            <w:pPr>
              <w:ind w:left="0" w:firstLine="0"/>
            </w:pPr>
            <w:r>
              <w:t>Sistem Informasi</w:t>
            </w:r>
          </w:p>
        </w:tc>
        <w:tc>
          <w:tcPr>
            <w:tcW w:w="810" w:type="dxa"/>
          </w:tcPr>
          <w:p w:rsidR="00C05612" w:rsidRDefault="00672DDE" w:rsidP="00C05612">
            <w:pPr>
              <w:ind w:left="0" w:firstLine="0"/>
            </w:pPr>
            <w:r>
              <w:t>6</w:t>
            </w:r>
          </w:p>
        </w:tc>
        <w:tc>
          <w:tcPr>
            <w:tcW w:w="720" w:type="dxa"/>
          </w:tcPr>
          <w:p w:rsidR="00C05612" w:rsidRDefault="00672DDE" w:rsidP="00C05612">
            <w:pPr>
              <w:ind w:left="0" w:firstLine="0"/>
            </w:pPr>
            <w:r>
              <w:t>14</w:t>
            </w:r>
          </w:p>
        </w:tc>
        <w:tc>
          <w:tcPr>
            <w:tcW w:w="720" w:type="dxa"/>
          </w:tcPr>
          <w:p w:rsidR="00C05612" w:rsidRDefault="00672DDE" w:rsidP="00C05612">
            <w:pPr>
              <w:ind w:left="0" w:firstLine="0"/>
            </w:pPr>
            <w:r>
              <w:t>22</w:t>
            </w:r>
          </w:p>
        </w:tc>
        <w:tc>
          <w:tcPr>
            <w:tcW w:w="720" w:type="dxa"/>
          </w:tcPr>
          <w:p w:rsidR="00C05612" w:rsidRDefault="00C05612" w:rsidP="00C05612">
            <w:pPr>
              <w:ind w:left="0" w:firstLine="0"/>
            </w:pPr>
          </w:p>
        </w:tc>
      </w:tr>
      <w:tr w:rsidR="00C05612" w:rsidTr="00672DDE">
        <w:tc>
          <w:tcPr>
            <w:tcW w:w="2610" w:type="dxa"/>
          </w:tcPr>
          <w:p w:rsidR="00C05612" w:rsidRDefault="00672DDE" w:rsidP="00C05612">
            <w:pPr>
              <w:ind w:left="0" w:firstLine="0"/>
            </w:pPr>
            <w:r>
              <w:t>Teknik Informatika</w:t>
            </w:r>
          </w:p>
        </w:tc>
        <w:tc>
          <w:tcPr>
            <w:tcW w:w="810" w:type="dxa"/>
          </w:tcPr>
          <w:p w:rsidR="00C05612" w:rsidRDefault="00672DDE" w:rsidP="00C05612">
            <w:pPr>
              <w:ind w:left="0" w:firstLine="0"/>
            </w:pPr>
            <w:r>
              <w:t>7</w:t>
            </w:r>
          </w:p>
        </w:tc>
        <w:tc>
          <w:tcPr>
            <w:tcW w:w="720" w:type="dxa"/>
          </w:tcPr>
          <w:p w:rsidR="00C05612" w:rsidRDefault="00672DDE" w:rsidP="00C05612">
            <w:pPr>
              <w:ind w:left="0" w:firstLine="0"/>
            </w:pPr>
            <w:r>
              <w:t>15</w:t>
            </w:r>
          </w:p>
        </w:tc>
        <w:tc>
          <w:tcPr>
            <w:tcW w:w="720" w:type="dxa"/>
          </w:tcPr>
          <w:p w:rsidR="00C05612" w:rsidRDefault="00672DDE" w:rsidP="00C05612">
            <w:pPr>
              <w:ind w:left="0" w:firstLine="0"/>
            </w:pPr>
            <w:r>
              <w:t>23</w:t>
            </w:r>
          </w:p>
        </w:tc>
        <w:tc>
          <w:tcPr>
            <w:tcW w:w="720" w:type="dxa"/>
          </w:tcPr>
          <w:p w:rsidR="00C05612" w:rsidRDefault="00C05612" w:rsidP="00C05612">
            <w:pPr>
              <w:ind w:left="0" w:firstLine="0"/>
            </w:pPr>
          </w:p>
        </w:tc>
      </w:tr>
      <w:tr w:rsidR="00C05612" w:rsidTr="00672DDE">
        <w:tc>
          <w:tcPr>
            <w:tcW w:w="2610" w:type="dxa"/>
          </w:tcPr>
          <w:p w:rsidR="00C05612" w:rsidRDefault="00672DDE" w:rsidP="00C05612">
            <w:pPr>
              <w:ind w:left="0" w:firstLine="0"/>
            </w:pPr>
            <w:r>
              <w:t>Teknik Pertambangan</w:t>
            </w:r>
          </w:p>
        </w:tc>
        <w:tc>
          <w:tcPr>
            <w:tcW w:w="810" w:type="dxa"/>
          </w:tcPr>
          <w:p w:rsidR="00C05612" w:rsidRDefault="00672DDE" w:rsidP="00C05612">
            <w:pPr>
              <w:ind w:left="0" w:firstLine="0"/>
            </w:pPr>
            <w:r>
              <w:t>8</w:t>
            </w:r>
          </w:p>
        </w:tc>
        <w:tc>
          <w:tcPr>
            <w:tcW w:w="720" w:type="dxa"/>
          </w:tcPr>
          <w:p w:rsidR="00C05612" w:rsidRDefault="00672DDE" w:rsidP="00C05612">
            <w:pPr>
              <w:ind w:left="0" w:firstLine="0"/>
            </w:pPr>
            <w:r>
              <w:t>16</w:t>
            </w:r>
          </w:p>
        </w:tc>
        <w:tc>
          <w:tcPr>
            <w:tcW w:w="720" w:type="dxa"/>
          </w:tcPr>
          <w:p w:rsidR="00C05612" w:rsidRDefault="00672DDE" w:rsidP="00C05612">
            <w:pPr>
              <w:ind w:left="0" w:firstLine="0"/>
            </w:pPr>
            <w:r>
              <w:t>24</w:t>
            </w:r>
          </w:p>
        </w:tc>
        <w:tc>
          <w:tcPr>
            <w:tcW w:w="720" w:type="dxa"/>
          </w:tcPr>
          <w:p w:rsidR="00C05612" w:rsidRDefault="00C05612" w:rsidP="00C05612">
            <w:pPr>
              <w:ind w:left="0" w:firstLine="0"/>
            </w:pPr>
          </w:p>
        </w:tc>
      </w:tr>
    </w:tbl>
    <w:p w:rsidR="00C05612" w:rsidRDefault="00C05612" w:rsidP="00C05612"/>
    <w:p w:rsidR="00400F3F" w:rsidRDefault="00400F3F" w:rsidP="00400F3F">
      <w:pPr>
        <w:pStyle w:val="ListParagraph"/>
        <w:ind w:left="1785" w:firstLine="0"/>
      </w:pPr>
    </w:p>
    <w:p w:rsidR="00400F3F" w:rsidRDefault="00400F3F" w:rsidP="001C6893">
      <w:pPr>
        <w:pStyle w:val="ListParagraph"/>
        <w:numPr>
          <w:ilvl w:val="0"/>
          <w:numId w:val="19"/>
        </w:numPr>
      </w:pPr>
      <w:r w:rsidRPr="00C05612">
        <w:rPr>
          <w:b/>
        </w:rPr>
        <w:t>TB 2</w:t>
      </w:r>
      <w:r>
        <w:t xml:space="preserve"> : Membawa Nasi + Lauk sebanyak jumlah anggota batosai</w:t>
      </w:r>
    </w:p>
    <w:p w:rsidR="00400F3F" w:rsidRDefault="00400F3F" w:rsidP="00400F3F">
      <w:pPr>
        <w:pStyle w:val="ListParagraph"/>
        <w:ind w:firstLine="0"/>
      </w:pPr>
    </w:p>
    <w:p w:rsidR="00400F3F" w:rsidRDefault="00400F3F" w:rsidP="001C6893">
      <w:pPr>
        <w:pStyle w:val="ListParagraph"/>
        <w:numPr>
          <w:ilvl w:val="0"/>
          <w:numId w:val="19"/>
        </w:numPr>
      </w:pPr>
      <w:r w:rsidRPr="00C05612">
        <w:rPr>
          <w:b/>
        </w:rPr>
        <w:t>TB 3</w:t>
      </w:r>
      <w:r>
        <w:t xml:space="preserve"> : Membawa Sabun Cuci Tangan 225 ml</w:t>
      </w:r>
    </w:p>
    <w:p w:rsidR="00400F3F" w:rsidRDefault="00400F3F" w:rsidP="00400F3F">
      <w:pPr>
        <w:pStyle w:val="ListParagraph"/>
      </w:pPr>
    </w:p>
    <w:p w:rsidR="00400F3F" w:rsidRDefault="00400F3F" w:rsidP="001C6893">
      <w:pPr>
        <w:pStyle w:val="ListParagraph"/>
        <w:numPr>
          <w:ilvl w:val="0"/>
          <w:numId w:val="19"/>
        </w:numPr>
      </w:pPr>
      <w:r>
        <w:t xml:space="preserve">Dresscode laki-laki dan perempuan: </w:t>
      </w:r>
    </w:p>
    <w:p w:rsidR="00400F3F" w:rsidRPr="005755D6" w:rsidRDefault="005755D6" w:rsidP="001C6893">
      <w:pPr>
        <w:pStyle w:val="ListParagraph"/>
        <w:numPr>
          <w:ilvl w:val="0"/>
          <w:numId w:val="29"/>
        </w:numPr>
        <w:ind w:right="5767"/>
        <w:rPr>
          <w:b/>
        </w:rPr>
      </w:pPr>
      <w:r w:rsidRPr="005755D6">
        <w:rPr>
          <w:b/>
        </w:rPr>
        <w:t>Selempang</w:t>
      </w:r>
    </w:p>
    <w:p w:rsidR="005755D6" w:rsidRDefault="00400F3F" w:rsidP="001C6893">
      <w:pPr>
        <w:pStyle w:val="ListParagraph"/>
        <w:numPr>
          <w:ilvl w:val="0"/>
          <w:numId w:val="30"/>
        </w:numPr>
      </w:pPr>
      <w:r>
        <w:t xml:space="preserve">Terbuat dari kertas tebal bekas yang dilapisi kertas emas. </w:t>
      </w:r>
    </w:p>
    <w:p w:rsidR="00400F3F" w:rsidRDefault="00400F3F" w:rsidP="001C6893">
      <w:pPr>
        <w:pStyle w:val="ListParagraph"/>
        <w:numPr>
          <w:ilvl w:val="0"/>
          <w:numId w:val="30"/>
        </w:numPr>
      </w:pPr>
      <w:r>
        <w:t xml:space="preserve">Lebar 10 cm dan panjang menyesuaikan dengan diri masing-masing </w:t>
      </w:r>
    </w:p>
    <w:p w:rsidR="00400F3F" w:rsidRDefault="00400F3F" w:rsidP="001C6893">
      <w:pPr>
        <w:pStyle w:val="ListParagraph"/>
        <w:numPr>
          <w:ilvl w:val="0"/>
          <w:numId w:val="30"/>
        </w:numPr>
        <w:spacing w:line="234" w:lineRule="auto"/>
      </w:pPr>
      <w:r>
        <w:t xml:space="preserve">Ditempeli tulisan “SAINS DAN TEKNOLOGI” yang terbuat dari kardus dan setiap hurufnya dilapisi foto wajah masing-masing dengan ekspresi yang berbeda tiap fotonya. </w:t>
      </w:r>
    </w:p>
    <w:p w:rsidR="00400F3F" w:rsidRDefault="00400F3F" w:rsidP="001C6893">
      <w:pPr>
        <w:pStyle w:val="ListParagraph"/>
        <w:numPr>
          <w:ilvl w:val="0"/>
          <w:numId w:val="30"/>
        </w:numPr>
      </w:pPr>
      <w:r>
        <w:t xml:space="preserve">Kedua ujung selempang digunting seperti pada contoh. </w:t>
      </w:r>
    </w:p>
    <w:p w:rsidR="00400F3F" w:rsidRDefault="00400F3F" w:rsidP="001C6893">
      <w:pPr>
        <w:pStyle w:val="ListParagraph"/>
        <w:numPr>
          <w:ilvl w:val="0"/>
          <w:numId w:val="30"/>
        </w:numPr>
      </w:pPr>
      <w:r>
        <w:t xml:space="preserve">Setelah tulisan Sains dan Teknologi diberi logo dari tiap-tiap Himpunan yang dilapisi kardus. </w:t>
      </w:r>
    </w:p>
    <w:p w:rsidR="005755D6" w:rsidRDefault="00400F3F" w:rsidP="001C6893">
      <w:pPr>
        <w:pStyle w:val="ListParagraph"/>
        <w:numPr>
          <w:ilvl w:val="0"/>
          <w:numId w:val="30"/>
        </w:numPr>
      </w:pPr>
      <w:r>
        <w:t xml:space="preserve">Diameter atau lebar logo disesuaikan dengan lebar selempang yaitu 10 cm. </w:t>
      </w:r>
    </w:p>
    <w:p w:rsidR="00DF5D9A" w:rsidRDefault="00DF5D9A" w:rsidP="001C6893">
      <w:pPr>
        <w:pStyle w:val="ListParagraph"/>
        <w:numPr>
          <w:ilvl w:val="0"/>
          <w:numId w:val="30"/>
        </w:numPr>
      </w:pPr>
      <w:r>
        <w:t>Setelah selesai dilapisi oleh plastik bening untuk menghindari kerusakan</w:t>
      </w:r>
    </w:p>
    <w:p w:rsidR="00400F3F" w:rsidRPr="005755D6" w:rsidRDefault="00400F3F" w:rsidP="001C6893">
      <w:pPr>
        <w:pStyle w:val="ListParagraph"/>
        <w:numPr>
          <w:ilvl w:val="0"/>
          <w:numId w:val="29"/>
        </w:numPr>
        <w:rPr>
          <w:b/>
        </w:rPr>
      </w:pPr>
      <w:r w:rsidRPr="005755D6">
        <w:rPr>
          <w:b/>
        </w:rPr>
        <w:t xml:space="preserve">Name tag </w:t>
      </w:r>
    </w:p>
    <w:p w:rsidR="00400F3F" w:rsidRDefault="00400F3F" w:rsidP="001C6893">
      <w:pPr>
        <w:pStyle w:val="ListParagraph"/>
        <w:numPr>
          <w:ilvl w:val="0"/>
          <w:numId w:val="31"/>
        </w:numPr>
      </w:pPr>
      <w:r>
        <w:lastRenderedPageBreak/>
        <w:t xml:space="preserve">Terbuat dari karton berwarna merah putih </w:t>
      </w:r>
      <w:r w:rsidR="00DF5D9A">
        <w:t xml:space="preserve">(bagian depan) dan karton biru muda (bagian belakang) </w:t>
      </w:r>
      <w:r>
        <w:t xml:space="preserve">berbentuk persegi panjang dengan </w:t>
      </w:r>
      <w:r w:rsidR="00DF5D9A">
        <w:t>ukuran 9 x5,5 cm</w:t>
      </w:r>
      <w:r>
        <w:t xml:space="preserve"> </w:t>
      </w:r>
    </w:p>
    <w:p w:rsidR="008C01D7" w:rsidRDefault="00DF5D9A" w:rsidP="009A5FD9">
      <w:pPr>
        <w:pStyle w:val="ListParagraph"/>
        <w:numPr>
          <w:ilvl w:val="0"/>
          <w:numId w:val="31"/>
        </w:numPr>
      </w:pPr>
      <w:r>
        <w:t xml:space="preserve">Untuk bagian depan (merah putih) </w:t>
      </w:r>
      <w:r w:rsidR="00400F3F">
        <w:t xml:space="preserve">dituliskan </w:t>
      </w:r>
      <w:proofErr w:type="gramStart"/>
      <w:r w:rsidR="00400F3F">
        <w:t>nama</w:t>
      </w:r>
      <w:proofErr w:type="gramEnd"/>
      <w:r w:rsidR="00400F3F">
        <w:t xml:space="preserve"> panggilan</w:t>
      </w:r>
      <w:r>
        <w:t xml:space="preserve">, tulisan “GENERASI EMAS FST 2016” lalu dibawahnya </w:t>
      </w:r>
      <w:r w:rsidR="008C01D7">
        <w:t>Tuliskan nomor id peserta.</w:t>
      </w:r>
    </w:p>
    <w:p w:rsidR="00400F3F" w:rsidRDefault="003F3E81" w:rsidP="00DF5D9A">
      <w:pPr>
        <w:pStyle w:val="ListParagraph"/>
        <w:spacing w:after="219"/>
        <w:ind w:left="1785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E51082" wp14:editId="22B73387">
            <wp:simplePos x="0" y="0"/>
            <wp:positionH relativeFrom="column">
              <wp:posOffset>3093720</wp:posOffset>
            </wp:positionH>
            <wp:positionV relativeFrom="paragraph">
              <wp:posOffset>5080</wp:posOffset>
            </wp:positionV>
            <wp:extent cx="2140585" cy="16052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01608031214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4EC10FA" wp14:editId="3F54119A">
            <wp:extent cx="1363626" cy="1818168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201608031209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576" cy="182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5D6" w:rsidRDefault="003F3E81" w:rsidP="005755D6">
      <w:pPr>
        <w:pStyle w:val="ListParagraph"/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A97EFB" wp14:editId="5E7903A1">
            <wp:simplePos x="0" y="0"/>
            <wp:positionH relativeFrom="column">
              <wp:posOffset>3136265</wp:posOffset>
            </wp:positionH>
            <wp:positionV relativeFrom="paragraph">
              <wp:posOffset>167640</wp:posOffset>
            </wp:positionV>
            <wp:extent cx="2058035" cy="15430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01608031213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5D6" w:rsidRDefault="005755D6" w:rsidP="005755D6">
      <w:pPr>
        <w:pStyle w:val="ListParagraph"/>
        <w:ind w:firstLine="0"/>
        <w:rPr>
          <w:noProof/>
        </w:rPr>
      </w:pPr>
      <w:r>
        <w:rPr>
          <w:noProof/>
        </w:rPr>
        <w:t xml:space="preserve">     </w:t>
      </w:r>
      <w:r w:rsidR="003F3E81">
        <w:rPr>
          <w:noProof/>
        </w:rPr>
        <w:t xml:space="preserve">  </w:t>
      </w:r>
      <w:r w:rsidR="003F3E81">
        <w:rPr>
          <w:noProof/>
        </w:rPr>
        <w:drawing>
          <wp:inline distT="0" distB="0" distL="0" distR="0" wp14:anchorId="182CB633" wp14:editId="06567B1A">
            <wp:extent cx="1988288" cy="14912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201608031214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534" cy="149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F3F" w:rsidRDefault="00400F3F" w:rsidP="005755D6">
      <w:pPr>
        <w:pStyle w:val="ListParagraph"/>
        <w:ind w:firstLine="0"/>
      </w:pPr>
    </w:p>
    <w:p w:rsidR="005755D6" w:rsidRPr="00887196" w:rsidRDefault="005755D6" w:rsidP="005755D6">
      <w:pPr>
        <w:pStyle w:val="ListParagraph"/>
        <w:ind w:firstLine="0"/>
      </w:pPr>
    </w:p>
    <w:sectPr w:rsidR="005755D6" w:rsidRPr="0088719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555" w:rsidRDefault="00F27555" w:rsidP="00C76BEA">
      <w:pPr>
        <w:spacing w:line="240" w:lineRule="auto"/>
      </w:pPr>
      <w:r>
        <w:separator/>
      </w:r>
    </w:p>
  </w:endnote>
  <w:endnote w:type="continuationSeparator" w:id="0">
    <w:p w:rsidR="00F27555" w:rsidRDefault="00F27555" w:rsidP="00C76B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9F" w:rsidRDefault="0085729F">
    <w:pPr>
      <w:spacing w:line="240" w:lineRule="auto"/>
      <w:ind w:left="0" w:firstLine="0"/>
      <w:jc w:val="center"/>
    </w:pPr>
    <w:r>
      <w:rPr>
        <w:rFonts w:ascii="Calibri" w:eastAsia="Calibri" w:hAnsi="Calibri" w:cs="Calibri"/>
        <w:color w:val="7F7F7F"/>
        <w:sz w:val="22"/>
      </w:rPr>
      <w:t xml:space="preserve">T w i t t e </w:t>
    </w:r>
    <w:proofErr w:type="gramStart"/>
    <w:r>
      <w:rPr>
        <w:rFonts w:ascii="Calibri" w:eastAsia="Calibri" w:hAnsi="Calibri" w:cs="Calibri"/>
        <w:color w:val="7F7F7F"/>
        <w:sz w:val="22"/>
      </w:rPr>
      <w:t>r :</w:t>
    </w:r>
    <w:proofErr w:type="gramEnd"/>
    <w:r>
      <w:rPr>
        <w:rFonts w:ascii="Calibri" w:eastAsia="Calibri" w:hAnsi="Calibri" w:cs="Calibri"/>
        <w:color w:val="7F7F7F"/>
        <w:sz w:val="22"/>
      </w:rPr>
      <w:t xml:space="preserve"> @ d e m a F S T , l i n e : @ z d b 3 8 9 3 x</w:t>
    </w:r>
    <w:r>
      <w:rPr>
        <w:rFonts w:ascii="Calibri" w:eastAsia="Calibri" w:hAnsi="Calibri" w:cs="Calibri"/>
        <w:sz w:val="22"/>
      </w:rP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677654">
      <w:rPr>
        <w:rFonts w:ascii="Calibri" w:eastAsia="Calibri" w:hAnsi="Calibri" w:cs="Calibri"/>
        <w:b/>
        <w:noProof/>
        <w:sz w:val="22"/>
      </w:rPr>
      <w:t>2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9F" w:rsidRDefault="0085729F">
    <w:pPr>
      <w:spacing w:line="240" w:lineRule="auto"/>
      <w:ind w:left="0" w:firstLine="0"/>
      <w:jc w:val="center"/>
    </w:pPr>
    <w:r>
      <w:rPr>
        <w:rFonts w:ascii="Calibri" w:eastAsia="Calibri" w:hAnsi="Calibri" w:cs="Calibri"/>
        <w:color w:val="7F7F7F"/>
        <w:sz w:val="22"/>
      </w:rPr>
      <w:t xml:space="preserve">T w i t t e </w:t>
    </w:r>
    <w:proofErr w:type="gramStart"/>
    <w:r>
      <w:rPr>
        <w:rFonts w:ascii="Calibri" w:eastAsia="Calibri" w:hAnsi="Calibri" w:cs="Calibri"/>
        <w:color w:val="7F7F7F"/>
        <w:sz w:val="22"/>
      </w:rPr>
      <w:t>r :</w:t>
    </w:r>
    <w:proofErr w:type="gramEnd"/>
    <w:r>
      <w:rPr>
        <w:rFonts w:ascii="Calibri" w:eastAsia="Calibri" w:hAnsi="Calibri" w:cs="Calibri"/>
        <w:color w:val="7F7F7F"/>
        <w:sz w:val="22"/>
      </w:rPr>
      <w:t xml:space="preserve"> @ d e m a F S T , l i n e : @ z d b 3 8 9 3 x</w:t>
    </w:r>
    <w:r>
      <w:rPr>
        <w:rFonts w:ascii="Calibri" w:eastAsia="Calibri" w:hAnsi="Calibri" w:cs="Calibri"/>
        <w:sz w:val="22"/>
      </w:rP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286387" w:rsidRPr="00286387">
      <w:rPr>
        <w:rFonts w:ascii="Calibri" w:eastAsia="Calibri" w:hAnsi="Calibri" w:cs="Calibri"/>
        <w:b/>
        <w:noProof/>
        <w:sz w:val="22"/>
      </w:rPr>
      <w:t>4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9F" w:rsidRDefault="0085729F">
    <w:pPr>
      <w:spacing w:line="240" w:lineRule="auto"/>
      <w:ind w:left="0" w:firstLine="0"/>
      <w:jc w:val="center"/>
    </w:pPr>
    <w:r>
      <w:rPr>
        <w:rFonts w:ascii="Calibri" w:eastAsia="Calibri" w:hAnsi="Calibri" w:cs="Calibri"/>
        <w:color w:val="7F7F7F"/>
        <w:sz w:val="22"/>
      </w:rPr>
      <w:t xml:space="preserve">T w i t t e </w:t>
    </w:r>
    <w:proofErr w:type="gramStart"/>
    <w:r>
      <w:rPr>
        <w:rFonts w:ascii="Calibri" w:eastAsia="Calibri" w:hAnsi="Calibri" w:cs="Calibri"/>
        <w:color w:val="7F7F7F"/>
        <w:sz w:val="22"/>
      </w:rPr>
      <w:t>r :</w:t>
    </w:r>
    <w:proofErr w:type="gramEnd"/>
    <w:r>
      <w:rPr>
        <w:rFonts w:ascii="Calibri" w:eastAsia="Calibri" w:hAnsi="Calibri" w:cs="Calibri"/>
        <w:color w:val="7F7F7F"/>
        <w:sz w:val="22"/>
      </w:rPr>
      <w:t xml:space="preserve"> @ d e m a F S T , l i n e : @ z d b 3 8 9 3 x</w:t>
    </w:r>
    <w:r>
      <w:rPr>
        <w:rFonts w:ascii="Calibri" w:eastAsia="Calibri" w:hAnsi="Calibri" w:cs="Calibri"/>
        <w:sz w:val="22"/>
      </w:rP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555" w:rsidRDefault="00F27555" w:rsidP="00C76BEA">
      <w:pPr>
        <w:spacing w:line="240" w:lineRule="auto"/>
      </w:pPr>
      <w:r>
        <w:separator/>
      </w:r>
    </w:p>
  </w:footnote>
  <w:footnote w:type="continuationSeparator" w:id="0">
    <w:p w:rsidR="00F27555" w:rsidRDefault="00F27555" w:rsidP="00C76B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9F" w:rsidRDefault="0085729F">
    <w:pPr>
      <w:spacing w:line="276" w:lineRule="auto"/>
      <w:ind w:left="0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A368460" wp14:editId="588136B5">
          <wp:simplePos x="0" y="0"/>
          <wp:positionH relativeFrom="page">
            <wp:posOffset>143122</wp:posOffset>
          </wp:positionH>
          <wp:positionV relativeFrom="page">
            <wp:posOffset>171697</wp:posOffset>
          </wp:positionV>
          <wp:extent cx="1249680" cy="1085850"/>
          <wp:effectExtent l="0" t="0" r="0" b="0"/>
          <wp:wrapSquare wrapText="bothSides"/>
          <wp:docPr id="280" name="Picture 2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" name="Picture 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968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701CA3CE" wp14:editId="15C4FED0">
          <wp:simplePos x="0" y="0"/>
          <wp:positionH relativeFrom="page">
            <wp:posOffset>6146368</wp:posOffset>
          </wp:positionH>
          <wp:positionV relativeFrom="page">
            <wp:posOffset>301206</wp:posOffset>
          </wp:positionV>
          <wp:extent cx="959119" cy="956908"/>
          <wp:effectExtent l="0" t="0" r="0" b="0"/>
          <wp:wrapSquare wrapText="bothSides"/>
          <wp:docPr id="282" name="Picture 2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" name="Picture 28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9119" cy="9569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729F" w:rsidRDefault="0085729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1703779" wp14:editId="090CE27F">
              <wp:simplePos x="0" y="0"/>
              <wp:positionH relativeFrom="page">
                <wp:posOffset>419100</wp:posOffset>
              </wp:positionH>
              <wp:positionV relativeFrom="page">
                <wp:posOffset>1596072</wp:posOffset>
              </wp:positionV>
              <wp:extent cx="6913245" cy="47625"/>
              <wp:effectExtent l="0" t="0" r="0" b="0"/>
              <wp:wrapNone/>
              <wp:docPr id="9060" name="Group 90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3245" cy="47625"/>
                        <a:chOff x="0" y="0"/>
                        <a:chExt cx="6913245" cy="47625"/>
                      </a:xfrm>
                    </wpg:grpSpPr>
                    <wps:wsp>
                      <wps:cNvPr id="10038" name="Shape 10038"/>
                      <wps:cNvSpPr/>
                      <wps:spPr>
                        <a:xfrm>
                          <a:off x="0" y="19050"/>
                          <a:ext cx="691324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3245" h="28575">
                              <a:moveTo>
                                <a:pt x="0" y="0"/>
                              </a:moveTo>
                              <a:lnTo>
                                <a:pt x="6913245" y="0"/>
                              </a:lnTo>
                              <a:lnTo>
                                <a:pt x="691324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39" name="Shape 10039"/>
                      <wps:cNvSpPr/>
                      <wps:spPr>
                        <a:xfrm>
                          <a:off x="0" y="0"/>
                          <a:ext cx="691324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3245" h="9525">
                              <a:moveTo>
                                <a:pt x="0" y="0"/>
                              </a:moveTo>
                              <a:lnTo>
                                <a:pt x="6913245" y="0"/>
                              </a:lnTo>
                              <a:lnTo>
                                <a:pt x="691324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74227E5" id="Group 9060" o:spid="_x0000_s1026" style="position:absolute;margin-left:33pt;margin-top:125.65pt;width:544.35pt;height:3.75pt;z-index:-251655168;mso-position-horizontal-relative:page;mso-position-vertical-relative:page" coordsize="69132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">
              <v:shape id="Shape 10038" o:spid="_x0000_s1027" style="position:absolute;top:190;width:69132;height:286;visibility:visible;mso-wrap-style:square;v-text-anchor:top" coordsize="6913245,28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SKIccA&#10;AADeAAAADwAAAGRycy9kb3ducmV2LnhtbESPT0sDMRDF7wW/QxjBW5vYgpS16SLiPyhCrXrwNmxm&#10;N4ubSdjEdvvtnYPgbYb35r3fbOopDOpIY+4jW7heGFDETXQ9dxY+3h/na1C5IDscIpOFM2Wotxez&#10;DVYunviNjofSKQnhXKEFX0qqtM6Np4B5EROxaG0cAxZZx067EU8SHga9NOZGB+xZGjwmuvfUfB9+&#10;goXsH75e+71+el6d2ymntFt+mp21V5fT3S2oQlP5N/9dvzjBN2YlvPKOzK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UiiHHAAAA3gAAAA8AAAAAAAAAAAAAAAAAmAIAAGRy&#10;cy9kb3ducmV2LnhtbFBLBQYAAAAABAAEAPUAAACMAwAAAAA=&#10;" path="m,l6913245,r,28575l,28575,,e" fillcolor="black" stroked="f" strokeweight="0">
                <v:stroke miterlimit="83231f" joinstyle="miter"/>
                <v:path arrowok="t" textboxrect="0,0,6913245,28575"/>
              </v:shape>
              <v:shape id="Shape 10039" o:spid="_x0000_s1028" style="position:absolute;width:69132;height:95;visibility:visible;mso-wrap-style:square;v-text-anchor:top" coordsize="691324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BlocQA&#10;AADeAAAADwAAAGRycy9kb3ducmV2LnhtbERPS2sCMRC+F/wPYQq91aRbqXU1ikhbCx7s+rgPm9kH&#10;bibLJnXXf98UCr3Nx/ecxWqwjbhS52vHGp7GCgRx7kzNpYbT8f3xFYQPyAYbx6ThRh5Wy9HdAlPj&#10;es7oegiliCHsU9RQhdCmUvq8Iot+7FriyBWusxgi7EppOuxjuG1kotSLtFhzbKiwpU1F+eXwbTWc&#10;37Li62SLbY/JbbKfZh9upxKtH+6H9RxEoCH8i//cnybOV+p5Br/vxBv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ZaHEAAAA3gAAAA8AAAAAAAAAAAAAAAAAmAIAAGRycy9k&#10;b3ducmV2LnhtbFBLBQYAAAAABAAEAPUAAACJAwAAAAA=&#10;" path="m,l6913245,r,9525l,9525,,e" fillcolor="black" stroked="f" strokeweight="0">
                <v:stroke miterlimit="83231f" joinstyle="miter"/>
                <v:path arrowok="t" textboxrect="0,0,6913245,9525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9F" w:rsidRDefault="0085729F">
    <w:pPr>
      <w:spacing w:line="276" w:lineRule="auto"/>
      <w:ind w:lef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E59C4D4" wp14:editId="64E0D6AD">
              <wp:simplePos x="0" y="0"/>
              <wp:positionH relativeFrom="page">
                <wp:posOffset>143122</wp:posOffset>
              </wp:positionH>
              <wp:positionV relativeFrom="page">
                <wp:posOffset>171697</wp:posOffset>
              </wp:positionV>
              <wp:extent cx="7189223" cy="1523160"/>
              <wp:effectExtent l="0" t="0" r="0" b="0"/>
              <wp:wrapSquare wrapText="bothSides"/>
              <wp:docPr id="8961" name="Group 89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9223" cy="1523160"/>
                        <a:chOff x="0" y="0"/>
                        <a:chExt cx="7189223" cy="1523160"/>
                      </a:xfrm>
                    </wpg:grpSpPr>
                    <pic:pic xmlns:pic="http://schemas.openxmlformats.org/drawingml/2006/picture">
                      <pic:nvPicPr>
                        <pic:cNvPr id="8962" name="Picture 89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680" cy="1085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965" name="Picture 896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003247" y="129509"/>
                          <a:ext cx="959119" cy="9569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966" name="Rectangle 8966"/>
                      <wps:cNvSpPr/>
                      <wps:spPr>
                        <a:xfrm>
                          <a:off x="2164976" y="256510"/>
                          <a:ext cx="964852" cy="3268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5729F" w:rsidRDefault="0085729F">
                            <w:pPr>
                              <w:spacing w:line="276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DEWAN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967" name="Rectangle 8967"/>
                      <wps:cNvSpPr/>
                      <wps:spPr>
                        <a:xfrm>
                          <a:off x="2891140" y="256510"/>
                          <a:ext cx="2947688" cy="3268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5729F" w:rsidRDefault="0085729F">
                            <w:pPr>
                              <w:spacing w:line="276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8"/>
                              </w:rPr>
                              <w:t>EKSEKUTIF MAHASISWA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968" name="Rectangle 8968"/>
                      <wps:cNvSpPr/>
                      <wps:spPr>
                        <a:xfrm>
                          <a:off x="5108512" y="256510"/>
                          <a:ext cx="59034" cy="3268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5729F" w:rsidRDefault="0085729F">
                            <w:pPr>
                              <w:spacing w:line="276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969" name="Rectangle 8969"/>
                      <wps:cNvSpPr/>
                      <wps:spPr>
                        <a:xfrm>
                          <a:off x="2356238" y="565919"/>
                          <a:ext cx="3404821" cy="2730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5729F" w:rsidRDefault="0085729F">
                            <w:pPr>
                              <w:spacing w:line="276" w:lineRule="auto"/>
                              <w:ind w:left="0" w:firstLine="0"/>
                            </w:pPr>
                            <w:r>
                              <w:t>FAKULTAS SAINS DAN TEKNOLOGI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970" name="Rectangle 8970"/>
                      <wps:cNvSpPr/>
                      <wps:spPr>
                        <a:xfrm>
                          <a:off x="4917321" y="565919"/>
                          <a:ext cx="50673" cy="2730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5729F" w:rsidRDefault="0085729F">
                            <w:pPr>
                              <w:spacing w:line="276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971" name="Rectangle 8971"/>
                      <wps:cNvSpPr/>
                      <wps:spPr>
                        <a:xfrm>
                          <a:off x="1303154" y="828809"/>
                          <a:ext cx="6207848" cy="2730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5729F" w:rsidRDefault="0085729F">
                            <w:pPr>
                              <w:spacing w:line="276" w:lineRule="auto"/>
                              <w:ind w:left="0" w:firstLine="0"/>
                            </w:pPr>
                            <w:r>
                              <w:t>UNIVERSITAS ISLAM NEGERI SYARIF HIDAYATULLAH JAKARTA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972" name="Rectangle 8972"/>
                      <wps:cNvSpPr/>
                      <wps:spPr>
                        <a:xfrm>
                          <a:off x="5971166" y="828809"/>
                          <a:ext cx="50673" cy="2730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5729F" w:rsidRDefault="0085729F">
                            <w:pPr>
                              <w:spacing w:line="276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973" name="Rectangle 8973"/>
                      <wps:cNvSpPr/>
                      <wps:spPr>
                        <a:xfrm>
                          <a:off x="1176662" y="1094503"/>
                          <a:ext cx="4361167" cy="2498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5729F" w:rsidRDefault="0085729F">
                            <w:pPr>
                              <w:spacing w:line="276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Jl. Ir. H. Juanda, No. 95 Ciputat 15412 Tangerang Selatan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974" name="Rectangle 8974"/>
                      <wps:cNvSpPr/>
                      <wps:spPr>
                        <a:xfrm>
                          <a:off x="4455874" y="1094503"/>
                          <a:ext cx="92731" cy="2498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5729F" w:rsidRDefault="0085729F">
                            <w:pPr>
                              <w:spacing w:line="276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975" name="Rectangle 8975"/>
                      <wps:cNvSpPr/>
                      <wps:spPr>
                        <a:xfrm>
                          <a:off x="4525597" y="1094503"/>
                          <a:ext cx="46366" cy="2498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5729F" w:rsidRDefault="0085729F">
                            <w:pPr>
                              <w:spacing w:line="276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976" name="Rectangle 8976"/>
                      <wps:cNvSpPr/>
                      <wps:spPr>
                        <a:xfrm>
                          <a:off x="4560598" y="1094503"/>
                          <a:ext cx="1331440" cy="2498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5729F" w:rsidRDefault="0085729F">
                            <w:pPr>
                              <w:spacing w:line="276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>Banten, Telp. 02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977" name="Rectangle 8977"/>
                      <wps:cNvSpPr/>
                      <wps:spPr>
                        <a:xfrm>
                          <a:off x="5561820" y="1094503"/>
                          <a:ext cx="61761" cy="2498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5729F" w:rsidRDefault="0085729F">
                            <w:pPr>
                              <w:spacing w:line="276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978" name="Rectangle 8978"/>
                      <wps:cNvSpPr/>
                      <wps:spPr>
                        <a:xfrm>
                          <a:off x="5607559" y="1094503"/>
                          <a:ext cx="651347" cy="2498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5729F" w:rsidRDefault="0085729F">
                            <w:pPr>
                              <w:spacing w:line="276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>7401925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979" name="Rectangle 8979"/>
                      <wps:cNvSpPr/>
                      <wps:spPr>
                        <a:xfrm>
                          <a:off x="6096735" y="1094503"/>
                          <a:ext cx="46366" cy="2498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5729F" w:rsidRDefault="0085729F">
                            <w:pPr>
                              <w:spacing w:line="276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980" name="Rectangle 8980"/>
                      <wps:cNvSpPr/>
                      <wps:spPr>
                        <a:xfrm>
                          <a:off x="3637048" y="1335326"/>
                          <a:ext cx="46366" cy="2498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5729F" w:rsidRDefault="0085729F">
                            <w:pPr>
                              <w:spacing w:line="276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036" name="Shape 10036"/>
                      <wps:cNvSpPr/>
                      <wps:spPr>
                        <a:xfrm>
                          <a:off x="275978" y="1443425"/>
                          <a:ext cx="691324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3245" h="28575">
                              <a:moveTo>
                                <a:pt x="0" y="0"/>
                              </a:moveTo>
                              <a:lnTo>
                                <a:pt x="6913245" y="0"/>
                              </a:lnTo>
                              <a:lnTo>
                                <a:pt x="691324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37" name="Shape 10037"/>
                      <wps:cNvSpPr/>
                      <wps:spPr>
                        <a:xfrm>
                          <a:off x="275978" y="1424375"/>
                          <a:ext cx="691324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3245" h="9525">
                              <a:moveTo>
                                <a:pt x="0" y="0"/>
                              </a:moveTo>
                              <a:lnTo>
                                <a:pt x="6913245" y="0"/>
                              </a:lnTo>
                              <a:lnTo>
                                <a:pt x="691324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59C4D4" id="Group 8961" o:spid="_x0000_s1026" style="position:absolute;left:0;text-align:left;margin-left:11.25pt;margin-top:13.5pt;width:566.1pt;height:119.95pt;z-index:251662336;mso-position-horizontal-relative:page;mso-position-vertical-relative:page" coordsize="71892,1523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962" o:spid="_x0000_s1027" type="#_x0000_t75" style="position:absolute;width:12496;height:10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u1cnHAAAA3QAAAA8AAABkcnMvZG93bnJldi54bWxEj0FrwkAUhO9C/8PyhN6ajR6sja5ihdKe&#10;SrWh1Nsz+0yC2bdxd9Xk33cLgsdhZr5h5svONOJCzteWFYySFARxYXXNpYL8++1pCsIHZI2NZVLQ&#10;k4fl4mEwx0zbK2/osg2liBD2GSqoQmgzKX1RkUGf2JY4egfrDIYoXSm1w2uEm0aO03QiDdYcFyps&#10;aV1RcdyejQLq3/f2+fe4+ep/TufXwuzyT79T6nHYrWYgAnXhHr61P7SC6ctkDP9v4hOQi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Uu1cnHAAAA3QAAAA8AAAAAAAAAAAAA&#10;AAAAnwIAAGRycy9kb3ducmV2LnhtbFBLBQYAAAAABAAEAPcAAACTAwAAAAA=&#10;">
                <v:imagedata r:id="rId3" o:title=""/>
              </v:shape>
              <v:shape id="Picture 8965" o:spid="_x0000_s1028" type="#_x0000_t75" style="position:absolute;left:60032;top:1295;width:9591;height:9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4ItfDAAAA3QAAAA8AAABkcnMvZG93bnJldi54bWxEj0+LwjAUxO8LfofwBG9rqqBoNYooFcXT&#10;+uf+aJ5tsHkpTdTqpzcLC3scZuY3zHzZ2ko8qPHGsYJBPwFBnDttuFBwPmXfExA+IGusHJOCF3lY&#10;Ljpfc0y1e/IPPY6hEBHCPkUFZQh1KqXPS7Lo+64mjt7VNRZDlE0hdYPPCLeVHCbJWFo0HBdKrGld&#10;Un473q0Ct3mvsgN5c9hludybwl5eZqtUr9uuZiACteE//NfeaQWT6XgEv2/iE5CL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zgi18MAAADdAAAADwAAAAAAAAAAAAAAAACf&#10;AgAAZHJzL2Rvd25yZXYueG1sUEsFBgAAAAAEAAQA9wAAAI8DAAAAAA==&#10;">
                <v:imagedata r:id="rId4" o:title=""/>
              </v:shape>
              <v:rect id="Rectangle 8966" o:spid="_x0000_s1029" style="position:absolute;left:21649;top:2565;width:9649;height:3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WHsYA&#10;AADdAAAADwAAAGRycy9kb3ducmV2LnhtbESPT2vCQBTE70K/w/IKvemmHkKSuopYix7rH0i9PbLP&#10;JJh9G7Jbk/bTu4LgcZiZ3zCzxWAacaXO1ZYVvE8iEMSF1TWXCo6Hr3ECwnlkjY1lUvBHDhbzl9EM&#10;M2173tF170sRIOwyVFB532ZSuqIig25iW+LgnW1n0AfZlVJ32Ae4aeQ0imJpsOawUGFLq4qKy/7X&#10;KNgk7fJna//7slmfNvl3nn4eUq/U2+uw/ADhafDP8KO91QqSNI7h/iY8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lWHsYAAADdAAAADwAAAAAAAAAAAAAAAACYAgAAZHJz&#10;L2Rvd25yZXYueG1sUEsFBgAAAAAEAAQA9QAAAIsDAAAAAA==&#10;" filled="f" stroked="f">
                <v:textbox inset="0,0,0,0">
                  <w:txbxContent>
                    <w:p w:rsidR="0085729F" w:rsidRDefault="0085729F">
                      <w:pPr>
                        <w:spacing w:line="276" w:lineRule="auto"/>
                        <w:ind w:left="0" w:firstLine="0"/>
                      </w:pPr>
                      <w:r>
                        <w:rPr>
                          <w:b/>
                          <w:sz w:val="28"/>
                        </w:rPr>
                        <w:t xml:space="preserve">DEWAN </w:t>
                      </w:r>
                    </w:p>
                  </w:txbxContent>
                </v:textbox>
              </v:rect>
              <v:rect id="Rectangle 8967" o:spid="_x0000_s1030" style="position:absolute;left:28911;top:2565;width:29477;height:3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XzhcUA&#10;AADdAAAADwAAAGRycy9kb3ducmV2LnhtbESPQWvCQBSE70L/w/IK3nRTDzaJriKtokergnp7ZJ9J&#10;aPZtyK4m9te7BcHjMDPfMNN5Zypxo8aVlhV8DCMQxJnVJecKDvvVIAbhPLLGyjIpuJOD+eytN8VU&#10;25Z/6LbzuQgQdikqKLyvUyldVpBBN7Q1cfAutjHog2xyqRtsA9xUchRFY2mw5LBQYE1fBWW/u6tR&#10;sI7rxWlj/9q8Wp7Xx+0x+d4nXqn+e7eYgPDU+Vf42d5oBXEy/oT/N+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fOFxQAAAN0AAAAPAAAAAAAAAAAAAAAAAJgCAABkcnMv&#10;ZG93bnJldi54bWxQSwUGAAAAAAQABAD1AAAAigMAAAAA&#10;" filled="f" stroked="f">
                <v:textbox inset="0,0,0,0">
                  <w:txbxContent>
                    <w:p w:rsidR="0085729F" w:rsidRDefault="0085729F">
                      <w:pPr>
                        <w:spacing w:line="276" w:lineRule="auto"/>
                        <w:ind w:left="0" w:firstLine="0"/>
                      </w:pPr>
                      <w:r>
                        <w:rPr>
                          <w:b/>
                          <w:sz w:val="28"/>
                        </w:rPr>
                        <w:t>EKSEKUTIF MAHASISWA</w:t>
                      </w:r>
                    </w:p>
                  </w:txbxContent>
                </v:textbox>
              </v:rect>
              <v:rect id="Rectangle 8968" o:spid="_x0000_s1031" style="position:absolute;left:51085;top:2565;width:590;height:3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pn98IA&#10;AADdAAAADwAAAGRycy9kb3ducmV2LnhtbERPy4rCMBTdD/gP4QruxlQX0lajiA90OaOCurs017bY&#10;3JQm2jpfP1kILg/nPVt0phJPalxpWcFoGIEgzqwuOVdwOm6/YxDOI2usLJOCFzlYzHtfM0y1bfmX&#10;ngefixDCLkUFhfd1KqXLCjLohrYmDtzNNgZ9gE0udYNtCDeVHEfRRBosOTQUWNOqoOx+eBgFu7he&#10;Xvb2r82rzXV3/jkn62PilRr0u+UUhKfOf8Rv914riJNJmBvehCc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6mf3wgAAAN0AAAAPAAAAAAAAAAAAAAAAAJgCAABkcnMvZG93&#10;bnJldi54bWxQSwUGAAAAAAQABAD1AAAAhwMAAAAA&#10;" filled="f" stroked="f">
                <v:textbox inset="0,0,0,0">
                  <w:txbxContent>
                    <w:p w:rsidR="0085729F" w:rsidRDefault="0085729F">
                      <w:pPr>
                        <w:spacing w:line="276" w:lineRule="auto"/>
                        <w:ind w:left="0" w:firstLine="0"/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8969" o:spid="_x0000_s1032" style="position:absolute;left:23562;top:5659;width:3404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CbMYA&#10;AADdAAAADwAAAGRycy9kb3ducmV2LnhtbESPQWvCQBSE70L/w/IKvemmHkKSuoq0luTYqmC9PbLP&#10;JDT7NmS3Sdpf3xUEj8PMfMOsNpNpxUC9aywreF5EIIhLqxuuFBwP7/MEhPPIGlvLpOCXHGzWD7MV&#10;ZtqO/EnD3lciQNhlqKD2vsukdGVNBt3CdsTBu9jeoA+yr6TucQxw08plFMXSYMNhocaOXmsqv/c/&#10;RkGedNuvwv6NVbs756ePU/p2SL1ST4/T9gWEp8nfw7d2oRUkaZzC9U14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bCbMYAAADdAAAADwAAAAAAAAAAAAAAAACYAgAAZHJz&#10;L2Rvd25yZXYueG1sUEsFBgAAAAAEAAQA9QAAAIsDAAAAAA==&#10;" filled="f" stroked="f">
                <v:textbox inset="0,0,0,0">
                  <w:txbxContent>
                    <w:p w:rsidR="0085729F" w:rsidRDefault="0085729F">
                      <w:pPr>
                        <w:spacing w:line="276" w:lineRule="auto"/>
                        <w:ind w:left="0" w:firstLine="0"/>
                      </w:pPr>
                      <w:r>
                        <w:t>FAKULTAS SAINS DAN TEKNOLOGI</w:t>
                      </w:r>
                    </w:p>
                  </w:txbxContent>
                </v:textbox>
              </v:rect>
              <v:rect id="Rectangle 8970" o:spid="_x0000_s1033" style="position:absolute;left:49173;top:5659;width:506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X9LMMA&#10;AADdAAAADwAAAGRycy9kb3ducmV2LnhtbERPy4rCMBTdC/5DuMLsNHUWTluNIo6iy/EB6u7SXNti&#10;c1OaaDvz9ZOF4PJw3rNFZyrxpMaVlhWMRxEI4szqknMFp+NmGINwHlljZZkU/JKDxbzfm2Gqbct7&#10;eh58LkIIuxQVFN7XqZQuK8igG9maOHA32xj0ATa51A22IdxU8jOKJtJgyaGhwJpWBWX3w8Mo2Mb1&#10;8rKzf21era/b8885+T4mXqmPQbecgvDU+bf45d5pBXHyFfaHN+EJ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X9LMMAAADdAAAADwAAAAAAAAAAAAAAAACYAgAAZHJzL2Rv&#10;d25yZXYueG1sUEsFBgAAAAAEAAQA9QAAAIgDAAAAAA==&#10;" filled="f" stroked="f">
                <v:textbox inset="0,0,0,0">
                  <w:txbxContent>
                    <w:p w:rsidR="0085729F" w:rsidRDefault="0085729F">
                      <w:pPr>
                        <w:spacing w:line="276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8971" o:spid="_x0000_s1034" style="position:absolute;left:13031;top:8288;width:6207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lYt8UA&#10;AADdAAAADwAAAGRycy9kb3ducmV2LnhtbESPQWvCQBSE70L/w/IK3nRjD5pEV5FW0aPVgnp7ZJ9J&#10;aPZtyK4m+uvdgtDjMDPfMLNFZypxo8aVlhWMhhEI4szqknMFP4f1IAbhPLLGyjIpuJODxfytN8NU&#10;25a/6bb3uQgQdikqKLyvUyldVpBBN7Q1cfAutjHog2xyqRtsA9xU8iOKxtJgyWGhwJo+C8p+91ej&#10;YBPXy9PWPtq8Wp03x90x+TokXqn+e7ecgvDU+f/wq73VCuJkMoK/N+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Vi3xQAAAN0AAAAPAAAAAAAAAAAAAAAAAJgCAABkcnMv&#10;ZG93bnJldi54bWxQSwUGAAAAAAQABAD1AAAAigMAAAAA&#10;" filled="f" stroked="f">
                <v:textbox inset="0,0,0,0">
                  <w:txbxContent>
                    <w:p w:rsidR="0085729F" w:rsidRDefault="0085729F">
                      <w:pPr>
                        <w:spacing w:line="276" w:lineRule="auto"/>
                        <w:ind w:left="0" w:firstLine="0"/>
                      </w:pPr>
                      <w:r>
                        <w:t>UNIVERSITAS ISLAM NEGERI SYARIF HIDAYATULLAH JAKARTA</w:t>
                      </w:r>
                    </w:p>
                  </w:txbxContent>
                </v:textbox>
              </v:rect>
              <v:rect id="Rectangle 8972" o:spid="_x0000_s1035" style="position:absolute;left:59711;top:8288;width:50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GwMYA&#10;AADdAAAADwAAAGRycy9kb3ducmV2LnhtbESPT2vCQBTE74LfYXlCb7rRg01SVxH/oEergu3tkX1N&#10;gtm3IbuatJ/eLQgeh5n5DTNbdKYSd2pcaVnBeBSBIM6sLjlXcD5thzEI55E1VpZJwS85WMz7vRmm&#10;2rb8Sfejz0WAsEtRQeF9nUrpsoIMupGtiYP3YxuDPsgml7rBNsBNJSdRNJUGSw4LBda0Kii7Hm9G&#10;wS6ul197+9fm1eZ7dzlckvUp8Uq9DbrlBwhPnX+Fn+29VhAn7xP4fx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vGwMYAAADdAAAADwAAAAAAAAAAAAAAAACYAgAAZHJz&#10;L2Rvd25yZXYueG1sUEsFBgAAAAAEAAQA9QAAAIsDAAAAAA==&#10;" filled="f" stroked="f">
                <v:textbox inset="0,0,0,0">
                  <w:txbxContent>
                    <w:p w:rsidR="0085729F" w:rsidRDefault="0085729F">
                      <w:pPr>
                        <w:spacing w:line="276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8973" o:spid="_x0000_s1036" style="position:absolute;left:11766;top:10945;width:43612;height:2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jW8YA&#10;AADdAAAADwAAAGRycy9kb3ducmV2LnhtbESPT2vCQBTE70K/w/IK3nTTCpqkriJV0aN/Cra3R/Y1&#10;Cc2+DdnVRD+9Kwg9DjPzG2Y670wlLtS40rKCt2EEgjizuuRcwddxPYhBOI+ssbJMCq7kYD576U0x&#10;1bblPV0OPhcBwi5FBYX3dSqlywoy6Ia2Jg7er20M+iCbXOoG2wA3lXyPorE0WHJYKLCmz4Kyv8PZ&#10;KNjE9eJ7a29tXq1+NqfdKVkeE69U/7VbfIDw1Pn/8LO91QriZDKC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djW8YAAADdAAAADwAAAAAAAAAAAAAAAACYAgAAZHJz&#10;L2Rvd25yZXYueG1sUEsFBgAAAAAEAAQA9QAAAIsDAAAAAA==&#10;" filled="f" stroked="f">
                <v:textbox inset="0,0,0,0">
                  <w:txbxContent>
                    <w:p w:rsidR="0085729F" w:rsidRDefault="0085729F">
                      <w:pPr>
                        <w:spacing w:line="276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Jl. Ir. H. Juanda, No. 95 Ciputat 15412 Tangerang Selatan </w:t>
                      </w:r>
                    </w:p>
                  </w:txbxContent>
                </v:textbox>
              </v:rect>
              <v:rect id="Rectangle 8974" o:spid="_x0000_s1037" style="position:absolute;left:44558;top:10945;width:928;height:2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77L8YA&#10;AADdAAAADwAAAGRycy9kb3ducmV2LnhtbESPT2vCQBTE70K/w/IK3nTTIpqkriJV0aN/Cra3R/Y1&#10;Cc2+DdnVRD+9Kwg9DjPzG2Y670wlLtS40rKCt2EEgjizuuRcwddxPYhBOI+ssbJMCq7kYD576U0x&#10;1bblPV0OPhcBwi5FBYX3dSqlywoy6Ia2Jg7er20M+iCbXOoG2wA3lXyPorE0WHJYKLCmz4Kyv8PZ&#10;KNjE9eJ7a29tXq1+NqfdKVkeE69U/7VbfIDw1Pn/8LO91QriZDKC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77L8YAAADdAAAADwAAAAAAAAAAAAAAAACYAgAAZHJz&#10;L2Rvd25yZXYueG1sUEsFBgAAAAAEAAQA9QAAAIsDAAAAAA==&#10;" filled="f" stroked="f">
                <v:textbox inset="0,0,0,0">
                  <w:txbxContent>
                    <w:p w:rsidR="0085729F" w:rsidRDefault="0085729F">
                      <w:pPr>
                        <w:spacing w:line="276" w:lineRule="auto"/>
                        <w:ind w:left="0" w:firstLine="0"/>
                      </w:pPr>
                      <w:r>
                        <w:rPr>
                          <w:sz w:val="22"/>
                        </w:rPr>
                        <w:t>–</w:t>
                      </w:r>
                    </w:p>
                  </w:txbxContent>
                </v:textbox>
              </v:rect>
              <v:rect id="Rectangle 8975" o:spid="_x0000_s1038" style="position:absolute;left:45255;top:10945;width:464;height:2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etMYA&#10;AADdAAAADwAAAGRycy9kb3ducmV2LnhtbESPT2vCQBTE70K/w/IK3nTTgpqkriJV0aN/Cra3R/Y1&#10;Cc2+DdnVRD+9Kwg9DjPzG2Y670wlLtS40rKCt2EEgjizuuRcwddxPYhBOI+ssbJMCq7kYD576U0x&#10;1bblPV0OPhcBwi5FBYX3dSqlywoy6Ia2Jg7er20M+iCbXOoG2wA3lXyPorE0WHJYKLCmz4Kyv8PZ&#10;KNjE9eJ7a29tXq1+NqfdKVkeE69U/7VbfIDw1Pn/8LO91QriZDKC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JetMYAAADdAAAADwAAAAAAAAAAAAAAAACYAgAAZHJz&#10;L2Rvd25yZXYueG1sUEsFBgAAAAAEAAQA9QAAAIsDAAAAAA==&#10;" filled="f" stroked="f">
                <v:textbox inset="0,0,0,0">
                  <w:txbxContent>
                    <w:p w:rsidR="0085729F" w:rsidRDefault="0085729F">
                      <w:pPr>
                        <w:spacing w:line="276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8976" o:spid="_x0000_s1039" style="position:absolute;left:45605;top:10945;width:13315;height:2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Aw8UA&#10;AADdAAAADwAAAGRycy9kb3ducmV2LnhtbESPQWvCQBSE70L/w/IK3nRTDzaJriKtokergnp7ZJ9J&#10;aPZtyK4m9te7BcHjMDPfMNN5Zypxo8aVlhV8DCMQxJnVJecKDvvVIAbhPLLGyjIpuJOD+eytN8VU&#10;25Z/6LbzuQgQdikqKLyvUyldVpBBN7Q1cfAutjHog2xyqRtsA9xUchRFY2mw5LBQYE1fBWW/u6tR&#10;sI7rxWlj/9q8Wp7Xx+0x+d4nXqn+e7eYgPDU+Vf42d5oBXHyOYb/N+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4MDDxQAAAN0AAAAPAAAAAAAAAAAAAAAAAJgCAABkcnMv&#10;ZG93bnJldi54bWxQSwUGAAAAAAQABAD1AAAAigMAAAAA&#10;" filled="f" stroked="f">
                <v:textbox inset="0,0,0,0">
                  <w:txbxContent>
                    <w:p w:rsidR="0085729F" w:rsidRDefault="0085729F">
                      <w:pPr>
                        <w:spacing w:line="276" w:lineRule="auto"/>
                        <w:ind w:left="0" w:firstLine="0"/>
                      </w:pPr>
                      <w:r>
                        <w:rPr>
                          <w:sz w:val="22"/>
                        </w:rPr>
                        <w:t>Banten, Telp. 021</w:t>
                      </w:r>
                    </w:p>
                  </w:txbxContent>
                </v:textbox>
              </v:rect>
              <v:rect id="Rectangle 8977" o:spid="_x0000_s1040" style="position:absolute;left:55618;top:10945;width:617;height:2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lWMYA&#10;AADdAAAADwAAAGRycy9kb3ducmV2LnhtbESPzWvCQBTE74L/w/KE3nSjh5qkriJ+oMf6Aba3R/Y1&#10;CWbfhuxq0v71XUHwOMzMb5jZojOVuFPjSssKxqMIBHFmdcm5gvNpO4xBOI+ssbJMCn7JwWLe780w&#10;1bblA92PPhcBwi5FBYX3dSqlywoy6Ea2Jg7ej20M+iCbXOoG2wA3lZxE0bs0WHJYKLCmVUHZ9Xgz&#10;CnZxvfza2782rzbfu8vnJVmfEq/U26BbfoDw1PlX+NneawVxMp3C4014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xlWMYAAADdAAAADwAAAAAAAAAAAAAAAACYAgAAZHJz&#10;L2Rvd25yZXYueG1sUEsFBgAAAAAEAAQA9QAAAIsDAAAAAA==&#10;" filled="f" stroked="f">
                <v:textbox inset="0,0,0,0">
                  <w:txbxContent>
                    <w:p w:rsidR="0085729F" w:rsidRDefault="0085729F">
                      <w:pPr>
                        <w:spacing w:line="276" w:lineRule="auto"/>
                        <w:ind w:left="0" w:firstLine="0"/>
                      </w:pPr>
                      <w:r>
                        <w:rPr>
                          <w:sz w:val="22"/>
                        </w:rPr>
                        <w:t>-</w:t>
                      </w:r>
                    </w:p>
                  </w:txbxContent>
                </v:textbox>
              </v:rect>
              <v:rect id="Rectangle 8978" o:spid="_x0000_s1041" style="position:absolute;left:56075;top:10945;width:6514;height:2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PxKsMA&#10;AADdAAAADwAAAGRycy9kb3ducmV2LnhtbERPy4rCMBTdC/5DuMLsNHUWTluNIo6iy/EB6u7SXNti&#10;c1OaaDvz9ZOF4PJw3rNFZyrxpMaVlhWMRxEI4szqknMFp+NmGINwHlljZZkU/JKDxbzfm2Gqbct7&#10;eh58LkIIuxQVFN7XqZQuK8igG9maOHA32xj0ATa51A22IdxU8jOKJtJgyaGhwJpWBWX3w8Mo2Mb1&#10;8rKzf21era/b8885+T4mXqmPQbecgvDU+bf45d5pBXHyFeaGN+EJ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PxKsMAAADdAAAADwAAAAAAAAAAAAAAAACYAgAAZHJzL2Rv&#10;d25yZXYueG1sUEsFBgAAAAAEAAQA9QAAAIgDAAAAAA==&#10;" filled="f" stroked="f">
                <v:textbox inset="0,0,0,0">
                  <w:txbxContent>
                    <w:p w:rsidR="0085729F" w:rsidRDefault="0085729F">
                      <w:pPr>
                        <w:spacing w:line="276" w:lineRule="auto"/>
                        <w:ind w:left="0" w:firstLine="0"/>
                      </w:pPr>
                      <w:r>
                        <w:rPr>
                          <w:sz w:val="22"/>
                        </w:rPr>
                        <w:t>7401925</w:t>
                      </w:r>
                    </w:p>
                  </w:txbxContent>
                </v:textbox>
              </v:rect>
              <v:rect id="Rectangle 8979" o:spid="_x0000_s1042" style="position:absolute;left:60967;top:10945;width:464;height:2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9UsccA&#10;AADdAAAADwAAAGRycy9kb3ducmV2LnhtbESPT2vCQBTE74V+h+UVequb9lCTmI1I/6DHagT19sg+&#10;k2D2bchuTeqn7wqCx2FmfsNk89G04ky9aywreJ1EIIhLqxuuFGyL75cYhPPIGlvLpOCPHMzzx4cM&#10;U20HXtN54ysRIOxSVFB736VSurImg25iO+LgHW1v0AfZV1L3OAS4aeVbFL1Lgw2HhRo7+qipPG1+&#10;jYJl3C32K3sZqvbrsNz97JLPIvFKPT+NixkIT6O/h2/tlVYQJ9MErm/CE5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/VLHHAAAA3QAAAA8AAAAAAAAAAAAAAAAAmAIAAGRy&#10;cy9kb3ducmV2LnhtbFBLBQYAAAAABAAEAPUAAACMAwAAAAA=&#10;" filled="f" stroked="f">
                <v:textbox inset="0,0,0,0">
                  <w:txbxContent>
                    <w:p w:rsidR="0085729F" w:rsidRDefault="0085729F">
                      <w:pPr>
                        <w:spacing w:line="276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8980" o:spid="_x0000_s1043" style="position:absolute;left:36370;top:13353;width:464;height:2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CNC8MA&#10;AADdAAAADwAAAGRycy9kb3ducmV2LnhtbERPz2vCMBS+D/Y/hDfwtqbzMNrOKLJN9KhWqLs9mrem&#10;rHkpTWarf705DHb8+H4vVpPtxIUG3zpW8JKkIIhrp1tuFJzKzXMGwgdkjZ1jUnAlD6vl48MCC+1G&#10;PtDlGBoRQ9gXqMCE0BdS+tqQRZ+4njhy326wGCIcGqkHHGO47eQ8TV+lxZZjg8Ge3g3VP8dfq2Cb&#10;9evzzt3Gpvv82lb7Kv8o86DU7Glav4EINIV/8Z97pxVkeRb3xzfxCc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CNC8MAAADdAAAADwAAAAAAAAAAAAAAAACYAgAAZHJzL2Rv&#10;d25yZXYueG1sUEsFBgAAAAAEAAQA9QAAAIgDAAAAAA==&#10;" filled="f" stroked="f">
                <v:textbox inset="0,0,0,0">
                  <w:txbxContent>
                    <w:p w:rsidR="0085729F" w:rsidRDefault="0085729F">
                      <w:pPr>
                        <w:spacing w:line="276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10036" o:spid="_x0000_s1044" style="position:absolute;left:2759;top:14434;width:69133;height:286;visibility:visible;mso-wrap-style:square;v-text-anchor:top" coordsize="6913245,28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e7yMQA&#10;AADeAAAADwAAAGRycy9kb3ducmV2LnhtbERPS2sCMRC+F/ofwgi91UQFkdUopbS1IIL1ceht2Iyb&#10;pZtJ2ERd/70RhN7m43vObNG5RpypjbVnDYO+AkFcelNzpWG/+3ydgIgJ2WDjmTRcKcJi/vw0w8L4&#10;C//QeZsqkUM4FqjBphQKKWNpyWHs+0CcuaNvHaYM20qaFi853DVyqNRYOqw5N1gM9G6p/NuenIZo&#10;P37X9UZ+LUfXYxdDWA0PaqX1S697m4JI1KV/8cP9bfJ8pUZjuL+Tb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Hu8jEAAAA3gAAAA8AAAAAAAAAAAAAAAAAmAIAAGRycy9k&#10;b3ducmV2LnhtbFBLBQYAAAAABAAEAPUAAACJAwAAAAA=&#10;" path="m,l6913245,r,28575l,28575,,e" fillcolor="black" stroked="f" strokeweight="0">
                <v:stroke miterlimit="83231f" joinstyle="miter"/>
                <v:path arrowok="t" textboxrect="0,0,6913245,28575"/>
              </v:shape>
              <v:shape id="Shape 10037" o:spid="_x0000_s1045" style="position:absolute;left:2759;top:14243;width:69133;height:96;visibility:visible;mso-wrap-style:square;v-text-anchor:top" coordsize="691324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NUSMQA&#10;AADeAAAADwAAAGRycy9kb3ducmV2LnhtbERPS2sCMRC+F/wPYQq91aRbqbIaRcQ+oAddH/dhM/vA&#10;zWTZpO76702h0Nt8fM9ZrAbbiCt1vnas4WWsQBDnztRcajgd359nIHxANtg4Jg038rBajh4WmBrX&#10;c0bXQyhFDGGfooYqhDaV0ucVWfRj1xJHrnCdxRBhV0rTYR/DbSMTpd6kxZpjQ4UtbSrKL4cfq+G8&#10;zYr9yRafPSa3yW6afbhvlWj99Dis5yACDeFf/Of+MnG+Uq9T+H0n3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DVEjEAAAA3gAAAA8AAAAAAAAAAAAAAAAAmAIAAGRycy9k&#10;b3ducmV2LnhtbFBLBQYAAAAABAAEAPUAAACJAwAAAAA=&#10;" path="m,l6913245,r,9525l,9525,,e" fillcolor="black" stroked="f" strokeweight="0">
                <v:stroke miterlimit="83231f" joinstyle="miter"/>
                <v:path arrowok="t" textboxrect="0,0,6913245,9525"/>
              </v:shape>
              <w10:wrap type="square" anchorx="page" anchory="page"/>
            </v:group>
          </w:pict>
        </mc:Fallback>
      </mc:AlternateContent>
    </w:r>
  </w:p>
  <w:p w:rsidR="0085729F" w:rsidRDefault="0085729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09886A3" wp14:editId="1671E24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8981" name="Group 89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2631B4C" id="Group 8981" o:spid="_x0000_s1026" style="position:absolute;margin-left:0;margin-top:0;width:0;height:0;z-index:-25165312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9F" w:rsidRDefault="0085729F">
    <w:pPr>
      <w:spacing w:line="276" w:lineRule="auto"/>
      <w:ind w:lef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A016C38" wp14:editId="13A17850">
              <wp:simplePos x="0" y="0"/>
              <wp:positionH relativeFrom="page">
                <wp:posOffset>143122</wp:posOffset>
              </wp:positionH>
              <wp:positionV relativeFrom="page">
                <wp:posOffset>171697</wp:posOffset>
              </wp:positionV>
              <wp:extent cx="7189223" cy="1523160"/>
              <wp:effectExtent l="0" t="0" r="0" b="0"/>
              <wp:wrapSquare wrapText="bothSides"/>
              <wp:docPr id="8866" name="Group 88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9223" cy="1523160"/>
                        <a:chOff x="0" y="0"/>
                        <a:chExt cx="7189223" cy="1523160"/>
                      </a:xfrm>
                    </wpg:grpSpPr>
                    <pic:pic xmlns:pic="http://schemas.openxmlformats.org/drawingml/2006/picture">
                      <pic:nvPicPr>
                        <pic:cNvPr id="8867" name="Picture 886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680" cy="1085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870" name="Picture 887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003247" y="129509"/>
                          <a:ext cx="959119" cy="9569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871" name="Rectangle 8871"/>
                      <wps:cNvSpPr/>
                      <wps:spPr>
                        <a:xfrm>
                          <a:off x="2164976" y="256510"/>
                          <a:ext cx="964852" cy="3268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5729F" w:rsidRDefault="0085729F">
                            <w:pPr>
                              <w:spacing w:line="276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DEWAN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872" name="Rectangle 8872"/>
                      <wps:cNvSpPr/>
                      <wps:spPr>
                        <a:xfrm>
                          <a:off x="2891140" y="256510"/>
                          <a:ext cx="2947688" cy="3268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5729F" w:rsidRDefault="0085729F">
                            <w:pPr>
                              <w:spacing w:line="276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8"/>
                              </w:rPr>
                              <w:t>EKSEKUTIF MAHASISWA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873" name="Rectangle 8873"/>
                      <wps:cNvSpPr/>
                      <wps:spPr>
                        <a:xfrm>
                          <a:off x="5108512" y="256510"/>
                          <a:ext cx="59034" cy="3268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5729F" w:rsidRDefault="0085729F">
                            <w:pPr>
                              <w:spacing w:line="276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874" name="Rectangle 8874"/>
                      <wps:cNvSpPr/>
                      <wps:spPr>
                        <a:xfrm>
                          <a:off x="2356238" y="565919"/>
                          <a:ext cx="3404821" cy="2730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5729F" w:rsidRDefault="0085729F">
                            <w:pPr>
                              <w:spacing w:line="276" w:lineRule="auto"/>
                              <w:ind w:left="0" w:firstLine="0"/>
                            </w:pPr>
                            <w:r>
                              <w:t>FAKULTAS SAINS DAN TEKNOLOGI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875" name="Rectangle 8875"/>
                      <wps:cNvSpPr/>
                      <wps:spPr>
                        <a:xfrm>
                          <a:off x="4917321" y="565919"/>
                          <a:ext cx="50673" cy="2730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5729F" w:rsidRDefault="0085729F">
                            <w:pPr>
                              <w:spacing w:line="276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876" name="Rectangle 8876"/>
                      <wps:cNvSpPr/>
                      <wps:spPr>
                        <a:xfrm>
                          <a:off x="1303154" y="828809"/>
                          <a:ext cx="6207848" cy="2730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5729F" w:rsidRDefault="0085729F">
                            <w:pPr>
                              <w:spacing w:line="276" w:lineRule="auto"/>
                              <w:ind w:left="0" w:firstLine="0"/>
                            </w:pPr>
                            <w:r>
                              <w:t>UNIVERSITAS ISLAM NEGERI SYARIF HIDAYATULLAH JAKARTA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877" name="Rectangle 8877"/>
                      <wps:cNvSpPr/>
                      <wps:spPr>
                        <a:xfrm>
                          <a:off x="5971166" y="828809"/>
                          <a:ext cx="50673" cy="2730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5729F" w:rsidRDefault="0085729F">
                            <w:pPr>
                              <w:spacing w:line="276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878" name="Rectangle 8878"/>
                      <wps:cNvSpPr/>
                      <wps:spPr>
                        <a:xfrm>
                          <a:off x="1176662" y="1094503"/>
                          <a:ext cx="4361167" cy="2498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5729F" w:rsidRDefault="0085729F">
                            <w:pPr>
                              <w:spacing w:line="276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Jl. Ir. H. Juanda, No. 95 Ciputat 15412 Tangerang Selatan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879" name="Rectangle 8879"/>
                      <wps:cNvSpPr/>
                      <wps:spPr>
                        <a:xfrm>
                          <a:off x="4455874" y="1094503"/>
                          <a:ext cx="92731" cy="2498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5729F" w:rsidRDefault="0085729F">
                            <w:pPr>
                              <w:spacing w:line="276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880" name="Rectangle 8880"/>
                      <wps:cNvSpPr/>
                      <wps:spPr>
                        <a:xfrm>
                          <a:off x="4525597" y="1094503"/>
                          <a:ext cx="46366" cy="2498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5729F" w:rsidRDefault="0085729F">
                            <w:pPr>
                              <w:spacing w:line="276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881" name="Rectangle 8881"/>
                      <wps:cNvSpPr/>
                      <wps:spPr>
                        <a:xfrm>
                          <a:off x="4560598" y="1094503"/>
                          <a:ext cx="1331440" cy="2498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5729F" w:rsidRDefault="0085729F">
                            <w:pPr>
                              <w:spacing w:line="276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>Banten, Telp. 02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882" name="Rectangle 8882"/>
                      <wps:cNvSpPr/>
                      <wps:spPr>
                        <a:xfrm>
                          <a:off x="5561820" y="1094503"/>
                          <a:ext cx="61761" cy="2498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5729F" w:rsidRDefault="0085729F">
                            <w:pPr>
                              <w:spacing w:line="276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883" name="Rectangle 8883"/>
                      <wps:cNvSpPr/>
                      <wps:spPr>
                        <a:xfrm>
                          <a:off x="5607559" y="1094503"/>
                          <a:ext cx="651347" cy="2498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5729F" w:rsidRDefault="0085729F">
                            <w:pPr>
                              <w:spacing w:line="276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>7401925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884" name="Rectangle 8884"/>
                      <wps:cNvSpPr/>
                      <wps:spPr>
                        <a:xfrm>
                          <a:off x="6096735" y="1094503"/>
                          <a:ext cx="46366" cy="2498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5729F" w:rsidRDefault="0085729F">
                            <w:pPr>
                              <w:spacing w:line="276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885" name="Rectangle 8885"/>
                      <wps:cNvSpPr/>
                      <wps:spPr>
                        <a:xfrm>
                          <a:off x="3637048" y="1335326"/>
                          <a:ext cx="46366" cy="2498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5729F" w:rsidRDefault="0085729F">
                            <w:pPr>
                              <w:spacing w:line="276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034" name="Shape 10034"/>
                      <wps:cNvSpPr/>
                      <wps:spPr>
                        <a:xfrm>
                          <a:off x="275978" y="1443425"/>
                          <a:ext cx="691324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3245" h="28575">
                              <a:moveTo>
                                <a:pt x="0" y="0"/>
                              </a:moveTo>
                              <a:lnTo>
                                <a:pt x="6913245" y="0"/>
                              </a:lnTo>
                              <a:lnTo>
                                <a:pt x="691324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35" name="Shape 10035"/>
                      <wps:cNvSpPr/>
                      <wps:spPr>
                        <a:xfrm>
                          <a:off x="275978" y="1424375"/>
                          <a:ext cx="691324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3245" h="9525">
                              <a:moveTo>
                                <a:pt x="0" y="0"/>
                              </a:moveTo>
                              <a:lnTo>
                                <a:pt x="6913245" y="0"/>
                              </a:lnTo>
                              <a:lnTo>
                                <a:pt x="691324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A016C38" id="Group 8866" o:spid="_x0000_s1046" style="position:absolute;left:0;text-align:left;margin-left:11.25pt;margin-top:13.5pt;width:566.1pt;height:119.95pt;z-index:251664384;mso-position-horizontal-relative:page;mso-position-vertical-relative:page" coordsize="71892,1523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867" o:spid="_x0000_s1047" type="#_x0000_t75" style="position:absolute;width:12496;height:10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4eczFAAAA3QAAAA8AAABkcnMvZG93bnJldi54bWxEj0+LwjAUxO8LfofwBG9rqgct1SirIHoS&#10;/7Gst2fzti02L7WJ2n57s7DgcZiZ3zDTeWNK8aDaFZYVDPoRCOLU6oIzBafj6jMG4TyyxtIyKWjJ&#10;wXzW+Zhiou2T9/Q4+EwECLsEFeTeV4mULs3JoOvbijh4v7Y26IOsM6lrfAa4KeUwikbSYMFhIceK&#10;ljml18PdKKB2fbHjn+t+137f7ovUnE9bd1aq122+JiA8Nf4d/m9vtII4Ho3h7014AnL2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uHnMxQAAAN0AAAAPAAAAAAAAAAAAAAAA&#10;AJ8CAABkcnMvZG93bnJldi54bWxQSwUGAAAAAAQABAD3AAAAkQMAAAAA&#10;">
                <v:imagedata r:id="rId3" o:title=""/>
              </v:shape>
              <v:shape id="Picture 8870" o:spid="_x0000_s1048" type="#_x0000_t75" style="position:absolute;left:60032;top:1295;width:9591;height:9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3GA+/AAAA3QAAAA8AAABkcnMvZG93bnJldi54bWxET8uKwjAU3Qv+Q7jC7DR1FlqqUUSpKK58&#10;7S/NtQ02N6XJaJ2vNwvB5eG858vO1uJBrTeOFYxHCQjiwmnDpYLLOR+mIHxA1lg7JgUv8rBc9Htz&#10;zLR78pEep1CKGMI+QwVVCE0mpS8qsuhHriGO3M21FkOEbSl1i88Ybmv5myQTadFwbKiwoXVFxf30&#10;ZxW4zf8qP5A3h11eyL0p7fVltkr9DLrVDESgLnzFH/dOK0jTadwf38QnIB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cdxgPvwAAAN0AAAAPAAAAAAAAAAAAAAAAAJ8CAABk&#10;cnMvZG93bnJldi54bWxQSwUGAAAAAAQABAD3AAAAiwMAAAAA&#10;">
                <v:imagedata r:id="rId4" o:title=""/>
              </v:shape>
              <v:rect id="Rectangle 8871" o:spid="_x0000_s1049" style="position:absolute;left:21649;top:2565;width:9649;height:3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hXKsUA&#10;AADdAAAADwAAAGRycy9kb3ducmV2LnhtbESPQYvCMBSE74L/ITxhb5q6B7dWo4ir6NFVQb09mmdb&#10;bF5KE213f71ZEDwOM/MNM523phQPql1hWcFwEIEgTq0uOFNwPKz7MQjnkTWWlknBLzmYz7qdKSba&#10;NvxDj73PRICwS1BB7n2VSOnSnAy6ga2Ig3e1tUEfZJ1JXWMT4KaUn1E0kgYLDgs5VrTMKb3t70bB&#10;Jq4W5639a7Jyddmcdqfx92HslfrotYsJCE+tf4df7a1WEMdfQ/h/E5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6FcqxQAAAN0AAAAPAAAAAAAAAAAAAAAAAJgCAABkcnMv&#10;ZG93bnJldi54bWxQSwUGAAAAAAQABAD1AAAAigMAAAAA&#10;" filled="f" stroked="f">
                <v:textbox inset="0,0,0,0">
                  <w:txbxContent>
                    <w:p w:rsidR="0085729F" w:rsidRDefault="0085729F">
                      <w:pPr>
                        <w:spacing w:line="276" w:lineRule="auto"/>
                        <w:ind w:left="0" w:firstLine="0"/>
                      </w:pPr>
                      <w:r>
                        <w:rPr>
                          <w:b/>
                          <w:sz w:val="28"/>
                        </w:rPr>
                        <w:t xml:space="preserve">DEWAN </w:t>
                      </w:r>
                    </w:p>
                  </w:txbxContent>
                </v:textbox>
              </v:rect>
              <v:rect id="Rectangle 8872" o:spid="_x0000_s1050" style="position:absolute;left:28911;top:2565;width:29477;height:3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JXcUA&#10;AADdAAAADwAAAGRycy9kb3ducmV2LnhtbESPQYvCMBSE74L/ITxhb5rqQWs1iuiKHndVUG+P5tkW&#10;m5fSZG3XX79ZEDwOM/MNM1+2phQPql1hWcFwEIEgTq0uOFNwOm77MQjnkTWWlknBLzlYLrqdOSba&#10;NvxNj4PPRICwS1BB7n2VSOnSnAy6ga2Ig3eztUEfZJ1JXWMT4KaUoygaS4MFh4UcK1rnlN4PP0bB&#10;Lq5Wl719Nln5ed2dv87TzXHqlfrotasZCE+tf4df7b1WEMeTEfy/C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sldxQAAAN0AAAAPAAAAAAAAAAAAAAAAAJgCAABkcnMv&#10;ZG93bnJldi54bWxQSwUGAAAAAAQABAD1AAAAigMAAAAA&#10;" filled="f" stroked="f">
                <v:textbox inset="0,0,0,0">
                  <w:txbxContent>
                    <w:p w:rsidR="0085729F" w:rsidRDefault="0085729F">
                      <w:pPr>
                        <w:spacing w:line="276" w:lineRule="auto"/>
                        <w:ind w:left="0" w:firstLine="0"/>
                      </w:pPr>
                      <w:r>
                        <w:rPr>
                          <w:b/>
                          <w:sz w:val="28"/>
                        </w:rPr>
                        <w:t>EKSEKUTIF MAHASISWA</w:t>
                      </w:r>
                    </w:p>
                  </w:txbxContent>
                </v:textbox>
              </v:rect>
              <v:rect id="Rectangle 8873" o:spid="_x0000_s1051" style="position:absolute;left:51085;top:2565;width:590;height:3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ZsxsYA&#10;AADdAAAADwAAAGRycy9kb3ducmV2LnhtbESPQWvCQBSE74L/YXlCb7qpBY3RVcS26FFjwfb2yD6T&#10;0OzbkN2a6K93BaHHYWa+YRarzlTiQo0rLSt4HUUgiDOrS84VfB0/hzEI55E1VpZJwZUcrJb93gIT&#10;bVs+0CX1uQgQdgkqKLyvEyldVpBBN7I1cfDOtjHog2xyqRtsA9xUchxFE2mw5LBQYE2bgrLf9M8o&#10;2Mb1+ntnb21effxsT/vT7P0480q9DLr1HISnzv+Hn+2dVhDH0zd4vA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ZsxsYAAADdAAAADwAAAAAAAAAAAAAAAACYAgAAZHJz&#10;L2Rvd25yZXYueG1sUEsFBgAAAAAEAAQA9QAAAIsDAAAAAA==&#10;" filled="f" stroked="f">
                <v:textbox inset="0,0,0,0">
                  <w:txbxContent>
                    <w:p w:rsidR="0085729F" w:rsidRDefault="0085729F">
                      <w:pPr>
                        <w:spacing w:line="276" w:lineRule="auto"/>
                        <w:ind w:left="0" w:firstLine="0"/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8874" o:spid="_x0000_s1052" style="position:absolute;left:23562;top:5659;width:3404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/0ssYA&#10;AADdAAAADwAAAGRycy9kb3ducmV2LnhtbESPQWvCQBSE74L/YXlCb7qpFI3RVcS26FFjwfb2yD6T&#10;0OzbkN2a6K93BaHHYWa+YRarzlTiQo0rLSt4HUUgiDOrS84VfB0/hzEI55E1VpZJwZUcrJb93gIT&#10;bVs+0CX1uQgQdgkqKLyvEyldVpBBN7I1cfDOtjHog2xyqRtsA9xUchxFE2mw5LBQYE2bgrLf9M8o&#10;2Mb1+ntnb21effxsT/vT7P0480q9DLr1HISnzv+Hn+2dVhDH0zd4vA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5/0ssYAAADdAAAADwAAAAAAAAAAAAAAAACYAgAAZHJz&#10;L2Rvd25yZXYueG1sUEsFBgAAAAAEAAQA9QAAAIsDAAAAAA==&#10;" filled="f" stroked="f">
                <v:textbox inset="0,0,0,0">
                  <w:txbxContent>
                    <w:p w:rsidR="0085729F" w:rsidRDefault="0085729F">
                      <w:pPr>
                        <w:spacing w:line="276" w:lineRule="auto"/>
                        <w:ind w:left="0" w:firstLine="0"/>
                      </w:pPr>
                      <w:r>
                        <w:t>FAKULTAS SAINS DAN TEKNOLOGI</w:t>
                      </w:r>
                    </w:p>
                  </w:txbxContent>
                </v:textbox>
              </v:rect>
              <v:rect id="Rectangle 8875" o:spid="_x0000_s1053" style="position:absolute;left:49173;top:5659;width:506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NRKcYA&#10;AADdAAAADwAAAGRycy9kb3ducmV2LnhtbESPQWvCQBSE74L/YXlCb7qpUI3RVcS26FFjwfb2yD6T&#10;0OzbkN2a6K93BaHHYWa+YRarzlTiQo0rLSt4HUUgiDOrS84VfB0/hzEI55E1VpZJwZUcrJb93gIT&#10;bVs+0CX1uQgQdgkqKLyvEyldVpBBN7I1cfDOtjHog2xyqRtsA9xUchxFE2mw5LBQYE2bgrLf9M8o&#10;2Mb1+ntnb21effxsT/vT7P0480q9DLr1HISnzv+Hn+2dVhDH0zd4vA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NRKcYAAADdAAAADwAAAAAAAAAAAAAAAACYAgAAZHJz&#10;L2Rvd25yZXYueG1sUEsFBgAAAAAEAAQA9QAAAIsDAAAAAA==&#10;" filled="f" stroked="f">
                <v:textbox inset="0,0,0,0">
                  <w:txbxContent>
                    <w:p w:rsidR="0085729F" w:rsidRDefault="0085729F">
                      <w:pPr>
                        <w:spacing w:line="276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8876" o:spid="_x0000_s1054" style="position:absolute;left:13031;top:8288;width:6207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PXscA&#10;AADdAAAADwAAAGRycy9kb3ducmV2LnhtbESPQWvCQBSE7wX/w/KE3uqmPcQYXSVoSzy2KtjeHtln&#10;Epp9G7LbJPXXdwuCx2FmvmFWm9E0oqfO1ZYVPM8iEMSF1TWXCk7Ht6cEhPPIGhvLpOCXHGzWk4cV&#10;ptoO/EH9wZciQNilqKDyvk2ldEVFBt3MtsTBu9jOoA+yK6XucAhw08iXKIqlwZrDQoUtbSsqvg8/&#10;RkGetNnn3l6Hsnn9ys/v58XuuPBKPU7HbAnC0+jv4Vt7rxUkyTyG/zfh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Bz17HAAAA3QAAAA8AAAAAAAAAAAAAAAAAmAIAAGRy&#10;cy9kb3ducmV2LnhtbFBLBQYAAAAABAAEAPUAAACMAwAAAAA=&#10;" filled="f" stroked="f">
                <v:textbox inset="0,0,0,0">
                  <w:txbxContent>
                    <w:p w:rsidR="0085729F" w:rsidRDefault="0085729F">
                      <w:pPr>
                        <w:spacing w:line="276" w:lineRule="auto"/>
                        <w:ind w:left="0" w:firstLine="0"/>
                      </w:pPr>
                      <w:r>
                        <w:t>UNIVERSITAS ISLAM NEGERI SYARIF HIDAYATULLAH JAKARTA</w:t>
                      </w:r>
                    </w:p>
                  </w:txbxContent>
                </v:textbox>
              </v:rect>
              <v:rect id="Rectangle 8877" o:spid="_x0000_s1055" style="position:absolute;left:59711;top:8288;width:50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1qxcUA&#10;AADdAAAADwAAAGRycy9kb3ducmV2LnhtbESPQYvCMBSE7wv+h/AEb2vqHrRWo4iu6HFXBfX2aJ5t&#10;sXkpTbTVX79ZEDwOM/MNM523phR3ql1hWcGgH4EgTq0uOFNw2K8/YxDOI2ssLZOCBzmYzzofU0y0&#10;bfiX7jufiQBhl6CC3PsqkdKlORl0fVsRB+9ia4M+yDqTusYmwE0pv6JoKA0WHBZyrGiZU3rd3YyC&#10;TVwtTlv7bLLy+7w5/hzHq/3YK9XrtosJCE+tf4df7a1WEMejEfy/CU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WrFxQAAAN0AAAAPAAAAAAAAAAAAAAAAAJgCAABkcnMv&#10;ZG93bnJldi54bWxQSwUGAAAAAAQABAD1AAAAigMAAAAA&#10;" filled="f" stroked="f">
                <v:textbox inset="0,0,0,0">
                  <w:txbxContent>
                    <w:p w:rsidR="0085729F" w:rsidRDefault="0085729F">
                      <w:pPr>
                        <w:spacing w:line="276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8878" o:spid="_x0000_s1056" style="position:absolute;left:11766;top:10945;width:43612;height:2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L+t8QA&#10;AADdAAAADwAAAGRycy9kb3ducmV2LnhtbERPu27CMBTdK/EP1q3EVpx2KEmKQYi2SsbykKDbVXyb&#10;RLWvo9glga+vByTGo/NerEZrxJl63zpW8DxLQBBXTrdcKzjsP59SED4gazSOScGFPKyWk4cF5toN&#10;vKXzLtQihrDPUUETQpdL6auGLPqZ64gj9+N6iyHCvpa6xyGGWyNfkuRVWmw5NjTY0aah6nf3ZxUU&#10;abc+le461Objuzh+HbP3fRaUmj6O6zcQgcZwF9/cpVaQpvM4N76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S/rfEAAAA3QAAAA8AAAAAAAAAAAAAAAAAmAIAAGRycy9k&#10;b3ducmV2LnhtbFBLBQYAAAAABAAEAPUAAACJAwAAAAA=&#10;" filled="f" stroked="f">
                <v:textbox inset="0,0,0,0">
                  <w:txbxContent>
                    <w:p w:rsidR="0085729F" w:rsidRDefault="0085729F">
                      <w:pPr>
                        <w:spacing w:line="276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Jl. Ir. H. Juanda, No. 95 Ciputat 15412 Tangerang Selatan </w:t>
                      </w:r>
                    </w:p>
                  </w:txbxContent>
                </v:textbox>
              </v:rect>
              <v:rect id="Rectangle 8879" o:spid="_x0000_s1057" style="position:absolute;left:44558;top:10945;width:928;height:2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5bLMYA&#10;AADdAAAADwAAAGRycy9kb3ducmV2LnhtbESPT2vCQBTE74LfYXmCN93owSbRVcQ/6NFqwXp7ZF+T&#10;0OzbkF1N7Kd3C4Ueh5n5DbNYdaYSD2pcaVnBZByBIM6sLjlX8HHZj2IQziNrrCyTgic5WC37vQWm&#10;2rb8To+zz0WAsEtRQeF9nUrpsoIMurGtiYP3ZRuDPsgml7rBNsBNJadRNJMGSw4LBda0KSj7Pt+N&#10;gkNcrz+P9qfNq93tcD1dk+0l8UoNB916DsJT5//Df+2jVhDHbwn8vglP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5bLMYAAADdAAAADwAAAAAAAAAAAAAAAACYAgAAZHJz&#10;L2Rvd25yZXYueG1sUEsFBgAAAAAEAAQA9QAAAIsDAAAAAA==&#10;" filled="f" stroked="f">
                <v:textbox inset="0,0,0,0">
                  <w:txbxContent>
                    <w:p w:rsidR="0085729F" w:rsidRDefault="0085729F">
                      <w:pPr>
                        <w:spacing w:line="276" w:lineRule="auto"/>
                        <w:ind w:left="0" w:firstLine="0"/>
                      </w:pPr>
                      <w:r>
                        <w:rPr>
                          <w:sz w:val="22"/>
                        </w:rPr>
                        <w:t>–</w:t>
                      </w:r>
                    </w:p>
                  </w:txbxContent>
                </v:textbox>
              </v:rect>
              <v:rect id="Rectangle 8880" o:spid="_x0000_s1058" style="position:absolute;left:45255;top:10945;width:464;height:2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ClsIA&#10;AADdAAAADwAAAGRycy9kb3ducmV2LnhtbERPy4rCMBTdC/MP4Q6403RcSKxGkZkRXY4PUHeX5toW&#10;m5vSRFvn681CcHk479mis5W4U+NLxxq+hgkI4syZknMNh/1qoED4gGywckwaHuRhMf/ozTA1ruUt&#10;3XchFzGEfYoaihDqVEqfFWTRD11NHLmLayyGCJtcmgbbGG4rOUqSsbRYcmwosKbvgrLr7mY1rFW9&#10;PG3cf5tXv+f18e84+dlPgtb9z245BRGoC2/xy70xGpRScX98E5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YKWwgAAAN0AAAAPAAAAAAAAAAAAAAAAAJgCAABkcnMvZG93&#10;bnJldi54bWxQSwUGAAAAAAQABAD1AAAAhwMAAAAA&#10;" filled="f" stroked="f">
                <v:textbox inset="0,0,0,0">
                  <w:txbxContent>
                    <w:p w:rsidR="0085729F" w:rsidRDefault="0085729F">
                      <w:pPr>
                        <w:spacing w:line="276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8881" o:spid="_x0000_s1059" style="position:absolute;left:45605;top:10945;width:13315;height:2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0nDcUA&#10;AADdAAAADwAAAGRycy9kb3ducmV2LnhtbESPQWvCQBSE7wX/w/IEb3VjD2WNriJq0WOrQvT2yD6T&#10;YPZtyG5N7K/vFgoeh5n5hpkve1uLO7W+cqxhMk5AEOfOVFxoOB0/XhUIH5AN1o5Jw4M8LBeDlzmm&#10;xnX8RfdDKESEsE9RQxlCk0rp85Is+rFriKN3da3FEGVbSNNiF+G2lm9J8i4tVhwXSmxoXVJ+O3xb&#10;DTvVrM5799MV9fayyz6z6eY4DVqPhv1qBiJQH57h//beaFBKTeDv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ScNxQAAAN0AAAAPAAAAAAAAAAAAAAAAAJgCAABkcnMv&#10;ZG93bnJldi54bWxQSwUGAAAAAAQABAD1AAAAigMAAAAA&#10;" filled="f" stroked="f">
                <v:textbox inset="0,0,0,0">
                  <w:txbxContent>
                    <w:p w:rsidR="0085729F" w:rsidRDefault="0085729F">
                      <w:pPr>
                        <w:spacing w:line="276" w:lineRule="auto"/>
                        <w:ind w:left="0" w:firstLine="0"/>
                      </w:pPr>
                      <w:r>
                        <w:rPr>
                          <w:sz w:val="22"/>
                        </w:rPr>
                        <w:t>Banten, Telp. 021</w:t>
                      </w:r>
                    </w:p>
                  </w:txbxContent>
                </v:textbox>
              </v:rect>
              <v:rect id="Rectangle 8882" o:spid="_x0000_s1060" style="position:absolute;left:55618;top:10945;width:617;height:2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5esYA&#10;AADdAAAADwAAAGRycy9kb3ducmV2LnhtbESPS2vDMBCE74X+B7GF3Bq5ORTFjWxCHyTHvMDNbbE2&#10;tqm1MpYaO/n1UaGQ4zAz3zCLfLStOFPvG8caXqYJCOLSmYYrDYf917MC4QOywdYxabiQhzx7fFhg&#10;atzAWzrvQiUihH2KGuoQulRKX9Zk0U9dRxy9k+sthij7Spoehwi3rZwlyau02HBcqLGj95rKn92v&#10;1bBS3fJ77a5D1X4eV8WmmH/s50HrydO4fAMRaAz38H97bTQopWbw9yY+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+5esYAAADdAAAADwAAAAAAAAAAAAAAAACYAgAAZHJz&#10;L2Rvd25yZXYueG1sUEsFBgAAAAAEAAQA9QAAAIsDAAAAAA==&#10;" filled="f" stroked="f">
                <v:textbox inset="0,0,0,0">
                  <w:txbxContent>
                    <w:p w:rsidR="0085729F" w:rsidRDefault="0085729F">
                      <w:pPr>
                        <w:spacing w:line="276" w:lineRule="auto"/>
                        <w:ind w:left="0" w:firstLine="0"/>
                      </w:pPr>
                      <w:r>
                        <w:rPr>
                          <w:sz w:val="22"/>
                        </w:rPr>
                        <w:t>-</w:t>
                      </w:r>
                    </w:p>
                  </w:txbxContent>
                </v:textbox>
              </v:rect>
              <v:rect id="Rectangle 8883" o:spid="_x0000_s1061" style="position:absolute;left:56075;top:10945;width:6514;height:2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c4cYA&#10;AADdAAAADwAAAGRycy9kb3ducmV2LnhtbESPT2vCQBTE70K/w/IK3nRTC7KmriLVokf/FGxvj+xr&#10;Epp9G7KriX56VxA8DjPzG2Y672wlztT40rGGt2ECgjhzpuRcw/fha6BA+IBssHJMGi7kYT576U0x&#10;Na7lHZ33IRcRwj5FDUUIdSqlzwqy6IeuJo7en2sshiibXJoG2wi3lRwlyVhaLDkuFFjTZ0HZ//5k&#10;NaxVvfjZuGubV6vf9XF7nCwPk6B1/7VbfIAI1IVn+NHeGA1KqXe4v4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Mc4cYAAADdAAAADwAAAAAAAAAAAAAAAACYAgAAZHJz&#10;L2Rvd25yZXYueG1sUEsFBgAAAAAEAAQA9QAAAIsDAAAAAA==&#10;" filled="f" stroked="f">
                <v:textbox inset="0,0,0,0">
                  <w:txbxContent>
                    <w:p w:rsidR="0085729F" w:rsidRDefault="0085729F">
                      <w:pPr>
                        <w:spacing w:line="276" w:lineRule="auto"/>
                        <w:ind w:left="0" w:firstLine="0"/>
                      </w:pPr>
                      <w:r>
                        <w:rPr>
                          <w:sz w:val="22"/>
                        </w:rPr>
                        <w:t>7401925</w:t>
                      </w:r>
                    </w:p>
                  </w:txbxContent>
                </v:textbox>
              </v:rect>
              <v:rect id="Rectangle 8884" o:spid="_x0000_s1062" style="position:absolute;left:60967;top:10945;width:464;height:2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qElcYA&#10;AADdAAAADwAAAGRycy9kb3ducmV2LnhtbESPT2vCQBTE70K/w/IK3nRTKbKmriLVokf/FGxvj+xr&#10;Epp9G7KriX56VxA8DjPzG2Y672wlztT40rGGt2ECgjhzpuRcw/fha6BA+IBssHJMGi7kYT576U0x&#10;Na7lHZ33IRcRwj5FDUUIdSqlzwqy6IeuJo7en2sshiibXJoG2wi3lRwlyVhaLDkuFFjTZ0HZ//5k&#10;NaxVvfjZuGubV6vf9XF7nCwPk6B1/7VbfIAI1IVn+NHeGA1KqXe4v4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qElcYAAADdAAAADwAAAAAAAAAAAAAAAACYAgAAZHJz&#10;L2Rvd25yZXYueG1sUEsFBgAAAAAEAAQA9QAAAIsDAAAAAA==&#10;" filled="f" stroked="f">
                <v:textbox inset="0,0,0,0">
                  <w:txbxContent>
                    <w:p w:rsidR="0085729F" w:rsidRDefault="0085729F">
                      <w:pPr>
                        <w:spacing w:line="276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8885" o:spid="_x0000_s1063" style="position:absolute;left:36370;top:13353;width:464;height:2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hDsYA&#10;AADdAAAADwAAAGRycy9kb3ducmV2LnhtbESPT2vCQBTE70K/w/IK3nRTobKmriLVokf/FGxvj+xr&#10;Epp9G7KriX56VxA8DjPzG2Y672wlztT40rGGt2ECgjhzpuRcw/fha6BA+IBssHJMGi7kYT576U0x&#10;Na7lHZ33IRcRwj5FDUUIdSqlzwqy6IeuJo7en2sshiibXJoG2wi3lRwlyVhaLDkuFFjTZ0HZ//5k&#10;NaxVvfjZuGubV6vf9XF7nCwPk6B1/7VbfIAI1IVn+NHeGA1KqXe4v4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YhDsYAAADdAAAADwAAAAAAAAAAAAAAAACYAgAAZHJz&#10;L2Rvd25yZXYueG1sUEsFBgAAAAAEAAQA9QAAAIsDAAAAAA==&#10;" filled="f" stroked="f">
                <v:textbox inset="0,0,0,0">
                  <w:txbxContent>
                    <w:p w:rsidR="0085729F" w:rsidRDefault="0085729F">
                      <w:pPr>
                        <w:spacing w:line="276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10034" o:spid="_x0000_s1064" style="position:absolute;left:2759;top:14434;width:69133;height:286;visibility:visible;mso-wrap-style:square;v-text-anchor:top" coordsize="6913245,28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AJMQA&#10;AADeAAAADwAAAGRycy9kb3ducmV2LnhtbERPS2sCMRC+F/wPYQrealItIqtRirRaEMFHe/A2bMbN&#10;0s0kbKKu/74pFHqbj+85s0XnGnGlNtaeNTwPFAji0puaKw2fx/enCYiYkA02nknDnSIs5r2HGRbG&#10;33hP10OqRA7hWKAGm1IopIylJYdx4ANx5s6+dZgybCtpWrzlcNfIoVJj6bDm3GAx0NJS+X24OA3R&#10;vp229U6u1qP7uYshbIZfaqN1/7F7nYJI1KV/8Z/7w+T5So1e4PedfIO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gCTEAAAA3gAAAA8AAAAAAAAAAAAAAAAAmAIAAGRycy9k&#10;b3ducmV2LnhtbFBLBQYAAAAABAAEAPUAAACJAwAAAAA=&#10;" path="m,l6913245,r,28575l,28575,,e" fillcolor="black" stroked="f" strokeweight="0">
                <v:stroke miterlimit="83231f" joinstyle="miter"/>
                <v:path arrowok="t" textboxrect="0,0,6913245,28575"/>
              </v:shape>
              <v:shape id="Shape 10035" o:spid="_x0000_s1065" style="position:absolute;left:2759;top:14243;width:69133;height:96;visibility:visible;mso-wrap-style:square;v-text-anchor:top" coordsize="691324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1vpMQA&#10;AADeAAAADwAAAGRycy9kb3ducmV2LnhtbERPS2sCMRC+F/wPYQq91aRba2U1ikhbCx7s+rgPm9kH&#10;bibLJnXXf98UCr3Nx/ecxWqwjbhS52vHGp7GCgRx7kzNpYbT8f1xBsIHZIONY9JwIw+r5ehugalx&#10;PWd0PYRSxBD2KWqoQmhTKX1ekUU/di1x5ArXWQwRdqU0HfYx3DYyUWoqLdYcGypsaVNRfjl8Ww3n&#10;t6z4Otli22Nym+xfsw+3U4nWD/fDeg4i0BD+xX/uTxPnK/X8Ar/vxBv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db6TEAAAA3gAAAA8AAAAAAAAAAAAAAAAAmAIAAGRycy9k&#10;b3ducmV2LnhtbFBLBQYAAAAABAAEAPUAAACJAwAAAAA=&#10;" path="m,l6913245,r,9525l,9525,,e" fillcolor="black" stroked="f" strokeweight="0">
                <v:stroke miterlimit="83231f" joinstyle="miter"/>
                <v:path arrowok="t" textboxrect="0,0,6913245,9525"/>
              </v:shape>
              <w10:wrap type="square" anchorx="page" anchory="page"/>
            </v:group>
          </w:pict>
        </mc:Fallback>
      </mc:AlternateContent>
    </w:r>
  </w:p>
  <w:p w:rsidR="0085729F" w:rsidRDefault="0085729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49151FB" wp14:editId="4602D78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8886" name="Group 88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6F1FC2C" id="Group 8886" o:spid="_x0000_s1026" style="position:absolute;margin-left:0;margin-top:0;width:0;height:0;z-index:-25165107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BK/iku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75pt;height:10.75pt" o:bullet="t">
        <v:imagedata r:id="rId1" o:title="msoBFF7"/>
      </v:shape>
    </w:pict>
  </w:numPicBullet>
  <w:abstractNum w:abstractNumId="0">
    <w:nsid w:val="003B74A5"/>
    <w:multiLevelType w:val="hybridMultilevel"/>
    <w:tmpl w:val="815C0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E7E55"/>
    <w:multiLevelType w:val="hybridMultilevel"/>
    <w:tmpl w:val="9F1C8B16"/>
    <w:lvl w:ilvl="0" w:tplc="542ECFB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C6BE7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469B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C709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4168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8EBAB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A518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B454C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301A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1F77C6C"/>
    <w:multiLevelType w:val="hybridMultilevel"/>
    <w:tmpl w:val="38CA182C"/>
    <w:lvl w:ilvl="0" w:tplc="8F34509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26EE1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F6EB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FCF0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BCC5B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D4FB3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D4B17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CAE47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5E086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3807412"/>
    <w:multiLevelType w:val="hybridMultilevel"/>
    <w:tmpl w:val="4754B916"/>
    <w:lvl w:ilvl="0" w:tplc="1CD6A67C">
      <w:start w:val="1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EA44F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1CB4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6C9A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3E6F2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EE04A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A0A8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40DD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A2E3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9A58D6"/>
    <w:multiLevelType w:val="hybridMultilevel"/>
    <w:tmpl w:val="B5C49770"/>
    <w:lvl w:ilvl="0" w:tplc="2006C88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C0F4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AE0B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9270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167F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0C4B5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CD48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EA2BA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ABB9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CE1061"/>
    <w:multiLevelType w:val="hybridMultilevel"/>
    <w:tmpl w:val="DE96CD58"/>
    <w:lvl w:ilvl="0" w:tplc="58A88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F6A72"/>
    <w:multiLevelType w:val="hybridMultilevel"/>
    <w:tmpl w:val="BAE0C1FC"/>
    <w:lvl w:ilvl="0" w:tplc="906CF73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526E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CC103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F8C01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ECB30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E2E08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085A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86F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3C34A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62126E1"/>
    <w:multiLevelType w:val="hybridMultilevel"/>
    <w:tmpl w:val="D67A84B4"/>
    <w:lvl w:ilvl="0" w:tplc="04090007">
      <w:start w:val="1"/>
      <w:numFmt w:val="bullet"/>
      <w:lvlText w:val=""/>
      <w:lvlPicBulletId w:val="0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168B0E49"/>
    <w:multiLevelType w:val="hybridMultilevel"/>
    <w:tmpl w:val="BAE0C1FC"/>
    <w:lvl w:ilvl="0" w:tplc="906CF73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526E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CC103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F8C01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ECB30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E2E08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085A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86F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3C34A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BF54E94"/>
    <w:multiLevelType w:val="hybridMultilevel"/>
    <w:tmpl w:val="549A2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F462D"/>
    <w:multiLevelType w:val="hybridMultilevel"/>
    <w:tmpl w:val="88AA5918"/>
    <w:lvl w:ilvl="0" w:tplc="5270E94A">
      <w:start w:val="1"/>
      <w:numFmt w:val="bullet"/>
      <w:lvlText w:val="▪"/>
      <w:lvlJc w:val="left"/>
      <w:pPr>
        <w:ind w:left="1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>
    <w:nsid w:val="24A04547"/>
    <w:multiLevelType w:val="hybridMultilevel"/>
    <w:tmpl w:val="BAE0C1FC"/>
    <w:lvl w:ilvl="0" w:tplc="906CF73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526E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CC103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F8C01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ECB30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E2E08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085A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86F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3C34A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6814C6C"/>
    <w:multiLevelType w:val="hybridMultilevel"/>
    <w:tmpl w:val="6C602B50"/>
    <w:lvl w:ilvl="0" w:tplc="5270E94A">
      <w:start w:val="1"/>
      <w:numFmt w:val="bullet"/>
      <w:lvlText w:val="▪"/>
      <w:lvlJc w:val="left"/>
      <w:pPr>
        <w:ind w:left="1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289473A1"/>
    <w:multiLevelType w:val="hybridMultilevel"/>
    <w:tmpl w:val="55CAA76C"/>
    <w:lvl w:ilvl="0" w:tplc="86D06B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98BB3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0E44E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AEE8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100B5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F0C6C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E00D6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D847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46FC4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92A68A2"/>
    <w:multiLevelType w:val="hybridMultilevel"/>
    <w:tmpl w:val="B44435E6"/>
    <w:lvl w:ilvl="0" w:tplc="38A6A84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223D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7EDBE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5EB9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98A88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A69D1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F6CA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50EA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E42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E9A1166"/>
    <w:multiLevelType w:val="hybridMultilevel"/>
    <w:tmpl w:val="57D4B8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BE652F"/>
    <w:multiLevelType w:val="hybridMultilevel"/>
    <w:tmpl w:val="20EA12D0"/>
    <w:lvl w:ilvl="0" w:tplc="5270E94A">
      <w:start w:val="1"/>
      <w:numFmt w:val="bullet"/>
      <w:lvlText w:val="▪"/>
      <w:lvlJc w:val="left"/>
      <w:pPr>
        <w:ind w:left="15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36E2310E"/>
    <w:multiLevelType w:val="hybridMultilevel"/>
    <w:tmpl w:val="9DEE62F0"/>
    <w:lvl w:ilvl="0" w:tplc="5270E94A">
      <w:start w:val="1"/>
      <w:numFmt w:val="bullet"/>
      <w:lvlText w:val="▪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382937"/>
    <w:multiLevelType w:val="hybridMultilevel"/>
    <w:tmpl w:val="DE420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A269F"/>
    <w:multiLevelType w:val="hybridMultilevel"/>
    <w:tmpl w:val="D7A44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33920"/>
    <w:multiLevelType w:val="hybridMultilevel"/>
    <w:tmpl w:val="6A1E93E4"/>
    <w:lvl w:ilvl="0" w:tplc="F84E59C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A2BE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9682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5C75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F81C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0AB8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A0D5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A24D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80C7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4C57CF7"/>
    <w:multiLevelType w:val="hybridMultilevel"/>
    <w:tmpl w:val="9D38F7F4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CB927CF"/>
    <w:multiLevelType w:val="hybridMultilevel"/>
    <w:tmpl w:val="B0FAF3B8"/>
    <w:lvl w:ilvl="0" w:tplc="04090007">
      <w:start w:val="1"/>
      <w:numFmt w:val="bullet"/>
      <w:lvlText w:val=""/>
      <w:lvlPicBulletId w:val="0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>
    <w:nsid w:val="4DE805E3"/>
    <w:multiLevelType w:val="hybridMultilevel"/>
    <w:tmpl w:val="23DE65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8446712"/>
    <w:multiLevelType w:val="hybridMultilevel"/>
    <w:tmpl w:val="AFC226DE"/>
    <w:lvl w:ilvl="0" w:tplc="87C8889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A4D99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D2AE8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DC96F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C7F5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EC4C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A8C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36D4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DA5F6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B4D7268"/>
    <w:multiLevelType w:val="hybridMultilevel"/>
    <w:tmpl w:val="F66068BA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6483322A"/>
    <w:multiLevelType w:val="hybridMultilevel"/>
    <w:tmpl w:val="B810F63C"/>
    <w:lvl w:ilvl="0" w:tplc="5270E94A">
      <w:start w:val="1"/>
      <w:numFmt w:val="bullet"/>
      <w:lvlText w:val="▪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B978BD"/>
    <w:multiLevelType w:val="hybridMultilevel"/>
    <w:tmpl w:val="7F64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76539"/>
    <w:multiLevelType w:val="hybridMultilevel"/>
    <w:tmpl w:val="0C3CA0F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4970576"/>
    <w:multiLevelType w:val="hybridMultilevel"/>
    <w:tmpl w:val="D7A44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40C95"/>
    <w:multiLevelType w:val="hybridMultilevel"/>
    <w:tmpl w:val="A5C4F3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9FB58BD"/>
    <w:multiLevelType w:val="hybridMultilevel"/>
    <w:tmpl w:val="AFC226DE"/>
    <w:lvl w:ilvl="0" w:tplc="87C8889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A4D99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D2AE8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DC96F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C7F5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EC4C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A8C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36D4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DA5F6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2"/>
  </w:num>
  <w:num w:numId="5">
    <w:abstractNumId w:val="14"/>
  </w:num>
  <w:num w:numId="6">
    <w:abstractNumId w:val="24"/>
  </w:num>
  <w:num w:numId="7">
    <w:abstractNumId w:val="6"/>
  </w:num>
  <w:num w:numId="8">
    <w:abstractNumId w:val="1"/>
  </w:num>
  <w:num w:numId="9">
    <w:abstractNumId w:val="3"/>
  </w:num>
  <w:num w:numId="10">
    <w:abstractNumId w:val="18"/>
  </w:num>
  <w:num w:numId="11">
    <w:abstractNumId w:val="19"/>
  </w:num>
  <w:num w:numId="12">
    <w:abstractNumId w:val="29"/>
  </w:num>
  <w:num w:numId="13">
    <w:abstractNumId w:val="31"/>
  </w:num>
  <w:num w:numId="14">
    <w:abstractNumId w:val="8"/>
  </w:num>
  <w:num w:numId="15">
    <w:abstractNumId w:val="9"/>
  </w:num>
  <w:num w:numId="16">
    <w:abstractNumId w:val="0"/>
  </w:num>
  <w:num w:numId="17">
    <w:abstractNumId w:val="27"/>
  </w:num>
  <w:num w:numId="18">
    <w:abstractNumId w:val="11"/>
  </w:num>
  <w:num w:numId="19">
    <w:abstractNumId w:val="5"/>
  </w:num>
  <w:num w:numId="20">
    <w:abstractNumId w:val="17"/>
  </w:num>
  <w:num w:numId="21">
    <w:abstractNumId w:val="26"/>
  </w:num>
  <w:num w:numId="22">
    <w:abstractNumId w:val="15"/>
  </w:num>
  <w:num w:numId="23">
    <w:abstractNumId w:val="23"/>
  </w:num>
  <w:num w:numId="24">
    <w:abstractNumId w:val="30"/>
  </w:num>
  <w:num w:numId="25">
    <w:abstractNumId w:val="21"/>
  </w:num>
  <w:num w:numId="26">
    <w:abstractNumId w:val="25"/>
  </w:num>
  <w:num w:numId="27">
    <w:abstractNumId w:val="12"/>
  </w:num>
  <w:num w:numId="28">
    <w:abstractNumId w:val="10"/>
  </w:num>
  <w:num w:numId="29">
    <w:abstractNumId w:val="16"/>
  </w:num>
  <w:num w:numId="30">
    <w:abstractNumId w:val="7"/>
  </w:num>
  <w:num w:numId="31">
    <w:abstractNumId w:val="22"/>
  </w:num>
  <w:num w:numId="32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07"/>
    <w:rsid w:val="000A6EB0"/>
    <w:rsid w:val="000C44C5"/>
    <w:rsid w:val="000D2859"/>
    <w:rsid w:val="000E0A0F"/>
    <w:rsid w:val="000E2256"/>
    <w:rsid w:val="00145983"/>
    <w:rsid w:val="001C6893"/>
    <w:rsid w:val="001D43E0"/>
    <w:rsid w:val="001E1F77"/>
    <w:rsid w:val="001E6DDC"/>
    <w:rsid w:val="00234CB0"/>
    <w:rsid w:val="00250E10"/>
    <w:rsid w:val="00260165"/>
    <w:rsid w:val="00286387"/>
    <w:rsid w:val="00373938"/>
    <w:rsid w:val="003F3E81"/>
    <w:rsid w:val="00400F3F"/>
    <w:rsid w:val="00435D80"/>
    <w:rsid w:val="005755D6"/>
    <w:rsid w:val="00602150"/>
    <w:rsid w:val="00634BFD"/>
    <w:rsid w:val="006716BB"/>
    <w:rsid w:val="00672DDE"/>
    <w:rsid w:val="006A6C1B"/>
    <w:rsid w:val="007338C8"/>
    <w:rsid w:val="0073655F"/>
    <w:rsid w:val="00780106"/>
    <w:rsid w:val="007C3F09"/>
    <w:rsid w:val="007F4358"/>
    <w:rsid w:val="0085729F"/>
    <w:rsid w:val="00887196"/>
    <w:rsid w:val="008B0996"/>
    <w:rsid w:val="008C01D7"/>
    <w:rsid w:val="00942630"/>
    <w:rsid w:val="00A963D4"/>
    <w:rsid w:val="00B40B1E"/>
    <w:rsid w:val="00BC1ABE"/>
    <w:rsid w:val="00BC7DEB"/>
    <w:rsid w:val="00BF6507"/>
    <w:rsid w:val="00C05612"/>
    <w:rsid w:val="00C26FC4"/>
    <w:rsid w:val="00C35FC2"/>
    <w:rsid w:val="00C76BEA"/>
    <w:rsid w:val="00CC214B"/>
    <w:rsid w:val="00CD590D"/>
    <w:rsid w:val="00D94C12"/>
    <w:rsid w:val="00D96D23"/>
    <w:rsid w:val="00DF5D9A"/>
    <w:rsid w:val="00E734C1"/>
    <w:rsid w:val="00EB5740"/>
    <w:rsid w:val="00F27555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C706F1-293A-42D0-B39F-CF754432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507"/>
    <w:pPr>
      <w:spacing w:after="0" w:line="236" w:lineRule="auto"/>
      <w:ind w:left="1075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F650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F6507"/>
    <w:pPr>
      <w:ind w:left="720"/>
      <w:contextualSpacing/>
    </w:pPr>
  </w:style>
  <w:style w:type="table" w:styleId="TableGrid0">
    <w:name w:val="Table Grid"/>
    <w:basedOn w:val="TableNormal"/>
    <w:uiPriority w:val="39"/>
    <w:rsid w:val="000D2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nterest.com/ifyouseeeloise/v-i-s-u-a-l-m-i-n-d-m-a-p/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pinterest.com/ifyouseeeloise/v-i-s-u-a-l-m-i-n-d-m-a-p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g"/><Relationship Id="rId1" Type="http://schemas.openxmlformats.org/officeDocument/2006/relationships/image" Target="media/image6.png"/><Relationship Id="rId4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g"/><Relationship Id="rId1" Type="http://schemas.openxmlformats.org/officeDocument/2006/relationships/image" Target="media/image6.png"/><Relationship Id="rId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C200-3078-4B92-A9AE-0290E761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8-04T11:58:00Z</dcterms:created>
  <dcterms:modified xsi:type="dcterms:W3CDTF">2016-08-04T12:32:00Z</dcterms:modified>
</cp:coreProperties>
</file>